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922" w:rsidRDefault="00765922" w:rsidP="00765922">
      <w:pPr>
        <w:rPr>
          <w:rStyle w:val="titlemain"/>
          <w:b/>
          <w:bCs/>
          <w:color w:val="660066"/>
          <w:sz w:val="28"/>
          <w:szCs w:val="28"/>
          <w:shd w:val="clear" w:color="auto" w:fill="FFFFFF"/>
        </w:rPr>
      </w:pPr>
    </w:p>
    <w:p w:rsidR="00765922" w:rsidRDefault="00765922" w:rsidP="00765922">
      <w:pPr>
        <w:rPr>
          <w:rStyle w:val="titlemain"/>
          <w:b/>
          <w:bCs/>
          <w:color w:val="660066"/>
          <w:sz w:val="28"/>
          <w:szCs w:val="28"/>
          <w:shd w:val="clear" w:color="auto" w:fill="FFFFFF"/>
        </w:rPr>
      </w:pPr>
    </w:p>
    <w:p w:rsidR="00765922" w:rsidRDefault="00765922" w:rsidP="00765922">
      <w:pPr>
        <w:rPr>
          <w:rStyle w:val="titlemain"/>
          <w:b/>
          <w:bCs/>
          <w:color w:val="660066"/>
          <w:sz w:val="28"/>
          <w:szCs w:val="28"/>
          <w:shd w:val="clear" w:color="auto" w:fill="FFFFFF"/>
        </w:rPr>
      </w:pPr>
    </w:p>
    <w:p w:rsidR="00765922" w:rsidRDefault="00765922" w:rsidP="00765922">
      <w:pPr>
        <w:rPr>
          <w:rStyle w:val="titlemain"/>
          <w:b/>
          <w:bCs/>
          <w:color w:val="660066"/>
          <w:sz w:val="28"/>
          <w:szCs w:val="28"/>
          <w:shd w:val="clear" w:color="auto" w:fill="FFFFFF"/>
        </w:rPr>
      </w:pPr>
    </w:p>
    <w:p w:rsidR="00765922" w:rsidRDefault="00765922" w:rsidP="00765922">
      <w:pPr>
        <w:rPr>
          <w:rStyle w:val="titlemain"/>
          <w:b/>
          <w:bCs/>
          <w:color w:val="660066"/>
          <w:sz w:val="28"/>
          <w:szCs w:val="28"/>
          <w:shd w:val="clear" w:color="auto" w:fill="FFFFFF"/>
        </w:rPr>
      </w:pPr>
    </w:p>
    <w:p w:rsidR="00765922" w:rsidRDefault="000C3E15" w:rsidP="00765922">
      <w:pPr>
        <w:rPr>
          <w:rStyle w:val="titlemain"/>
          <w:b/>
          <w:bCs/>
          <w:color w:val="660066"/>
          <w:sz w:val="28"/>
          <w:szCs w:val="28"/>
          <w:shd w:val="clear" w:color="auto" w:fill="FFFFFF"/>
        </w:rPr>
      </w:pPr>
      <w:r w:rsidRPr="000C3E15">
        <w:rPr>
          <w:rStyle w:val="titlemain"/>
          <w:b/>
          <w:bCs/>
          <w:color w:val="660066"/>
          <w:sz w:val="28"/>
          <w:szCs w:val="28"/>
          <w:shd w:val="clear" w:color="auto" w:fill="FFFFFF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67.3pt;height:222.1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Развивающие игры для дошкольников. &#10;Игры для развития мелкой моторики&#10;"/>
          </v:shape>
        </w:pict>
      </w:r>
    </w:p>
    <w:p w:rsidR="00765922" w:rsidRDefault="00765922" w:rsidP="00765922">
      <w:pPr>
        <w:rPr>
          <w:rStyle w:val="titlemain"/>
          <w:b/>
          <w:bCs/>
          <w:color w:val="660066"/>
          <w:sz w:val="28"/>
          <w:szCs w:val="28"/>
          <w:shd w:val="clear" w:color="auto" w:fill="FFFFFF"/>
        </w:rPr>
      </w:pPr>
    </w:p>
    <w:p w:rsidR="00765922" w:rsidRDefault="00765922" w:rsidP="00765922">
      <w:pPr>
        <w:rPr>
          <w:rStyle w:val="titlemain"/>
          <w:b/>
          <w:bCs/>
          <w:color w:val="660066"/>
          <w:sz w:val="28"/>
          <w:szCs w:val="28"/>
          <w:shd w:val="clear" w:color="auto" w:fill="FFFFFF"/>
        </w:rPr>
      </w:pPr>
    </w:p>
    <w:p w:rsidR="00765922" w:rsidRDefault="00765922" w:rsidP="00765922">
      <w:pPr>
        <w:rPr>
          <w:rStyle w:val="titlemain"/>
          <w:b/>
          <w:bCs/>
          <w:color w:val="660066"/>
          <w:sz w:val="28"/>
          <w:szCs w:val="28"/>
          <w:shd w:val="clear" w:color="auto" w:fill="FFFFFF"/>
        </w:rPr>
      </w:pPr>
    </w:p>
    <w:p w:rsidR="00765922" w:rsidRDefault="00765922" w:rsidP="00765922">
      <w:pPr>
        <w:rPr>
          <w:rStyle w:val="titlemain"/>
          <w:b/>
          <w:bCs/>
          <w:color w:val="660066"/>
          <w:sz w:val="28"/>
          <w:szCs w:val="28"/>
          <w:shd w:val="clear" w:color="auto" w:fill="FFFFFF"/>
        </w:rPr>
      </w:pPr>
    </w:p>
    <w:p w:rsidR="00765922" w:rsidRDefault="00765922" w:rsidP="00765922">
      <w:pPr>
        <w:jc w:val="center"/>
        <w:rPr>
          <w:rStyle w:val="titlemain"/>
          <w:b/>
          <w:bCs/>
          <w:sz w:val="32"/>
          <w:szCs w:val="32"/>
          <w:shd w:val="clear" w:color="auto" w:fill="FFFFFF"/>
        </w:rPr>
      </w:pPr>
    </w:p>
    <w:p w:rsidR="00765922" w:rsidRDefault="00765922" w:rsidP="00765922">
      <w:pPr>
        <w:jc w:val="center"/>
        <w:rPr>
          <w:rStyle w:val="titlemain"/>
          <w:b/>
          <w:bCs/>
          <w:sz w:val="32"/>
          <w:szCs w:val="32"/>
          <w:shd w:val="clear" w:color="auto" w:fill="FFFFFF"/>
        </w:rPr>
      </w:pPr>
    </w:p>
    <w:p w:rsidR="00765922" w:rsidRDefault="00765922" w:rsidP="00765922">
      <w:pPr>
        <w:jc w:val="center"/>
        <w:rPr>
          <w:rStyle w:val="titlemain"/>
          <w:b/>
          <w:bCs/>
          <w:sz w:val="32"/>
          <w:szCs w:val="32"/>
          <w:shd w:val="clear" w:color="auto" w:fill="FFFFFF"/>
        </w:rPr>
      </w:pPr>
    </w:p>
    <w:p w:rsidR="0002502D" w:rsidRDefault="00765922" w:rsidP="00765922">
      <w:pPr>
        <w:jc w:val="center"/>
        <w:rPr>
          <w:rStyle w:val="titlemain"/>
          <w:b/>
          <w:bCs/>
          <w:sz w:val="32"/>
          <w:szCs w:val="32"/>
          <w:shd w:val="clear" w:color="auto" w:fill="FFFFFF"/>
        </w:rPr>
      </w:pPr>
      <w:r w:rsidRPr="00D26CEA">
        <w:rPr>
          <w:rStyle w:val="titlemain"/>
          <w:b/>
          <w:bCs/>
          <w:sz w:val="32"/>
          <w:szCs w:val="32"/>
          <w:shd w:val="clear" w:color="auto" w:fill="FFFFFF"/>
        </w:rPr>
        <w:t xml:space="preserve">Картотека игр на развитие мелкой моторики </w:t>
      </w:r>
      <w:r w:rsidR="0002502D">
        <w:rPr>
          <w:rStyle w:val="titlemain"/>
          <w:b/>
          <w:bCs/>
          <w:sz w:val="32"/>
          <w:szCs w:val="32"/>
          <w:shd w:val="clear" w:color="auto" w:fill="FFFFFF"/>
        </w:rPr>
        <w:t xml:space="preserve">у детей </w:t>
      </w:r>
      <w:r w:rsidRPr="00D26CEA">
        <w:rPr>
          <w:rStyle w:val="titlemain"/>
          <w:b/>
          <w:bCs/>
          <w:sz w:val="32"/>
          <w:szCs w:val="32"/>
          <w:shd w:val="clear" w:color="auto" w:fill="FFFFFF"/>
        </w:rPr>
        <w:t>в домашних условиях</w:t>
      </w:r>
      <w:r w:rsidR="0002502D" w:rsidRPr="0002502D">
        <w:rPr>
          <w:rStyle w:val="titlemain"/>
          <w:b/>
          <w:bCs/>
          <w:sz w:val="32"/>
          <w:szCs w:val="32"/>
          <w:shd w:val="clear" w:color="auto" w:fill="FFFFFF"/>
        </w:rPr>
        <w:t xml:space="preserve"> </w:t>
      </w:r>
    </w:p>
    <w:p w:rsidR="00765922" w:rsidRDefault="0002502D" w:rsidP="00765922">
      <w:pPr>
        <w:jc w:val="center"/>
        <w:rPr>
          <w:rStyle w:val="titlemain"/>
          <w:b/>
          <w:bCs/>
          <w:sz w:val="32"/>
          <w:szCs w:val="32"/>
          <w:shd w:val="clear" w:color="auto" w:fill="FFFFFF"/>
        </w:rPr>
      </w:pPr>
      <w:r>
        <w:rPr>
          <w:rStyle w:val="titlemain"/>
          <w:b/>
          <w:bCs/>
          <w:sz w:val="32"/>
          <w:szCs w:val="32"/>
          <w:shd w:val="clear" w:color="auto" w:fill="FFFFFF"/>
        </w:rPr>
        <w:t>(для родителей)</w:t>
      </w:r>
    </w:p>
    <w:p w:rsidR="00765922" w:rsidRDefault="00765922" w:rsidP="00765922">
      <w:pPr>
        <w:jc w:val="center"/>
        <w:rPr>
          <w:rStyle w:val="titlemain"/>
          <w:b/>
          <w:bCs/>
          <w:sz w:val="32"/>
          <w:szCs w:val="32"/>
          <w:shd w:val="clear" w:color="auto" w:fill="FFFFFF"/>
        </w:rPr>
      </w:pPr>
    </w:p>
    <w:p w:rsidR="00765922" w:rsidRDefault="00765922" w:rsidP="00765922">
      <w:pPr>
        <w:jc w:val="center"/>
        <w:rPr>
          <w:rStyle w:val="titlemain"/>
          <w:b/>
          <w:bCs/>
          <w:sz w:val="32"/>
          <w:szCs w:val="32"/>
          <w:shd w:val="clear" w:color="auto" w:fill="FFFFFF"/>
        </w:rPr>
      </w:pPr>
    </w:p>
    <w:p w:rsidR="00765922" w:rsidRDefault="00765922" w:rsidP="00765922">
      <w:pPr>
        <w:rPr>
          <w:rStyle w:val="titlemain"/>
          <w:b/>
          <w:bCs/>
          <w:sz w:val="32"/>
          <w:szCs w:val="32"/>
          <w:shd w:val="clear" w:color="auto" w:fill="FFFFFF"/>
        </w:rPr>
      </w:pPr>
    </w:p>
    <w:p w:rsidR="00765922" w:rsidRDefault="00765922" w:rsidP="00765922">
      <w:pPr>
        <w:rPr>
          <w:rStyle w:val="titlemain"/>
          <w:b/>
          <w:bCs/>
          <w:sz w:val="32"/>
          <w:szCs w:val="32"/>
          <w:shd w:val="clear" w:color="auto" w:fill="FFFFFF"/>
        </w:rPr>
      </w:pPr>
    </w:p>
    <w:p w:rsidR="00765922" w:rsidRDefault="00765922" w:rsidP="00765922">
      <w:pPr>
        <w:rPr>
          <w:rStyle w:val="titlemain"/>
          <w:b/>
          <w:bCs/>
          <w:sz w:val="32"/>
          <w:szCs w:val="32"/>
          <w:shd w:val="clear" w:color="auto" w:fill="FFFFFF"/>
        </w:rPr>
      </w:pPr>
      <w:r>
        <w:rPr>
          <w:rStyle w:val="titlemain"/>
          <w:b/>
          <w:bCs/>
          <w:sz w:val="32"/>
          <w:szCs w:val="32"/>
          <w:shd w:val="clear" w:color="auto" w:fill="FFFFFF"/>
        </w:rPr>
        <w:t xml:space="preserve"> </w:t>
      </w:r>
    </w:p>
    <w:p w:rsidR="00765922" w:rsidRPr="00CD5B17" w:rsidRDefault="0002502D" w:rsidP="0002502D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ила</w:t>
      </w:r>
      <w:r w:rsidR="00765922" w:rsidRPr="00CD5B17">
        <w:rPr>
          <w:sz w:val="28"/>
          <w:szCs w:val="28"/>
        </w:rPr>
        <w:t>:</w:t>
      </w:r>
    </w:p>
    <w:p w:rsidR="00765922" w:rsidRPr="00CD5B17" w:rsidRDefault="0002502D" w:rsidP="0076592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65922" w:rsidRPr="00CD5B17">
        <w:rPr>
          <w:sz w:val="28"/>
          <w:szCs w:val="28"/>
        </w:rPr>
        <w:t>Учит</w:t>
      </w:r>
      <w:r w:rsidR="001A39F3">
        <w:rPr>
          <w:sz w:val="28"/>
          <w:szCs w:val="28"/>
        </w:rPr>
        <w:t>ель-логопед  МБДОУ</w:t>
      </w:r>
      <w:r w:rsidR="00D94338">
        <w:rPr>
          <w:sz w:val="28"/>
          <w:szCs w:val="28"/>
        </w:rPr>
        <w:t xml:space="preserve">  </w:t>
      </w:r>
      <w:r w:rsidR="001A39F3">
        <w:rPr>
          <w:sz w:val="28"/>
          <w:szCs w:val="28"/>
        </w:rPr>
        <w:t>детский сад №144</w:t>
      </w:r>
    </w:p>
    <w:p w:rsidR="00765922" w:rsidRPr="00CD5B17" w:rsidRDefault="0002502D" w:rsidP="007659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65922" w:rsidRPr="001E790C" w:rsidRDefault="001E790C" w:rsidP="00765922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вко </w:t>
      </w:r>
      <w:r w:rsidR="00D94338">
        <w:rPr>
          <w:sz w:val="28"/>
          <w:szCs w:val="28"/>
        </w:rPr>
        <w:t>Галина Васильевна</w:t>
      </w:r>
    </w:p>
    <w:p w:rsidR="00765922" w:rsidRDefault="00765922" w:rsidP="00765922"/>
    <w:p w:rsidR="00765922" w:rsidRDefault="00765922" w:rsidP="00765922">
      <w:pPr>
        <w:rPr>
          <w:rStyle w:val="titlemain"/>
          <w:b/>
          <w:bCs/>
          <w:sz w:val="32"/>
          <w:szCs w:val="32"/>
          <w:shd w:val="clear" w:color="auto" w:fill="FFFFFF"/>
        </w:rPr>
      </w:pPr>
    </w:p>
    <w:p w:rsidR="00765922" w:rsidRDefault="00765922" w:rsidP="00765922">
      <w:pPr>
        <w:rPr>
          <w:rStyle w:val="titlemain"/>
          <w:b/>
          <w:bCs/>
          <w:sz w:val="32"/>
          <w:szCs w:val="32"/>
          <w:shd w:val="clear" w:color="auto" w:fill="FFFFFF"/>
        </w:rPr>
      </w:pPr>
    </w:p>
    <w:p w:rsidR="00765922" w:rsidRDefault="00765922" w:rsidP="00765922">
      <w:pPr>
        <w:rPr>
          <w:rStyle w:val="titlemain"/>
          <w:b/>
          <w:bCs/>
          <w:sz w:val="32"/>
          <w:szCs w:val="32"/>
          <w:shd w:val="clear" w:color="auto" w:fill="FFFFFF"/>
        </w:rPr>
      </w:pPr>
    </w:p>
    <w:p w:rsidR="00765922" w:rsidRPr="00D26CEA" w:rsidRDefault="00765922" w:rsidP="00765922">
      <w:pPr>
        <w:rPr>
          <w:rStyle w:val="titlemain"/>
          <w:b/>
          <w:bCs/>
          <w:sz w:val="32"/>
          <w:szCs w:val="32"/>
          <w:shd w:val="clear" w:color="auto" w:fill="FFFFFF"/>
        </w:rPr>
      </w:pPr>
    </w:p>
    <w:p w:rsidR="00765922" w:rsidRDefault="00765922" w:rsidP="00765922">
      <w:pPr>
        <w:rPr>
          <w:rStyle w:val="titlemain2"/>
          <w:b/>
          <w:bCs/>
          <w:color w:val="660066"/>
          <w:sz w:val="28"/>
          <w:szCs w:val="28"/>
          <w:shd w:val="clear" w:color="auto" w:fill="FFFFFF"/>
        </w:rPr>
      </w:pPr>
      <w:r w:rsidRPr="00020E14">
        <w:rPr>
          <w:color w:val="000000"/>
          <w:shd w:val="clear" w:color="auto" w:fill="FFFFFF"/>
        </w:rPr>
        <w:lastRenderedPageBreak/>
        <w:br/>
      </w:r>
      <w:hyperlink r:id="rId5" w:tgtFrame="_blank" w:history="1">
        <w:r>
          <w:rPr>
            <w:noProof/>
          </w:rPr>
          <w:drawing>
            <wp:anchor distT="0" distB="0" distL="95250" distR="95250" simplePos="0" relativeHeight="251660288" behindDoc="0" locked="0" layoutInCell="1" allowOverlap="0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952500" cy="952500"/>
              <wp:effectExtent l="19050" t="0" r="0" b="0"/>
              <wp:wrapSquare wrapText="bothSides"/>
              <wp:docPr id="2" name="Рисунок 2" descr="развивающие игры">
                <a:hlinkClick xmlns:a="http://schemas.openxmlformats.org/drawingml/2006/main" r:id="rId5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развивающие игры">
                        <a:hlinkClick r:id="rId5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00" cy="952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  <w:r w:rsidRPr="00020E14">
        <w:rPr>
          <w:rStyle w:val="titlemain2"/>
          <w:b/>
          <w:bCs/>
          <w:color w:val="660066"/>
          <w:sz w:val="28"/>
          <w:szCs w:val="28"/>
          <w:shd w:val="clear" w:color="auto" w:fill="FFFFFF"/>
        </w:rPr>
        <w:t>1. Упражнение с пипеткой</w:t>
      </w:r>
      <w:proofErr w:type="gramStart"/>
      <w:r w:rsidRPr="00020E14">
        <w:rPr>
          <w:color w:val="000000"/>
          <w:shd w:val="clear" w:color="auto" w:fill="FFFFFF"/>
        </w:rPr>
        <w:br/>
      </w:r>
      <w:r w:rsidRPr="00020E14">
        <w:rPr>
          <w:rStyle w:val="apple-style-span"/>
          <w:color w:val="000000"/>
          <w:sz w:val="28"/>
          <w:szCs w:val="28"/>
          <w:shd w:val="clear" w:color="auto" w:fill="FFFFFF"/>
        </w:rPr>
        <w:t>Д</w:t>
      </w:r>
      <w:proofErr w:type="gramEnd"/>
      <w:r w:rsidRPr="00020E14">
        <w:rPr>
          <w:rStyle w:val="apple-style-span"/>
          <w:color w:val="000000"/>
          <w:sz w:val="28"/>
          <w:szCs w:val="28"/>
          <w:shd w:val="clear" w:color="auto" w:fill="FFFFFF"/>
        </w:rPr>
        <w:t xml:space="preserve">ля этого упражнения вам понадобится пипетка и небольшие емкости для наливания жидкости. Я использовала в своей работе игрушки на присосках для ванны. Если перевернуть их обратной стороной, то в присоски можно будет капать 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20E14">
        <w:rPr>
          <w:rStyle w:val="apple-style-span"/>
          <w:color w:val="000000"/>
          <w:sz w:val="28"/>
          <w:szCs w:val="28"/>
          <w:shd w:val="clear" w:color="auto" w:fill="FFFFFF"/>
        </w:rPr>
        <w:t>окрашеную</w:t>
      </w:r>
      <w:proofErr w:type="spellEnd"/>
      <w:r w:rsidRPr="00020E14">
        <w:rPr>
          <w:rStyle w:val="apple-style-span"/>
          <w:color w:val="000000"/>
          <w:sz w:val="28"/>
          <w:szCs w:val="28"/>
          <w:shd w:val="clear" w:color="auto" w:fill="FFFFFF"/>
        </w:rPr>
        <w:t xml:space="preserve"> воду пипеткой.</w:t>
      </w:r>
      <w:r w:rsidRPr="00020E1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20E14">
        <w:rPr>
          <w:color w:val="000000"/>
          <w:shd w:val="clear" w:color="auto" w:fill="FFFFFF"/>
        </w:rPr>
        <w:br/>
      </w:r>
      <w:r>
        <w:rPr>
          <w:noProof/>
        </w:rPr>
        <w:drawing>
          <wp:anchor distT="0" distB="0" distL="95250" distR="95250" simplePos="0" relativeHeight="251661312" behindDoc="0" locked="0" layoutInCell="1" allowOverlap="0">
            <wp:simplePos x="0" y="0"/>
            <wp:positionH relativeFrom="column">
              <wp:posOffset>0</wp:posOffset>
            </wp:positionH>
            <wp:positionV relativeFrom="line">
              <wp:posOffset>267970</wp:posOffset>
            </wp:positionV>
            <wp:extent cx="952500" cy="952500"/>
            <wp:effectExtent l="19050" t="0" r="0" b="0"/>
            <wp:wrapSquare wrapText="bothSides"/>
            <wp:docPr id="3" name="Рисунок 3" descr="развивающие игры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звивающие игры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0E14">
        <w:rPr>
          <w:shd w:val="clear" w:color="auto" w:fill="FFFFFF"/>
        </w:rPr>
        <w:br/>
      </w:r>
      <w:r>
        <w:rPr>
          <w:rStyle w:val="titlemain2"/>
          <w:b/>
          <w:bCs/>
          <w:color w:val="660066"/>
          <w:sz w:val="28"/>
          <w:szCs w:val="28"/>
          <w:shd w:val="clear" w:color="auto" w:fill="FFFFFF"/>
        </w:rPr>
        <w:t xml:space="preserve">  </w:t>
      </w:r>
      <w:r w:rsidRPr="00020E14">
        <w:rPr>
          <w:rStyle w:val="titlemain2"/>
          <w:b/>
          <w:bCs/>
          <w:color w:val="660066"/>
          <w:sz w:val="28"/>
          <w:szCs w:val="28"/>
          <w:shd w:val="clear" w:color="auto" w:fill="FFFFFF"/>
        </w:rPr>
        <w:t>2. Упражнение с пинцетом</w:t>
      </w:r>
      <w:proofErr w:type="gramStart"/>
      <w:r w:rsidRPr="00020E14">
        <w:rPr>
          <w:color w:val="000000"/>
          <w:shd w:val="clear" w:color="auto" w:fill="FFFFFF"/>
        </w:rPr>
        <w:br/>
      </w:r>
      <w:r w:rsidRPr="008877C1">
        <w:rPr>
          <w:rStyle w:val="titlemain2"/>
          <w:bCs/>
          <w:sz w:val="28"/>
          <w:szCs w:val="28"/>
          <w:shd w:val="clear" w:color="auto" w:fill="FFFFFF"/>
        </w:rPr>
        <w:t>В</w:t>
      </w:r>
      <w:proofErr w:type="gramEnd"/>
      <w:r w:rsidRPr="008877C1">
        <w:rPr>
          <w:rStyle w:val="titlemain2"/>
          <w:b/>
          <w:bCs/>
          <w:sz w:val="28"/>
          <w:szCs w:val="28"/>
          <w:shd w:val="clear" w:color="auto" w:fill="FFFFFF"/>
        </w:rPr>
        <w:t xml:space="preserve"> </w:t>
      </w:r>
      <w:r w:rsidRPr="008877C1">
        <w:rPr>
          <w:rStyle w:val="apple-style-span"/>
          <w:sz w:val="28"/>
          <w:szCs w:val="28"/>
          <w:shd w:val="clear" w:color="auto" w:fill="FFFFFF"/>
        </w:rPr>
        <w:t>те же самые игрушки с присосками пинцетом можно н</w:t>
      </w:r>
      <w:r w:rsidRPr="00020E14">
        <w:rPr>
          <w:rStyle w:val="apple-style-span"/>
          <w:color w:val="000000"/>
          <w:sz w:val="28"/>
          <w:szCs w:val="28"/>
          <w:shd w:val="clear" w:color="auto" w:fill="FFFFFF"/>
        </w:rPr>
        <w:t>акладывать бусинки.</w:t>
      </w:r>
      <w:r w:rsidRPr="00020E14">
        <w:rPr>
          <w:color w:val="000000"/>
          <w:shd w:val="clear" w:color="auto" w:fill="FFFFFF"/>
        </w:rPr>
        <w:br/>
      </w:r>
      <w:r w:rsidRPr="00020E14">
        <w:rPr>
          <w:shd w:val="clear" w:color="auto" w:fill="FFFFFF"/>
        </w:rPr>
        <w:br/>
      </w:r>
      <w:r w:rsidRPr="00020E14">
        <w:rPr>
          <w:shd w:val="clear" w:color="auto" w:fill="FFFFFF"/>
        </w:rPr>
        <w:br/>
      </w:r>
      <w:r>
        <w:rPr>
          <w:noProof/>
        </w:rPr>
        <w:drawing>
          <wp:anchor distT="0" distB="0" distL="47625" distR="47625" simplePos="0" relativeHeight="251662336" behindDoc="0" locked="0" layoutInCell="1" allowOverlap="0">
            <wp:simplePos x="0" y="0"/>
            <wp:positionH relativeFrom="column">
              <wp:posOffset>0</wp:posOffset>
            </wp:positionH>
            <wp:positionV relativeFrom="line">
              <wp:posOffset>569595</wp:posOffset>
            </wp:positionV>
            <wp:extent cx="952500" cy="952500"/>
            <wp:effectExtent l="19050" t="0" r="0" b="0"/>
            <wp:wrapSquare wrapText="bothSides"/>
            <wp:docPr id="4" name="Рисунок 4" descr="обучающие игры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учающие игры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0E14">
        <w:rPr>
          <w:shd w:val="clear" w:color="auto" w:fill="FFFFFF"/>
        </w:rPr>
        <w:br/>
      </w:r>
      <w:hyperlink r:id="rId11" w:tgtFrame="_blank" w:history="1"/>
      <w:r>
        <w:rPr>
          <w:rStyle w:val="titlemain2"/>
          <w:b/>
          <w:bCs/>
          <w:color w:val="660066"/>
          <w:sz w:val="28"/>
          <w:szCs w:val="28"/>
          <w:shd w:val="clear" w:color="auto" w:fill="FFFFFF"/>
        </w:rPr>
        <w:t>3.</w:t>
      </w:r>
      <w:r w:rsidRPr="00020E14">
        <w:rPr>
          <w:rStyle w:val="titlemain2"/>
          <w:b/>
          <w:bCs/>
          <w:color w:val="660066"/>
          <w:sz w:val="28"/>
          <w:szCs w:val="28"/>
          <w:shd w:val="clear" w:color="auto" w:fill="FFFFFF"/>
        </w:rPr>
        <w:t>Сортировка мелких предметов</w:t>
      </w:r>
      <w:r w:rsidRPr="00020E14">
        <w:rPr>
          <w:color w:val="000000"/>
          <w:shd w:val="clear" w:color="auto" w:fill="FFFFFF"/>
        </w:rPr>
        <w:br/>
      </w:r>
      <w:r w:rsidRPr="00020E14">
        <w:rPr>
          <w:rStyle w:val="apple-style-span"/>
          <w:color w:val="000000"/>
          <w:sz w:val="28"/>
          <w:szCs w:val="28"/>
          <w:shd w:val="clear" w:color="auto" w:fill="FFFFFF"/>
        </w:rPr>
        <w:t>Сортировка по цвету, форме, размеру мелких предметов, например, бусинок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hd w:val="clear" w:color="auto" w:fill="FFFFFF"/>
        </w:rPr>
        <w:br/>
      </w:r>
      <w:r w:rsidRPr="00020E14">
        <w:rPr>
          <w:color w:val="000000"/>
          <w:shd w:val="clear" w:color="auto" w:fill="FFFFFF"/>
        </w:rPr>
        <w:br/>
      </w:r>
      <w:r w:rsidRPr="00020E14">
        <w:rPr>
          <w:color w:val="000000"/>
          <w:shd w:val="clear" w:color="auto" w:fill="FFFFFF"/>
        </w:rPr>
        <w:br/>
      </w:r>
    </w:p>
    <w:p w:rsidR="00765922" w:rsidRDefault="00765922" w:rsidP="00765922">
      <w:pPr>
        <w:rPr>
          <w:shd w:val="clear" w:color="auto" w:fill="FFFFFF"/>
        </w:rPr>
      </w:pPr>
      <w:r>
        <w:rPr>
          <w:noProof/>
        </w:rPr>
        <w:drawing>
          <wp:anchor distT="0" distB="0" distL="95250" distR="95250" simplePos="0" relativeHeight="251663360" behindDoc="0" locked="0" layoutInCell="1" allowOverlap="0">
            <wp:simplePos x="0" y="0"/>
            <wp:positionH relativeFrom="column">
              <wp:posOffset>0</wp:posOffset>
            </wp:positionH>
            <wp:positionV relativeFrom="line">
              <wp:posOffset>52070</wp:posOffset>
            </wp:positionV>
            <wp:extent cx="952500" cy="952500"/>
            <wp:effectExtent l="19050" t="0" r="0" b="0"/>
            <wp:wrapSquare wrapText="bothSides"/>
            <wp:docPr id="5" name="Рисунок 5" descr="обучающие игры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бучающие игры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4" w:tgtFrame="_blank" w:history="1"/>
      <w:r w:rsidRPr="00020E14">
        <w:rPr>
          <w:rStyle w:val="titlemain2"/>
          <w:b/>
          <w:bCs/>
          <w:color w:val="660066"/>
          <w:sz w:val="28"/>
          <w:szCs w:val="28"/>
          <w:shd w:val="clear" w:color="auto" w:fill="FFFFFF"/>
        </w:rPr>
        <w:t>4. Помпоны и пинцет</w:t>
      </w:r>
      <w:proofErr w:type="gramStart"/>
      <w:r w:rsidRPr="00020E14">
        <w:rPr>
          <w:color w:val="000000"/>
          <w:shd w:val="clear" w:color="auto" w:fill="FFFFFF"/>
        </w:rPr>
        <w:br/>
      </w:r>
      <w:r w:rsidR="00DA0B16">
        <w:rPr>
          <w:rStyle w:val="apple-style-span"/>
          <w:color w:val="000000"/>
          <w:sz w:val="28"/>
          <w:szCs w:val="28"/>
          <w:shd w:val="clear" w:color="auto" w:fill="FFFFFF"/>
        </w:rPr>
        <w:t>Н</w:t>
      </w:r>
      <w:proofErr w:type="gramEnd"/>
      <w:r w:rsidR="00DA0B16">
        <w:rPr>
          <w:rStyle w:val="apple-style-span"/>
          <w:color w:val="000000"/>
          <w:sz w:val="28"/>
          <w:szCs w:val="28"/>
          <w:shd w:val="clear" w:color="auto" w:fill="FFFFFF"/>
        </w:rPr>
        <w:t>адо</w:t>
      </w:r>
      <w:r w:rsidR="00805078">
        <w:rPr>
          <w:rStyle w:val="apple-style-span"/>
          <w:color w:val="000000"/>
          <w:sz w:val="28"/>
          <w:szCs w:val="28"/>
          <w:shd w:val="clear" w:color="auto" w:fill="FFFFFF"/>
        </w:rPr>
        <w:t xml:space="preserve"> разложить с помощью </w:t>
      </w:r>
      <w:r w:rsidRPr="00020E14">
        <w:rPr>
          <w:rStyle w:val="apple-style-span"/>
          <w:color w:val="000000"/>
          <w:sz w:val="28"/>
          <w:szCs w:val="28"/>
          <w:shd w:val="clear" w:color="auto" w:fill="FFFFFF"/>
        </w:rPr>
        <w:t>пинцета помпоны в формочки для льда.</w:t>
      </w:r>
      <w:r w:rsidR="001E790C">
        <w:rPr>
          <w:rStyle w:val="apple-style-span"/>
          <w:color w:val="000000"/>
          <w:sz w:val="28"/>
          <w:szCs w:val="28"/>
          <w:shd w:val="clear" w:color="auto" w:fill="FFFFFF"/>
        </w:rPr>
        <w:t xml:space="preserve"> Помпоны можно </w:t>
      </w:r>
      <w:proofErr w:type="gramStart"/>
      <w:r w:rsidR="001E790C">
        <w:rPr>
          <w:rStyle w:val="apple-style-span"/>
          <w:color w:val="000000"/>
          <w:sz w:val="28"/>
          <w:szCs w:val="28"/>
          <w:shd w:val="clear" w:color="auto" w:fill="FFFFFF"/>
        </w:rPr>
        <w:t>заменить на крупную</w:t>
      </w:r>
      <w:proofErr w:type="gramEnd"/>
      <w:r w:rsidR="001E790C">
        <w:rPr>
          <w:rStyle w:val="apple-style-span"/>
          <w:color w:val="000000"/>
          <w:sz w:val="28"/>
          <w:szCs w:val="28"/>
          <w:shd w:val="clear" w:color="auto" w:fill="FFFFFF"/>
        </w:rPr>
        <w:t xml:space="preserve"> мозаику или пуговицы.</w:t>
      </w:r>
      <w:r w:rsidRPr="00020E14">
        <w:rPr>
          <w:color w:val="000000"/>
          <w:shd w:val="clear" w:color="auto" w:fill="FFFFFF"/>
        </w:rPr>
        <w:br/>
      </w:r>
      <w:r w:rsidRPr="00020E14">
        <w:rPr>
          <w:color w:val="000000"/>
          <w:shd w:val="clear" w:color="auto" w:fill="FFFFFF"/>
        </w:rPr>
        <w:br/>
      </w:r>
      <w:r w:rsidRPr="00020E14">
        <w:rPr>
          <w:color w:val="000000"/>
          <w:shd w:val="clear" w:color="auto" w:fill="FFFFFF"/>
        </w:rPr>
        <w:br/>
      </w:r>
      <w:r>
        <w:rPr>
          <w:noProof/>
        </w:rPr>
        <w:drawing>
          <wp:anchor distT="0" distB="0" distL="95250" distR="95250" simplePos="0" relativeHeight="251664384" behindDoc="0" locked="0" layoutInCell="1" allowOverlap="0">
            <wp:simplePos x="0" y="0"/>
            <wp:positionH relativeFrom="column">
              <wp:posOffset>0</wp:posOffset>
            </wp:positionH>
            <wp:positionV relativeFrom="line">
              <wp:posOffset>365760</wp:posOffset>
            </wp:positionV>
            <wp:extent cx="952500" cy="952500"/>
            <wp:effectExtent l="19050" t="0" r="0" b="0"/>
            <wp:wrapSquare wrapText="bothSides"/>
            <wp:docPr id="6" name="Рисунок 6" descr="обучающие программы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бучающие программы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0E14">
        <w:rPr>
          <w:color w:val="000000"/>
          <w:shd w:val="clear" w:color="auto" w:fill="FFFFFF"/>
        </w:rPr>
        <w:br/>
      </w:r>
      <w:hyperlink r:id="rId17" w:tgtFrame="_blank" w:history="1"/>
      <w:r w:rsidRPr="00020E14">
        <w:rPr>
          <w:rStyle w:val="titlemain2"/>
          <w:b/>
          <w:bCs/>
          <w:color w:val="660066"/>
          <w:sz w:val="28"/>
          <w:szCs w:val="28"/>
          <w:shd w:val="clear" w:color="auto" w:fill="FFFFFF"/>
        </w:rPr>
        <w:t>5. Помпоны и щипцы</w:t>
      </w:r>
      <w:proofErr w:type="gramStart"/>
      <w:r w:rsidRPr="00020E14">
        <w:rPr>
          <w:color w:val="000000"/>
          <w:shd w:val="clear" w:color="auto" w:fill="FFFFFF"/>
        </w:rPr>
        <w:br/>
      </w:r>
      <w:r w:rsidRPr="00020E14">
        <w:rPr>
          <w:rStyle w:val="apple-style-span"/>
          <w:color w:val="000000"/>
          <w:sz w:val="28"/>
          <w:szCs w:val="28"/>
          <w:shd w:val="clear" w:color="auto" w:fill="FFFFFF"/>
        </w:rPr>
        <w:t>Т</w:t>
      </w:r>
      <w:proofErr w:type="gramEnd"/>
      <w:r w:rsidRPr="00020E14">
        <w:rPr>
          <w:rStyle w:val="apple-style-span"/>
          <w:color w:val="000000"/>
          <w:sz w:val="28"/>
          <w:szCs w:val="28"/>
          <w:shd w:val="clear" w:color="auto" w:fill="FFFFFF"/>
        </w:rPr>
        <w:t>ребуется сложить при помощи щипцов помпоны в</w:t>
      </w:r>
      <w:r w:rsidR="00805078">
        <w:rPr>
          <w:rStyle w:val="apple-style-span"/>
          <w:color w:val="000000"/>
          <w:sz w:val="28"/>
          <w:szCs w:val="28"/>
          <w:shd w:val="clear" w:color="auto" w:fill="FFFFFF"/>
        </w:rPr>
        <w:t xml:space="preserve"> пластиковую </w:t>
      </w:r>
      <w:r w:rsidRPr="00020E14">
        <w:rPr>
          <w:rStyle w:val="apple-style-span"/>
          <w:color w:val="000000"/>
          <w:sz w:val="28"/>
          <w:szCs w:val="28"/>
          <w:shd w:val="clear" w:color="auto" w:fill="FFFFFF"/>
        </w:rPr>
        <w:t>бутыл</w:t>
      </w:r>
      <w:r w:rsidR="00805078">
        <w:rPr>
          <w:rStyle w:val="apple-style-span"/>
          <w:color w:val="000000"/>
          <w:sz w:val="28"/>
          <w:szCs w:val="28"/>
          <w:shd w:val="clear" w:color="auto" w:fill="FFFFFF"/>
        </w:rPr>
        <w:t>оч</w:t>
      </w:r>
      <w:r w:rsidRPr="00020E14">
        <w:rPr>
          <w:rStyle w:val="apple-style-span"/>
          <w:color w:val="000000"/>
          <w:sz w:val="28"/>
          <w:szCs w:val="28"/>
          <w:shd w:val="clear" w:color="auto" w:fill="FFFFFF"/>
        </w:rPr>
        <w:t>ку.</w:t>
      </w:r>
      <w:r w:rsidRPr="00020E14">
        <w:rPr>
          <w:color w:val="000000"/>
          <w:shd w:val="clear" w:color="auto" w:fill="FFFFFF"/>
        </w:rPr>
        <w:br/>
      </w:r>
      <w:r w:rsidRPr="00020E14">
        <w:rPr>
          <w:color w:val="000000"/>
          <w:shd w:val="clear" w:color="auto" w:fill="FFFFFF"/>
        </w:rPr>
        <w:br/>
      </w:r>
      <w:r w:rsidRPr="00020E14">
        <w:rPr>
          <w:color w:val="000000"/>
          <w:shd w:val="clear" w:color="auto" w:fill="FFFFFF"/>
        </w:rPr>
        <w:br/>
      </w:r>
      <w:r w:rsidRPr="00020E14">
        <w:rPr>
          <w:color w:val="000000"/>
          <w:shd w:val="clear" w:color="auto" w:fill="FFFFFF"/>
        </w:rPr>
        <w:br/>
      </w:r>
      <w:r w:rsidRPr="00020E14">
        <w:rPr>
          <w:color w:val="000000"/>
          <w:shd w:val="clear" w:color="auto" w:fill="FFFFFF"/>
        </w:rPr>
        <w:br/>
      </w:r>
      <w:r w:rsidRPr="00020E14">
        <w:rPr>
          <w:color w:val="000000"/>
          <w:shd w:val="clear" w:color="auto" w:fill="FFFFFF"/>
        </w:rPr>
        <w:br/>
      </w:r>
      <w:r>
        <w:rPr>
          <w:noProof/>
        </w:rPr>
        <w:drawing>
          <wp:anchor distT="0" distB="0" distL="95250" distR="95250" simplePos="0" relativeHeight="251665408" behindDoc="0" locked="0" layoutInCell="1" allowOverlap="0">
            <wp:simplePos x="0" y="0"/>
            <wp:positionH relativeFrom="column">
              <wp:posOffset>0</wp:posOffset>
            </wp:positionH>
            <wp:positionV relativeFrom="line">
              <wp:posOffset>247650</wp:posOffset>
            </wp:positionV>
            <wp:extent cx="952500" cy="952500"/>
            <wp:effectExtent l="19050" t="0" r="0" b="0"/>
            <wp:wrapSquare wrapText="bothSides"/>
            <wp:docPr id="7" name="Рисунок 7" descr="обучающие программы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учающие программы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20" w:tgtFrame="_blank" w:history="1"/>
      <w:r w:rsidRPr="00020E14">
        <w:rPr>
          <w:rStyle w:val="titlemain2"/>
          <w:b/>
          <w:bCs/>
          <w:color w:val="660066"/>
          <w:sz w:val="28"/>
          <w:szCs w:val="28"/>
          <w:shd w:val="clear" w:color="auto" w:fill="FFFFFF"/>
        </w:rPr>
        <w:t>6. Кукольная одежда на прищепках</w:t>
      </w:r>
      <w:r w:rsidRPr="00020E14">
        <w:rPr>
          <w:color w:val="000000"/>
          <w:shd w:val="clear" w:color="auto" w:fill="FFFFFF"/>
        </w:rPr>
        <w:br/>
      </w:r>
      <w:r w:rsidRPr="00020E14">
        <w:rPr>
          <w:rStyle w:val="apple-style-span"/>
          <w:color w:val="000000"/>
          <w:sz w:val="28"/>
          <w:szCs w:val="28"/>
          <w:shd w:val="clear" w:color="auto" w:fill="FFFFFF"/>
        </w:rPr>
        <w:t>Развешивание кукольной одежды и лоскутков ткани на веревочке с помощью прищепок также замечательное упражнение для развития мелкой моторики.</w:t>
      </w:r>
      <w:r w:rsidRPr="00020E14">
        <w:rPr>
          <w:color w:val="000000"/>
          <w:shd w:val="clear" w:color="auto" w:fill="FFFFFF"/>
        </w:rPr>
        <w:br/>
      </w:r>
    </w:p>
    <w:p w:rsidR="00765922" w:rsidRDefault="00765922" w:rsidP="00765922">
      <w:pPr>
        <w:rPr>
          <w:color w:val="000000"/>
          <w:shd w:val="clear" w:color="auto" w:fill="FFFFFF"/>
        </w:rPr>
      </w:pPr>
      <w:r>
        <w:rPr>
          <w:shd w:val="clear" w:color="auto" w:fill="FFFFFF"/>
        </w:rPr>
        <w:br/>
      </w:r>
      <w:r w:rsidRPr="00020E14">
        <w:rPr>
          <w:shd w:val="clear" w:color="auto" w:fill="FFFFFF"/>
        </w:rPr>
        <w:br/>
      </w:r>
      <w:hyperlink r:id="rId21" w:tgtFrame="_blank" w:history="1">
        <w:r>
          <w:rPr>
            <w:noProof/>
          </w:rPr>
          <w:drawing>
            <wp:anchor distT="0" distB="0" distL="95250" distR="95250" simplePos="0" relativeHeight="251666432" behindDoc="0" locked="0" layoutInCell="1" allowOverlap="0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952500" cy="952500"/>
              <wp:effectExtent l="19050" t="0" r="0" b="0"/>
              <wp:wrapSquare wrapText="bothSides"/>
              <wp:docPr id="8" name="Рисунок 8" descr="развивающие игры">
                <a:hlinkClick xmlns:a="http://schemas.openxmlformats.org/drawingml/2006/main" r:id="rId21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развивающие игры">
                        <a:hlinkClick r:id="rId21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00" cy="952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  <w:r w:rsidRPr="00020E14">
        <w:rPr>
          <w:rStyle w:val="titlemain2"/>
          <w:b/>
          <w:bCs/>
          <w:color w:val="660066"/>
          <w:sz w:val="28"/>
          <w:szCs w:val="28"/>
          <w:shd w:val="clear" w:color="auto" w:fill="FFFFFF"/>
        </w:rPr>
        <w:t>7. Коробочка с прищепками</w:t>
      </w:r>
      <w:r w:rsidRPr="00020E14">
        <w:rPr>
          <w:color w:val="000000"/>
          <w:shd w:val="clear" w:color="auto" w:fill="FFFFFF"/>
        </w:rPr>
        <w:br/>
      </w:r>
      <w:r w:rsidRPr="00020E14">
        <w:rPr>
          <w:rStyle w:val="apple-style-span"/>
          <w:color w:val="000000"/>
          <w:sz w:val="28"/>
          <w:szCs w:val="28"/>
          <w:shd w:val="clear" w:color="auto" w:fill="FFFFFF"/>
        </w:rPr>
        <w:t>Прищепки можно цеплять не только на веревочку, но и на картонную коробку. Для этих целей подойдет коробка из-под обуви или подарочная упаковка. Чтобы сделать это упражнение</w:t>
      </w:r>
      <w:r w:rsidR="00805078">
        <w:rPr>
          <w:rStyle w:val="apple-style-span"/>
          <w:color w:val="000000"/>
          <w:sz w:val="28"/>
          <w:szCs w:val="28"/>
          <w:shd w:val="clear" w:color="auto" w:fill="FFFFFF"/>
        </w:rPr>
        <w:t xml:space="preserve"> более интересным и полезным, можно наклеить </w:t>
      </w:r>
      <w:r w:rsidR="00805078">
        <w:rPr>
          <w:rStyle w:val="apple-style-span"/>
          <w:color w:val="000000"/>
          <w:sz w:val="28"/>
          <w:szCs w:val="28"/>
          <w:shd w:val="clear" w:color="auto" w:fill="FFFFFF"/>
        </w:rPr>
        <w:lastRenderedPageBreak/>
        <w:t xml:space="preserve">карточки </w:t>
      </w:r>
      <w:r w:rsidRPr="00020E14">
        <w:rPr>
          <w:rStyle w:val="apple-style-span"/>
          <w:color w:val="000000"/>
          <w:sz w:val="28"/>
          <w:szCs w:val="28"/>
          <w:shd w:val="clear" w:color="auto" w:fill="FFFFFF"/>
        </w:rPr>
        <w:t>с буквами по краю коробки и</w:t>
      </w:r>
      <w:r w:rsidR="00805078">
        <w:rPr>
          <w:rStyle w:val="apple-style-span"/>
          <w:color w:val="000000"/>
          <w:sz w:val="28"/>
          <w:szCs w:val="28"/>
          <w:shd w:val="clear" w:color="auto" w:fill="FFFFFF"/>
        </w:rPr>
        <w:t>ли написать</w:t>
      </w:r>
      <w:r w:rsidRPr="00020E14">
        <w:rPr>
          <w:rStyle w:val="apple-style-span"/>
          <w:color w:val="000000"/>
          <w:sz w:val="28"/>
          <w:szCs w:val="28"/>
          <w:shd w:val="clear" w:color="auto" w:fill="FFFFFF"/>
        </w:rPr>
        <w:t xml:space="preserve"> соответствующие буквы на прищепках. Задание состоит в том, чтобы найти и совместить букву на прищепке с буквой на коробке. Можно заменить буквы цифрами или геометрическими фигурами.</w:t>
      </w:r>
      <w:r w:rsidRPr="00020E14">
        <w:rPr>
          <w:color w:val="000000"/>
          <w:shd w:val="clear" w:color="auto" w:fill="FFFFFF"/>
        </w:rPr>
        <w:br/>
      </w:r>
      <w:r w:rsidRPr="00020E14">
        <w:rPr>
          <w:color w:val="000000"/>
          <w:shd w:val="clear" w:color="auto" w:fill="FFFFFF"/>
        </w:rPr>
        <w:br/>
      </w:r>
      <w:r w:rsidRPr="00020E14">
        <w:rPr>
          <w:color w:val="000000"/>
          <w:shd w:val="clear" w:color="auto" w:fill="FFFFFF"/>
        </w:rPr>
        <w:br/>
      </w:r>
      <w:hyperlink r:id="rId23" w:tgtFrame="_blank" w:history="1">
        <w:r>
          <w:rPr>
            <w:noProof/>
          </w:rPr>
          <w:drawing>
            <wp:anchor distT="0" distB="0" distL="95250" distR="95250" simplePos="0" relativeHeight="251667456" behindDoc="0" locked="0" layoutInCell="1" allowOverlap="0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952500" cy="952500"/>
              <wp:effectExtent l="19050" t="0" r="0" b="0"/>
              <wp:wrapSquare wrapText="bothSides"/>
              <wp:docPr id="9" name="Рисунок 9" descr="развивающие игры">
                <a:hlinkClick xmlns:a="http://schemas.openxmlformats.org/drawingml/2006/main" r:id="rId23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развивающие игры">
                        <a:hlinkClick r:id="rId23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00" cy="952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  <w:r w:rsidRPr="00020E14">
        <w:rPr>
          <w:rStyle w:val="titlemain2"/>
          <w:b/>
          <w:bCs/>
          <w:color w:val="660066"/>
          <w:sz w:val="28"/>
          <w:szCs w:val="28"/>
          <w:shd w:val="clear" w:color="auto" w:fill="FFFFFF"/>
        </w:rPr>
        <w:t>8. Болты и гайки</w:t>
      </w:r>
      <w:proofErr w:type="gramStart"/>
      <w:r w:rsidRPr="00020E14">
        <w:rPr>
          <w:color w:val="000000"/>
          <w:shd w:val="clear" w:color="auto" w:fill="FFFFFF"/>
        </w:rPr>
        <w:br/>
      </w:r>
      <w:r w:rsidRPr="00020E14">
        <w:rPr>
          <w:rStyle w:val="apple-style-span"/>
          <w:color w:val="000000"/>
          <w:sz w:val="28"/>
          <w:szCs w:val="28"/>
          <w:shd w:val="clear" w:color="auto" w:fill="FFFFFF"/>
        </w:rPr>
        <w:t>Д</w:t>
      </w:r>
      <w:proofErr w:type="gramEnd"/>
      <w:r w:rsidRPr="00020E14">
        <w:rPr>
          <w:rStyle w:val="apple-style-span"/>
          <w:color w:val="000000"/>
          <w:sz w:val="28"/>
          <w:szCs w:val="28"/>
          <w:shd w:val="clear" w:color="auto" w:fill="FFFFFF"/>
        </w:rPr>
        <w:t xml:space="preserve">ля этого задания понадобятся гайки и болты крупного размера. Задание: накрутить гайку на </w:t>
      </w:r>
      <w:proofErr w:type="spellStart"/>
      <w:r w:rsidRPr="00020E14">
        <w:rPr>
          <w:rStyle w:val="apple-style-span"/>
          <w:color w:val="000000"/>
          <w:sz w:val="28"/>
          <w:szCs w:val="28"/>
          <w:shd w:val="clear" w:color="auto" w:fill="FFFFFF"/>
        </w:rPr>
        <w:t>болт</w:t>
      </w:r>
      <w:proofErr w:type="gramStart"/>
      <w:r w:rsidRPr="00020E14">
        <w:rPr>
          <w:rStyle w:val="apple-style-span"/>
          <w:color w:val="000000"/>
          <w:sz w:val="28"/>
          <w:szCs w:val="28"/>
          <w:shd w:val="clear" w:color="auto" w:fill="FFFFFF"/>
        </w:rPr>
        <w:t>.</w:t>
      </w:r>
      <w:r w:rsidR="00805078">
        <w:rPr>
          <w:rStyle w:val="apple-style-span"/>
          <w:color w:val="000000"/>
          <w:sz w:val="28"/>
          <w:szCs w:val="28"/>
          <w:shd w:val="clear" w:color="auto" w:fill="FFFFFF"/>
        </w:rPr>
        <w:t>И</w:t>
      </w:r>
      <w:proofErr w:type="gramEnd"/>
      <w:r w:rsidR="00805078">
        <w:rPr>
          <w:rStyle w:val="apple-style-span"/>
          <w:color w:val="000000"/>
          <w:sz w:val="28"/>
          <w:szCs w:val="28"/>
          <w:shd w:val="clear" w:color="auto" w:fill="FFFFFF"/>
        </w:rPr>
        <w:t>нтересно</w:t>
      </w:r>
      <w:proofErr w:type="spellEnd"/>
      <w:r w:rsidR="00805078">
        <w:rPr>
          <w:rStyle w:val="apple-style-span"/>
          <w:color w:val="000000"/>
          <w:sz w:val="28"/>
          <w:szCs w:val="28"/>
          <w:shd w:val="clear" w:color="auto" w:fill="FFFFFF"/>
        </w:rPr>
        <w:t xml:space="preserve"> будет мальчикам.</w:t>
      </w:r>
      <w:r w:rsidRPr="00020E14">
        <w:rPr>
          <w:color w:val="000000"/>
          <w:shd w:val="clear" w:color="auto" w:fill="FFFFFF"/>
        </w:rPr>
        <w:br/>
      </w:r>
      <w:r w:rsidRPr="00020E14">
        <w:rPr>
          <w:color w:val="000000"/>
          <w:shd w:val="clear" w:color="auto" w:fill="FFFFFF"/>
        </w:rPr>
        <w:br/>
      </w:r>
      <w:r w:rsidRPr="00020E14">
        <w:rPr>
          <w:color w:val="000000"/>
          <w:shd w:val="clear" w:color="auto" w:fill="FFFFFF"/>
        </w:rPr>
        <w:br/>
      </w:r>
    </w:p>
    <w:p w:rsidR="00765922" w:rsidRDefault="00765922" w:rsidP="00765922">
      <w:pPr>
        <w:rPr>
          <w:color w:val="000000"/>
          <w:shd w:val="clear" w:color="auto" w:fill="FFFFFF"/>
        </w:rPr>
      </w:pPr>
      <w:r>
        <w:rPr>
          <w:noProof/>
        </w:rPr>
        <w:drawing>
          <wp:anchor distT="0" distB="0" distL="95250" distR="95250" simplePos="0" relativeHeight="251668480" behindDoc="0" locked="0" layoutInCell="1" allowOverlap="0">
            <wp:simplePos x="0" y="0"/>
            <wp:positionH relativeFrom="column">
              <wp:posOffset>0</wp:posOffset>
            </wp:positionH>
            <wp:positionV relativeFrom="line">
              <wp:posOffset>215265</wp:posOffset>
            </wp:positionV>
            <wp:extent cx="952500" cy="952500"/>
            <wp:effectExtent l="19050" t="0" r="0" b="0"/>
            <wp:wrapSquare wrapText="bothSides"/>
            <wp:docPr id="10" name="Рисунок 10" descr="развивающие игры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азвивающие игры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  <w:shd w:val="clear" w:color="auto" w:fill="FFFFFF"/>
        </w:rPr>
        <w:t xml:space="preserve">                            </w:t>
      </w:r>
    </w:p>
    <w:p w:rsidR="00765922" w:rsidRDefault="000C3E15" w:rsidP="00765922">
      <w:pPr>
        <w:rPr>
          <w:rStyle w:val="apple-style-span"/>
          <w:color w:val="000000"/>
          <w:sz w:val="28"/>
          <w:szCs w:val="28"/>
          <w:shd w:val="clear" w:color="auto" w:fill="FFFFFF"/>
        </w:rPr>
      </w:pPr>
      <w:hyperlink r:id="rId27" w:tgtFrame="_blank" w:history="1"/>
      <w:r w:rsidR="00765922" w:rsidRPr="00020E14">
        <w:rPr>
          <w:rStyle w:val="titlemain2"/>
          <w:b/>
          <w:bCs/>
          <w:color w:val="660066"/>
          <w:sz w:val="28"/>
          <w:szCs w:val="28"/>
          <w:shd w:val="clear" w:color="auto" w:fill="FFFFFF"/>
        </w:rPr>
        <w:t>9. Упражнение с дыроколом</w:t>
      </w:r>
      <w:r w:rsidR="00765922" w:rsidRPr="00020E14">
        <w:rPr>
          <w:color w:val="000000"/>
          <w:shd w:val="clear" w:color="auto" w:fill="FFFFFF"/>
        </w:rPr>
        <w:br/>
      </w:r>
      <w:r w:rsidR="00765922" w:rsidRPr="00020E14">
        <w:rPr>
          <w:rStyle w:val="apple-style-span"/>
          <w:color w:val="000000"/>
          <w:sz w:val="28"/>
          <w:szCs w:val="28"/>
          <w:shd w:val="clear" w:color="auto" w:fill="FFFFFF"/>
        </w:rPr>
        <w:t xml:space="preserve">Нужно вырезать из картона какую-нибудь фигурку, после чего проделать дыроколом отверстия по краю этой фигурки. Теперь нужно взять цветной шнурок или ленточку и продеть ее в </w:t>
      </w:r>
      <w:r w:rsidR="00765922">
        <w:rPr>
          <w:rStyle w:val="apple-style-span"/>
          <w:color w:val="000000"/>
          <w:sz w:val="28"/>
          <w:szCs w:val="28"/>
          <w:shd w:val="clear" w:color="auto" w:fill="FFFFFF"/>
        </w:rPr>
        <w:t xml:space="preserve">     </w:t>
      </w:r>
      <w:r w:rsidR="00765922" w:rsidRPr="00020E14">
        <w:rPr>
          <w:rStyle w:val="apple-style-span"/>
          <w:color w:val="000000"/>
          <w:sz w:val="28"/>
          <w:szCs w:val="28"/>
          <w:shd w:val="clear" w:color="auto" w:fill="FFFFFF"/>
        </w:rPr>
        <w:t>отверстия.</w:t>
      </w:r>
    </w:p>
    <w:p w:rsidR="00765922" w:rsidRDefault="00765922" w:rsidP="00765922">
      <w:pPr>
        <w:rPr>
          <w:rStyle w:val="titlemain2"/>
          <w:b/>
          <w:bCs/>
          <w:color w:val="660066"/>
          <w:sz w:val="28"/>
          <w:szCs w:val="28"/>
          <w:shd w:val="clear" w:color="auto" w:fill="FFFFFF"/>
        </w:rPr>
      </w:pPr>
      <w:r w:rsidRPr="00020E14">
        <w:rPr>
          <w:color w:val="000000"/>
          <w:shd w:val="clear" w:color="auto" w:fill="FFFFFF"/>
        </w:rPr>
        <w:br/>
      </w:r>
      <w:r>
        <w:rPr>
          <w:rStyle w:val="titlemain2"/>
          <w:b/>
          <w:bCs/>
          <w:color w:val="660066"/>
          <w:sz w:val="28"/>
          <w:szCs w:val="28"/>
          <w:shd w:val="clear" w:color="auto" w:fill="FFFFFF"/>
        </w:rPr>
        <w:t xml:space="preserve">                        </w:t>
      </w:r>
    </w:p>
    <w:p w:rsidR="00765922" w:rsidRDefault="00765922" w:rsidP="00765922">
      <w:pPr>
        <w:rPr>
          <w:rStyle w:val="titlemain2"/>
          <w:b/>
          <w:bCs/>
          <w:color w:val="660066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95250" distR="95250" simplePos="0" relativeHeight="251669504" behindDoc="0" locked="0" layoutInCell="1" allowOverlap="0">
            <wp:simplePos x="0" y="0"/>
            <wp:positionH relativeFrom="column">
              <wp:posOffset>0</wp:posOffset>
            </wp:positionH>
            <wp:positionV relativeFrom="line">
              <wp:posOffset>84455</wp:posOffset>
            </wp:positionV>
            <wp:extent cx="952500" cy="952500"/>
            <wp:effectExtent l="19050" t="0" r="0" b="0"/>
            <wp:wrapSquare wrapText="bothSides"/>
            <wp:docPr id="11" name="Рисунок 11" descr="развивающие игры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азвивающие игры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30" w:tgtFrame="_blank" w:history="1"/>
      <w:r w:rsidRPr="00020E14">
        <w:rPr>
          <w:rStyle w:val="titlemain2"/>
          <w:b/>
          <w:bCs/>
          <w:color w:val="660066"/>
          <w:sz w:val="28"/>
          <w:szCs w:val="28"/>
          <w:shd w:val="clear" w:color="auto" w:fill="FFFFFF"/>
        </w:rPr>
        <w:t>10. Трубочки для коктейля</w:t>
      </w:r>
      <w:proofErr w:type="gramStart"/>
      <w:r w:rsidRPr="00020E14">
        <w:rPr>
          <w:color w:val="000000"/>
          <w:shd w:val="clear" w:color="auto" w:fill="FFFFFF"/>
        </w:rPr>
        <w:br/>
      </w:r>
      <w:r w:rsidRPr="00020E14">
        <w:rPr>
          <w:rStyle w:val="apple-style-span"/>
          <w:color w:val="000000"/>
          <w:sz w:val="28"/>
          <w:szCs w:val="28"/>
          <w:shd w:val="clear" w:color="auto" w:fill="FFFFFF"/>
        </w:rPr>
        <w:t>Р</w:t>
      </w:r>
      <w:proofErr w:type="gramEnd"/>
      <w:r w:rsidRPr="00020E14">
        <w:rPr>
          <w:rStyle w:val="apple-style-span"/>
          <w:color w:val="000000"/>
          <w:sz w:val="28"/>
          <w:szCs w:val="28"/>
          <w:shd w:val="clear" w:color="auto" w:fill="FFFFFF"/>
        </w:rPr>
        <w:t>азрежьте на мелкие кусочки разноцветные пластиковые трубочки для коктейля. Упражнение состоит в том, чтобы нанизывать на ниточку эти кусочки в определенной последовательности.</w:t>
      </w:r>
      <w:r>
        <w:rPr>
          <w:color w:val="000000"/>
          <w:shd w:val="clear" w:color="auto" w:fill="FFFFFF"/>
        </w:rPr>
        <w:br/>
      </w:r>
      <w:r w:rsidRPr="00020E14">
        <w:rPr>
          <w:color w:val="000000"/>
          <w:shd w:val="clear" w:color="auto" w:fill="FFFFFF"/>
        </w:rPr>
        <w:br/>
      </w:r>
      <w:r w:rsidRPr="00020E14">
        <w:rPr>
          <w:color w:val="000000"/>
          <w:shd w:val="clear" w:color="auto" w:fill="FFFFFF"/>
        </w:rPr>
        <w:br/>
      </w:r>
      <w:r>
        <w:rPr>
          <w:noProof/>
        </w:rPr>
        <w:drawing>
          <wp:anchor distT="0" distB="0" distL="95250" distR="95250" simplePos="0" relativeHeight="251670528" behindDoc="0" locked="0" layoutInCell="1" allowOverlap="0">
            <wp:simplePos x="0" y="0"/>
            <wp:positionH relativeFrom="column">
              <wp:posOffset>0</wp:posOffset>
            </wp:positionH>
            <wp:positionV relativeFrom="line">
              <wp:posOffset>266700</wp:posOffset>
            </wp:positionV>
            <wp:extent cx="952500" cy="952500"/>
            <wp:effectExtent l="19050" t="0" r="0" b="0"/>
            <wp:wrapSquare wrapText="bothSides"/>
            <wp:docPr id="12" name="Рисунок 12" descr="развивающие игры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азвивающие игры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33" w:tgtFrame="_blank" w:history="1"/>
      <w:r>
        <w:rPr>
          <w:rStyle w:val="titlemain2"/>
          <w:b/>
          <w:bCs/>
          <w:color w:val="660066"/>
          <w:sz w:val="28"/>
          <w:szCs w:val="28"/>
          <w:shd w:val="clear" w:color="auto" w:fill="FFFFFF"/>
        </w:rPr>
        <w:t>1</w:t>
      </w:r>
      <w:r w:rsidRPr="00020E14">
        <w:rPr>
          <w:rStyle w:val="titlemain2"/>
          <w:b/>
          <w:bCs/>
          <w:color w:val="660066"/>
          <w:sz w:val="28"/>
          <w:szCs w:val="28"/>
          <w:shd w:val="clear" w:color="auto" w:fill="FFFFFF"/>
        </w:rPr>
        <w:t>1. Бусы</w:t>
      </w:r>
      <w:r w:rsidRPr="00020E14">
        <w:rPr>
          <w:rStyle w:val="apple-converted-space"/>
          <w:b/>
          <w:bCs/>
          <w:color w:val="660066"/>
          <w:sz w:val="28"/>
          <w:szCs w:val="28"/>
          <w:shd w:val="clear" w:color="auto" w:fill="FFFFFF"/>
        </w:rPr>
        <w:t> </w:t>
      </w:r>
      <w:r w:rsidRPr="00020E14">
        <w:rPr>
          <w:color w:val="000000"/>
          <w:shd w:val="clear" w:color="auto" w:fill="FFFFFF"/>
        </w:rPr>
        <w:br/>
      </w:r>
      <w:r w:rsidRPr="00020E14">
        <w:rPr>
          <w:rStyle w:val="apple-style-span"/>
          <w:color w:val="000000"/>
          <w:sz w:val="28"/>
          <w:szCs w:val="28"/>
          <w:shd w:val="clear" w:color="auto" w:fill="FFFFFF"/>
        </w:rPr>
        <w:t>Нанизывание бусинок на нитку или соломинку прек</w:t>
      </w:r>
      <w:r w:rsidR="00805078">
        <w:rPr>
          <w:rStyle w:val="apple-style-span"/>
          <w:color w:val="000000"/>
          <w:sz w:val="28"/>
          <w:szCs w:val="28"/>
          <w:shd w:val="clear" w:color="auto" w:fill="FFFFFF"/>
        </w:rPr>
        <w:t xml:space="preserve">расно развивает тонкую </w:t>
      </w:r>
      <w:proofErr w:type="spellStart"/>
      <w:r w:rsidR="00805078">
        <w:rPr>
          <w:rStyle w:val="apple-style-span"/>
          <w:color w:val="000000"/>
          <w:sz w:val="28"/>
          <w:szCs w:val="28"/>
          <w:shd w:val="clear" w:color="auto" w:fill="FFFFFF"/>
        </w:rPr>
        <w:t>моторику</w:t>
      </w:r>
      <w:proofErr w:type="gramStart"/>
      <w:r w:rsidR="00805078">
        <w:rPr>
          <w:rStyle w:val="apple-style-span"/>
          <w:color w:val="000000"/>
          <w:sz w:val="28"/>
          <w:szCs w:val="28"/>
          <w:shd w:val="clear" w:color="auto" w:fill="FFFFFF"/>
        </w:rPr>
        <w:t>.В</w:t>
      </w:r>
      <w:proofErr w:type="gramEnd"/>
      <w:r w:rsidR="00805078">
        <w:rPr>
          <w:rStyle w:val="apple-style-span"/>
          <w:color w:val="000000"/>
          <w:sz w:val="28"/>
          <w:szCs w:val="28"/>
          <w:shd w:val="clear" w:color="auto" w:fill="FFFFFF"/>
        </w:rPr>
        <w:t>оспитывается</w:t>
      </w:r>
      <w:proofErr w:type="spellEnd"/>
      <w:r w:rsidR="00805078">
        <w:rPr>
          <w:rStyle w:val="apple-style-span"/>
          <w:color w:val="000000"/>
          <w:sz w:val="28"/>
          <w:szCs w:val="28"/>
          <w:shd w:val="clear" w:color="auto" w:fill="FFFFFF"/>
        </w:rPr>
        <w:t xml:space="preserve"> усидчивость и </w:t>
      </w:r>
      <w:r w:rsidR="000773A0">
        <w:rPr>
          <w:rStyle w:val="apple-style-span"/>
          <w:color w:val="000000"/>
          <w:sz w:val="28"/>
          <w:szCs w:val="28"/>
          <w:shd w:val="clear" w:color="auto" w:fill="FFFFFF"/>
        </w:rPr>
        <w:t>внимательность.</w:t>
      </w:r>
      <w:r w:rsidRPr="00020E14">
        <w:rPr>
          <w:color w:val="000000"/>
          <w:shd w:val="clear" w:color="auto" w:fill="FFFFFF"/>
        </w:rPr>
        <w:br/>
      </w:r>
      <w:r w:rsidRPr="00020E14">
        <w:rPr>
          <w:color w:val="000000"/>
          <w:shd w:val="clear" w:color="auto" w:fill="FFFFFF"/>
        </w:rPr>
        <w:br/>
      </w:r>
      <w:r w:rsidRPr="00020E14">
        <w:rPr>
          <w:color w:val="000000"/>
          <w:shd w:val="clear" w:color="auto" w:fill="FFFFFF"/>
        </w:rPr>
        <w:br/>
      </w:r>
      <w:r w:rsidRPr="00020E14">
        <w:rPr>
          <w:shd w:val="clear" w:color="auto" w:fill="FFFFFF"/>
        </w:rPr>
        <w:br/>
      </w:r>
      <w:r>
        <w:rPr>
          <w:rStyle w:val="titlemain2"/>
          <w:b/>
          <w:bCs/>
          <w:color w:val="660066"/>
          <w:sz w:val="28"/>
          <w:szCs w:val="28"/>
          <w:shd w:val="clear" w:color="auto" w:fill="FFFFFF"/>
        </w:rPr>
        <w:t xml:space="preserve">                        </w:t>
      </w:r>
    </w:p>
    <w:p w:rsidR="00765922" w:rsidRPr="00D26CEA" w:rsidRDefault="00765922" w:rsidP="00765922">
      <w:pPr>
        <w:rPr>
          <w:rStyle w:val="titlemain2"/>
          <w:b/>
          <w:bCs/>
          <w:color w:val="660066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95250" distR="95250" simplePos="0" relativeHeight="25167155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100330</wp:posOffset>
            </wp:positionV>
            <wp:extent cx="952500" cy="952500"/>
            <wp:effectExtent l="19050" t="0" r="0" b="0"/>
            <wp:wrapSquare wrapText="bothSides"/>
            <wp:docPr id="13" name="Рисунок 13" descr="развивающие игры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азвивающие игры">
                      <a:hlinkClick r:id="rId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titlemain2"/>
          <w:b/>
          <w:bCs/>
          <w:color w:val="660066"/>
          <w:sz w:val="28"/>
          <w:szCs w:val="28"/>
          <w:shd w:val="clear" w:color="auto" w:fill="FFFFFF"/>
        </w:rPr>
        <w:t xml:space="preserve"> </w:t>
      </w:r>
      <w:hyperlink r:id="rId36" w:tgtFrame="_blank" w:history="1"/>
      <w:r w:rsidRPr="00020E14">
        <w:rPr>
          <w:rStyle w:val="titlemain2"/>
          <w:b/>
          <w:bCs/>
          <w:color w:val="660066"/>
          <w:sz w:val="28"/>
          <w:szCs w:val="28"/>
          <w:shd w:val="clear" w:color="auto" w:fill="FFFFFF"/>
        </w:rPr>
        <w:t>12. Рисунок из фасоли</w:t>
      </w:r>
    </w:p>
    <w:p w:rsidR="00765922" w:rsidRDefault="00765922" w:rsidP="00765922">
      <w:pPr>
        <w:spacing w:line="360" w:lineRule="auto"/>
        <w:rPr>
          <w:color w:val="000000"/>
          <w:shd w:val="clear" w:color="auto" w:fill="FFFFFF"/>
        </w:rPr>
      </w:pPr>
      <w:r w:rsidRPr="00A02420">
        <w:rPr>
          <w:color w:val="000000"/>
          <w:sz w:val="28"/>
          <w:szCs w:val="28"/>
          <w:shd w:val="clear" w:color="auto" w:fill="FFFFFF"/>
        </w:rPr>
        <w:t>На кусочке картона ребенок рисует простое изображение, например, человечка. После этого наносит клей на линии от карандаша и накле</w:t>
      </w:r>
      <w:r w:rsidR="001A39F3">
        <w:rPr>
          <w:color w:val="000000"/>
          <w:sz w:val="28"/>
          <w:szCs w:val="28"/>
          <w:shd w:val="clear" w:color="auto" w:fill="FFFFFF"/>
        </w:rPr>
        <w:t>и</w:t>
      </w:r>
      <w:r w:rsidRPr="00A02420">
        <w:rPr>
          <w:color w:val="000000"/>
          <w:sz w:val="28"/>
          <w:szCs w:val="28"/>
          <w:shd w:val="clear" w:color="auto" w:fill="FFFFFF"/>
        </w:rPr>
        <w:t>вает фасоль. Работа с такими мелкими предметами как фасоль тре</w:t>
      </w:r>
      <w:r>
        <w:rPr>
          <w:color w:val="000000"/>
          <w:sz w:val="28"/>
          <w:szCs w:val="28"/>
          <w:shd w:val="clear" w:color="auto" w:fill="FFFFFF"/>
        </w:rPr>
        <w:t>нирует мышцы кисти и пальцев.</w:t>
      </w:r>
      <w:r w:rsidRPr="00A02420">
        <w:rPr>
          <w:color w:val="000000"/>
          <w:sz w:val="28"/>
          <w:szCs w:val="28"/>
          <w:shd w:val="clear" w:color="auto" w:fill="FFFFFF"/>
        </w:rPr>
        <w:br/>
      </w:r>
      <w:r w:rsidRPr="00020E14">
        <w:rPr>
          <w:color w:val="000000"/>
          <w:shd w:val="clear" w:color="auto" w:fill="FFFFFF"/>
        </w:rPr>
        <w:br/>
      </w:r>
      <w:hyperlink r:id="rId37" w:tgtFrame="_blank" w:history="1">
        <w:r>
          <w:rPr>
            <w:noProof/>
          </w:rPr>
          <w:drawing>
            <wp:anchor distT="0" distB="0" distL="95250" distR="95250" simplePos="0" relativeHeight="251672576" behindDoc="0" locked="0" layoutInCell="1" allowOverlap="0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952500" cy="952500"/>
              <wp:effectExtent l="19050" t="0" r="0" b="0"/>
              <wp:wrapSquare wrapText="bothSides"/>
              <wp:docPr id="14" name="Рисунок 14" descr="развивающие игры">
                <a:hlinkClick xmlns:a="http://schemas.openxmlformats.org/drawingml/2006/main" r:id="rId37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развивающие игры">
                        <a:hlinkClick r:id="rId37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00" cy="952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  <w:r w:rsidRPr="00020E14">
        <w:rPr>
          <w:rStyle w:val="titlemain2"/>
          <w:b/>
          <w:bCs/>
          <w:color w:val="660066"/>
          <w:sz w:val="28"/>
          <w:szCs w:val="28"/>
          <w:shd w:val="clear" w:color="auto" w:fill="FFFFFF"/>
        </w:rPr>
        <w:t>13. Сортировка семян</w:t>
      </w:r>
      <w:proofErr w:type="gramStart"/>
      <w:r w:rsidRPr="00020E14">
        <w:rPr>
          <w:color w:val="000000"/>
          <w:shd w:val="clear" w:color="auto" w:fill="FFFFFF"/>
        </w:rPr>
        <w:br/>
      </w:r>
      <w:r w:rsidRPr="00A02420">
        <w:rPr>
          <w:color w:val="000000"/>
          <w:sz w:val="28"/>
          <w:szCs w:val="28"/>
          <w:shd w:val="clear" w:color="auto" w:fill="FFFFFF"/>
        </w:rPr>
        <w:lastRenderedPageBreak/>
        <w:t>Т</w:t>
      </w:r>
      <w:proofErr w:type="gramEnd"/>
      <w:r w:rsidRPr="00A02420">
        <w:rPr>
          <w:color w:val="000000"/>
          <w:sz w:val="28"/>
          <w:szCs w:val="28"/>
          <w:shd w:val="clear" w:color="auto" w:fill="FFFFFF"/>
        </w:rPr>
        <w:t>ребуется рассортировать различные виды семян с помощью пинцета.</w:t>
      </w:r>
      <w:r w:rsidRPr="00A02420">
        <w:rPr>
          <w:color w:val="000000"/>
          <w:sz w:val="28"/>
          <w:szCs w:val="28"/>
          <w:shd w:val="clear" w:color="auto" w:fill="FFFFFF"/>
        </w:rPr>
        <w:br/>
      </w:r>
    </w:p>
    <w:p w:rsidR="00765922" w:rsidRDefault="00765922" w:rsidP="00765922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020E14">
        <w:rPr>
          <w:color w:val="000000"/>
          <w:shd w:val="clear" w:color="auto" w:fill="FFFFFF"/>
        </w:rPr>
        <w:br/>
      </w:r>
      <w:hyperlink r:id="rId39" w:tgtFrame="_blank" w:history="1">
        <w:r>
          <w:rPr>
            <w:noProof/>
          </w:rPr>
          <w:drawing>
            <wp:anchor distT="0" distB="0" distL="95250" distR="95250" simplePos="0" relativeHeight="251673600" behindDoc="0" locked="0" layoutInCell="1" allowOverlap="0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952500" cy="952500"/>
              <wp:effectExtent l="19050" t="0" r="0" b="0"/>
              <wp:wrapSquare wrapText="bothSides"/>
              <wp:docPr id="15" name="Рисунок 15" descr="развивающие игры">
                <a:hlinkClick xmlns:a="http://schemas.openxmlformats.org/drawingml/2006/main" r:id="rId39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развивающие игры">
                        <a:hlinkClick r:id="rId39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00" cy="952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  <w:r w:rsidRPr="00020E14">
        <w:rPr>
          <w:rStyle w:val="titlemain2"/>
          <w:b/>
          <w:bCs/>
          <w:color w:val="660066"/>
          <w:sz w:val="28"/>
          <w:szCs w:val="28"/>
          <w:shd w:val="clear" w:color="auto" w:fill="FFFFFF"/>
        </w:rPr>
        <w:t>14. Мозаика</w:t>
      </w:r>
      <w:r w:rsidRPr="00020E14">
        <w:rPr>
          <w:color w:val="000000"/>
          <w:shd w:val="clear" w:color="auto" w:fill="FFFFFF"/>
        </w:rPr>
        <w:br/>
      </w:r>
      <w:r w:rsidRPr="00A02420">
        <w:rPr>
          <w:color w:val="000000"/>
          <w:sz w:val="28"/>
          <w:szCs w:val="28"/>
          <w:shd w:val="clear" w:color="auto" w:fill="FFFFFF"/>
        </w:rPr>
        <w:t>Взрослый заранее готовит тонкие полоски цветной бумаги. Ребенок рвет их руками на мелкие кусочки и выкладывает из них мозаику, предварительно смазав их клеем. Это упражнение особенно хорошо подходит детям, которые еще не умеют пользоваться ножницами.</w:t>
      </w:r>
      <w:r>
        <w:rPr>
          <w:color w:val="000000"/>
          <w:shd w:val="clear" w:color="auto" w:fill="FFFFFF"/>
        </w:rPr>
        <w:br/>
      </w:r>
      <w:r w:rsidRPr="00020E14">
        <w:rPr>
          <w:color w:val="000000"/>
          <w:shd w:val="clear" w:color="auto" w:fill="FFFFFF"/>
        </w:rPr>
        <w:br/>
      </w:r>
      <w:r>
        <w:rPr>
          <w:noProof/>
        </w:rPr>
        <w:drawing>
          <wp:anchor distT="0" distB="0" distL="95250" distR="95250" simplePos="0" relativeHeight="251674624" behindDoc="0" locked="0" layoutInCell="1" allowOverlap="0">
            <wp:simplePos x="0" y="0"/>
            <wp:positionH relativeFrom="column">
              <wp:posOffset>0</wp:posOffset>
            </wp:positionH>
            <wp:positionV relativeFrom="line">
              <wp:posOffset>409575</wp:posOffset>
            </wp:positionV>
            <wp:extent cx="952500" cy="952500"/>
            <wp:effectExtent l="19050" t="0" r="0" b="0"/>
            <wp:wrapSquare wrapText="bothSides"/>
            <wp:docPr id="16" name="Рисунок 16" descr="развивающие игры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азвивающие игры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43" w:tgtFrame="_blank" w:history="1"/>
      <w:r w:rsidRPr="00020E14">
        <w:rPr>
          <w:rStyle w:val="titlemain2"/>
          <w:b/>
          <w:bCs/>
          <w:color w:val="660066"/>
          <w:sz w:val="28"/>
          <w:szCs w:val="28"/>
          <w:shd w:val="clear" w:color="auto" w:fill="FFFFFF"/>
        </w:rPr>
        <w:t>15. Скрепки</w:t>
      </w:r>
      <w:proofErr w:type="gramStart"/>
      <w:r w:rsidRPr="00020E14">
        <w:rPr>
          <w:rStyle w:val="apple-converted-space"/>
          <w:b/>
          <w:bCs/>
          <w:color w:val="660066"/>
          <w:sz w:val="28"/>
          <w:szCs w:val="28"/>
          <w:shd w:val="clear" w:color="auto" w:fill="FFFFFF"/>
        </w:rPr>
        <w:t> </w:t>
      </w:r>
      <w:r w:rsidRPr="00020E14">
        <w:rPr>
          <w:color w:val="000000"/>
          <w:shd w:val="clear" w:color="auto" w:fill="FFFFFF"/>
        </w:rPr>
        <w:br/>
      </w:r>
      <w:r w:rsidRPr="00A02420">
        <w:rPr>
          <w:color w:val="000000"/>
          <w:sz w:val="28"/>
          <w:szCs w:val="28"/>
          <w:shd w:val="clear" w:color="auto" w:fill="FFFFFF"/>
        </w:rPr>
        <w:t>Д</w:t>
      </w:r>
      <w:proofErr w:type="gramEnd"/>
      <w:r w:rsidRPr="00A02420">
        <w:rPr>
          <w:color w:val="000000"/>
          <w:sz w:val="28"/>
          <w:szCs w:val="28"/>
          <w:shd w:val="clear" w:color="auto" w:fill="FFFFFF"/>
        </w:rPr>
        <w:t>ля работы вам потребуются цветные скрепки и листочки цветной бумаги. Ребенок собирает в стопку листочки одного цвета и скрепляет их скрепкой того же цвета.</w:t>
      </w:r>
      <w:r w:rsidRPr="00A0242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hd w:val="clear" w:color="auto" w:fill="FFFFFF"/>
        </w:rPr>
        <w:br/>
      </w:r>
      <w:r>
        <w:rPr>
          <w:noProof/>
        </w:rPr>
        <w:drawing>
          <wp:anchor distT="0" distB="0" distL="95250" distR="95250" simplePos="0" relativeHeight="251675648" behindDoc="0" locked="0" layoutInCell="1" allowOverlap="0">
            <wp:simplePos x="0" y="0"/>
            <wp:positionH relativeFrom="column">
              <wp:posOffset>0</wp:posOffset>
            </wp:positionH>
            <wp:positionV relativeFrom="line">
              <wp:posOffset>558165</wp:posOffset>
            </wp:positionV>
            <wp:extent cx="952500" cy="952500"/>
            <wp:effectExtent l="19050" t="0" r="0" b="0"/>
            <wp:wrapSquare wrapText="bothSides"/>
            <wp:docPr id="17" name="Рисунок 17" descr="развивающие игры">
              <a:hlinkClick xmlns:a="http://schemas.openxmlformats.org/drawingml/2006/main" r:id="rId4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азвивающие игры">
                      <a:hlinkClick r:id="rId4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0E14">
        <w:rPr>
          <w:color w:val="000000"/>
          <w:shd w:val="clear" w:color="auto" w:fill="FFFFFF"/>
        </w:rPr>
        <w:br/>
      </w:r>
      <w:hyperlink r:id="rId46" w:tgtFrame="_blank" w:history="1"/>
      <w:r w:rsidRPr="00020E14">
        <w:rPr>
          <w:rStyle w:val="titlemain2"/>
          <w:b/>
          <w:bCs/>
          <w:color w:val="660066"/>
          <w:sz w:val="28"/>
          <w:szCs w:val="28"/>
          <w:shd w:val="clear" w:color="auto" w:fill="FFFFFF"/>
        </w:rPr>
        <w:t>16. Зубочистка</w:t>
      </w:r>
      <w:r w:rsidRPr="00020E14">
        <w:rPr>
          <w:color w:val="000000"/>
          <w:shd w:val="clear" w:color="auto" w:fill="FFFFFF"/>
        </w:rPr>
        <w:br/>
      </w:r>
      <w:r w:rsidRPr="008877C1">
        <w:rPr>
          <w:color w:val="000000"/>
          <w:sz w:val="28"/>
          <w:szCs w:val="28"/>
          <w:shd w:val="clear" w:color="auto" w:fill="FFFFFF"/>
        </w:rPr>
        <w:t>Взрослый заранее рисует на листе бумаги какую-нибудь букву, цифру или простой рисунок. После этого лист бумаги кладется на ковер, и ребенок должен при помощи зубочистки проколоть дырочки по контуру рисунка. Когда работа будет закончена, предложите ребенку посмотреть рисунок на просвет.</w:t>
      </w:r>
    </w:p>
    <w:p w:rsidR="00765922" w:rsidRPr="00A02420" w:rsidRDefault="00765922" w:rsidP="00765922">
      <w:pPr>
        <w:spacing w:line="360" w:lineRule="auto"/>
        <w:rPr>
          <w:color w:val="000000"/>
          <w:shd w:val="clear" w:color="auto" w:fill="FFFFFF"/>
        </w:rPr>
      </w:pPr>
      <w:r>
        <w:rPr>
          <w:noProof/>
          <w:color w:val="000000"/>
        </w:rPr>
        <w:drawing>
          <wp:anchor distT="0" distB="0" distL="95250" distR="95250" simplePos="0" relativeHeight="251676672" behindDoc="0" locked="0" layoutInCell="1" allowOverlap="0">
            <wp:simplePos x="0" y="0"/>
            <wp:positionH relativeFrom="column">
              <wp:posOffset>85725</wp:posOffset>
            </wp:positionH>
            <wp:positionV relativeFrom="line">
              <wp:posOffset>226695</wp:posOffset>
            </wp:positionV>
            <wp:extent cx="952500" cy="952500"/>
            <wp:effectExtent l="19050" t="0" r="0" b="0"/>
            <wp:wrapSquare wrapText="bothSides"/>
            <wp:docPr id="18" name="Рисунок 18" descr="развивающие иг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азвивающие игры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77C1">
        <w:rPr>
          <w:color w:val="000000"/>
          <w:sz w:val="28"/>
          <w:szCs w:val="28"/>
          <w:shd w:val="clear" w:color="auto" w:fill="FFFFFF"/>
        </w:rPr>
        <w:br/>
      </w:r>
      <w:r w:rsidRPr="00020E14">
        <w:rPr>
          <w:rStyle w:val="titlemain2"/>
          <w:b/>
          <w:bCs/>
          <w:color w:val="660066"/>
          <w:sz w:val="28"/>
          <w:szCs w:val="28"/>
          <w:shd w:val="clear" w:color="auto" w:fill="FFFFFF"/>
        </w:rPr>
        <w:t>17. Цветной песок</w:t>
      </w:r>
      <w:proofErr w:type="gramStart"/>
      <w:r w:rsidRPr="00020E14">
        <w:rPr>
          <w:color w:val="000000"/>
          <w:shd w:val="clear" w:color="auto" w:fill="FFFFFF"/>
        </w:rPr>
        <w:br/>
      </w:r>
      <w:r w:rsidR="00DA0B16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="00DA0B16">
        <w:rPr>
          <w:color w:val="000000"/>
          <w:sz w:val="28"/>
          <w:szCs w:val="28"/>
          <w:shd w:val="clear" w:color="auto" w:fill="FFFFFF"/>
        </w:rPr>
        <w:t xml:space="preserve">редложите </w:t>
      </w:r>
      <w:r w:rsidR="000773A0">
        <w:rPr>
          <w:color w:val="000000"/>
          <w:sz w:val="28"/>
          <w:szCs w:val="28"/>
          <w:shd w:val="clear" w:color="auto" w:fill="FFFFFF"/>
        </w:rPr>
        <w:t xml:space="preserve"> ребен</w:t>
      </w:r>
      <w:r w:rsidRPr="008877C1">
        <w:rPr>
          <w:color w:val="000000"/>
          <w:sz w:val="28"/>
          <w:szCs w:val="28"/>
          <w:shd w:val="clear" w:color="auto" w:fill="FFFFFF"/>
        </w:rPr>
        <w:t>к</w:t>
      </w:r>
      <w:r w:rsidR="000773A0">
        <w:rPr>
          <w:color w:val="000000"/>
          <w:sz w:val="28"/>
          <w:szCs w:val="28"/>
          <w:shd w:val="clear" w:color="auto" w:fill="FFFFFF"/>
        </w:rPr>
        <w:t xml:space="preserve">у нарисовать </w:t>
      </w:r>
      <w:r w:rsidRPr="008877C1">
        <w:rPr>
          <w:color w:val="000000"/>
          <w:sz w:val="28"/>
          <w:szCs w:val="28"/>
          <w:shd w:val="clear" w:color="auto" w:fill="FFFFFF"/>
        </w:rPr>
        <w:t xml:space="preserve">простой контурный рисунок на листе бумаги и </w:t>
      </w:r>
      <w:r w:rsidR="000773A0">
        <w:rPr>
          <w:color w:val="000000"/>
          <w:sz w:val="28"/>
          <w:szCs w:val="28"/>
          <w:shd w:val="clear" w:color="auto" w:fill="FFFFFF"/>
        </w:rPr>
        <w:t xml:space="preserve"> пусть </w:t>
      </w:r>
      <w:r w:rsidRPr="008877C1">
        <w:rPr>
          <w:color w:val="000000"/>
          <w:sz w:val="28"/>
          <w:szCs w:val="28"/>
          <w:shd w:val="clear" w:color="auto" w:fill="FFFFFF"/>
        </w:rPr>
        <w:t>см</w:t>
      </w:r>
      <w:r w:rsidR="000773A0">
        <w:rPr>
          <w:color w:val="000000"/>
          <w:sz w:val="28"/>
          <w:szCs w:val="28"/>
          <w:shd w:val="clear" w:color="auto" w:fill="FFFFFF"/>
        </w:rPr>
        <w:t>ажет</w:t>
      </w:r>
      <w:r w:rsidRPr="008877C1">
        <w:rPr>
          <w:color w:val="000000"/>
          <w:sz w:val="28"/>
          <w:szCs w:val="28"/>
          <w:shd w:val="clear" w:color="auto" w:fill="FFFFFF"/>
        </w:rPr>
        <w:t xml:space="preserve"> его клеем. После этого, захватывая пальцами песок, заполнит им рисунок. Даст клею п</w:t>
      </w:r>
      <w:r w:rsidR="00DA0B16">
        <w:rPr>
          <w:color w:val="000000"/>
          <w:sz w:val="28"/>
          <w:szCs w:val="28"/>
          <w:shd w:val="clear" w:color="auto" w:fill="FFFFFF"/>
        </w:rPr>
        <w:t xml:space="preserve">одсохнуть. В конце надо стряхнуть </w:t>
      </w:r>
      <w:r w:rsidRPr="008877C1">
        <w:rPr>
          <w:color w:val="000000"/>
          <w:sz w:val="28"/>
          <w:szCs w:val="28"/>
          <w:shd w:val="clear" w:color="auto" w:fill="FFFFFF"/>
        </w:rPr>
        <w:t>лишний песок с картинки.</w:t>
      </w:r>
      <w:r w:rsidRPr="008877C1">
        <w:rPr>
          <w:color w:val="000000"/>
          <w:sz w:val="28"/>
          <w:szCs w:val="28"/>
          <w:shd w:val="clear" w:color="auto" w:fill="FFFFFF"/>
        </w:rPr>
        <w:br/>
      </w:r>
      <w:r w:rsidRPr="008877C1">
        <w:rPr>
          <w:color w:val="000000"/>
          <w:sz w:val="28"/>
          <w:szCs w:val="28"/>
          <w:shd w:val="clear" w:color="auto" w:fill="FFFFFF"/>
        </w:rPr>
        <w:br/>
      </w:r>
      <w:r w:rsidRPr="00020E14">
        <w:rPr>
          <w:color w:val="000000"/>
          <w:shd w:val="clear" w:color="auto" w:fill="FFFFFF"/>
        </w:rPr>
        <w:br/>
      </w:r>
      <w:hyperlink r:id="rId48" w:tgtFrame="_blank" w:history="1">
        <w:r>
          <w:rPr>
            <w:noProof/>
          </w:rPr>
          <w:drawing>
            <wp:anchor distT="0" distB="0" distL="95250" distR="95250" simplePos="0" relativeHeight="251677696" behindDoc="0" locked="0" layoutInCell="1" allowOverlap="0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952500" cy="952500"/>
              <wp:effectExtent l="19050" t="0" r="0" b="0"/>
              <wp:wrapSquare wrapText="bothSides"/>
              <wp:docPr id="19" name="Рисунок 19" descr="развивающие игры">
                <a:hlinkClick xmlns:a="http://schemas.openxmlformats.org/drawingml/2006/main" r:id="rId48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развивающие игры">
                        <a:hlinkClick r:id="rId48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00" cy="952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  <w:r w:rsidRPr="00020E14">
        <w:rPr>
          <w:rStyle w:val="titlemain2"/>
          <w:b/>
          <w:bCs/>
          <w:color w:val="660066"/>
          <w:sz w:val="28"/>
          <w:szCs w:val="28"/>
          <w:shd w:val="clear" w:color="auto" w:fill="FFFFFF"/>
        </w:rPr>
        <w:t>18. Наматывание ниток</w:t>
      </w:r>
      <w:proofErr w:type="gramStart"/>
      <w:r w:rsidRPr="00020E14">
        <w:rPr>
          <w:color w:val="000000"/>
          <w:shd w:val="clear" w:color="auto" w:fill="FFFFFF"/>
        </w:rPr>
        <w:br/>
      </w:r>
      <w:r w:rsidR="000773A0">
        <w:rPr>
          <w:color w:val="000000"/>
          <w:sz w:val="28"/>
          <w:szCs w:val="28"/>
          <w:shd w:val="clear" w:color="auto" w:fill="FFFFFF"/>
        </w:rPr>
        <w:lastRenderedPageBreak/>
        <w:t>П</w:t>
      </w:r>
      <w:proofErr w:type="gramEnd"/>
      <w:r w:rsidRPr="008877C1">
        <w:rPr>
          <w:color w:val="000000"/>
          <w:sz w:val="28"/>
          <w:szCs w:val="28"/>
          <w:shd w:val="clear" w:color="auto" w:fill="FFFFFF"/>
        </w:rPr>
        <w:t xml:space="preserve">одберите мелких игрушечных насекомых для этого задания. </w:t>
      </w:r>
      <w:r w:rsidR="000773A0">
        <w:rPr>
          <w:color w:val="000000"/>
          <w:sz w:val="28"/>
          <w:szCs w:val="28"/>
          <w:shd w:val="clear" w:color="auto" w:fill="FFFFFF"/>
        </w:rPr>
        <w:t xml:space="preserve">Можно использовать игрушки из киндер </w:t>
      </w:r>
      <w:proofErr w:type="gramStart"/>
      <w:r w:rsidR="000773A0">
        <w:rPr>
          <w:color w:val="000000"/>
          <w:sz w:val="28"/>
          <w:szCs w:val="28"/>
          <w:shd w:val="clear" w:color="auto" w:fill="FFFFFF"/>
        </w:rPr>
        <w:t>–с</w:t>
      </w:r>
      <w:proofErr w:type="gramEnd"/>
      <w:r w:rsidR="000773A0">
        <w:rPr>
          <w:color w:val="000000"/>
          <w:sz w:val="28"/>
          <w:szCs w:val="28"/>
          <w:shd w:val="clear" w:color="auto" w:fill="FFFFFF"/>
        </w:rPr>
        <w:t xml:space="preserve">юрпризов. </w:t>
      </w:r>
      <w:r w:rsidRPr="008877C1">
        <w:rPr>
          <w:color w:val="000000"/>
          <w:sz w:val="28"/>
          <w:szCs w:val="28"/>
          <w:shd w:val="clear" w:color="auto" w:fill="FFFFFF"/>
        </w:rPr>
        <w:t>Также вам понадобятся белые нитки. Ребенок сначала обматывает нитками фиг</w:t>
      </w:r>
      <w:r w:rsidR="000773A0">
        <w:rPr>
          <w:color w:val="000000"/>
          <w:sz w:val="28"/>
          <w:szCs w:val="28"/>
          <w:shd w:val="clear" w:color="auto" w:fill="FFFFFF"/>
        </w:rPr>
        <w:t>ур</w:t>
      </w:r>
      <w:r w:rsidRPr="008877C1">
        <w:rPr>
          <w:color w:val="000000"/>
          <w:sz w:val="28"/>
          <w:szCs w:val="28"/>
          <w:shd w:val="clear" w:color="auto" w:fill="FFFFFF"/>
        </w:rPr>
        <w:t>ки насекомых, после этого сматывает нитки обратно в моток. Нитки в этом упражнении имитируют паутину, так что заодно можно рассказать ребенку о том</w:t>
      </w:r>
      <w:r>
        <w:rPr>
          <w:color w:val="000000"/>
          <w:sz w:val="28"/>
          <w:szCs w:val="28"/>
          <w:shd w:val="clear" w:color="auto" w:fill="FFFFFF"/>
        </w:rPr>
        <w:t>, как паук охотится на букашек.</w:t>
      </w:r>
      <w:r w:rsidRPr="008877C1">
        <w:rPr>
          <w:color w:val="000000"/>
          <w:sz w:val="28"/>
          <w:szCs w:val="28"/>
          <w:shd w:val="clear" w:color="auto" w:fill="FFFFFF"/>
        </w:rPr>
        <w:br/>
      </w:r>
      <w:r w:rsidRPr="00020E14">
        <w:rPr>
          <w:color w:val="000000"/>
          <w:shd w:val="clear" w:color="auto" w:fill="FFFFFF"/>
        </w:rPr>
        <w:br/>
      </w:r>
      <w:r>
        <w:rPr>
          <w:noProof/>
          <w:color w:val="000000"/>
        </w:rPr>
        <w:drawing>
          <wp:anchor distT="0" distB="0" distL="95250" distR="95250" simplePos="0" relativeHeight="251678720" behindDoc="0" locked="0" layoutInCell="1" allowOverlap="0">
            <wp:simplePos x="0" y="0"/>
            <wp:positionH relativeFrom="column">
              <wp:posOffset>0</wp:posOffset>
            </wp:positionH>
            <wp:positionV relativeFrom="line">
              <wp:posOffset>19050</wp:posOffset>
            </wp:positionV>
            <wp:extent cx="952500" cy="952500"/>
            <wp:effectExtent l="19050" t="0" r="0" b="0"/>
            <wp:wrapSquare wrapText="bothSides"/>
            <wp:docPr id="20" name="Рисунок 20" descr="развивающие иг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развивающие игры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0E14">
        <w:rPr>
          <w:rStyle w:val="titlemain2"/>
          <w:b/>
          <w:bCs/>
          <w:color w:val="660066"/>
          <w:sz w:val="28"/>
          <w:szCs w:val="28"/>
          <w:shd w:val="clear" w:color="auto" w:fill="FFFFFF"/>
        </w:rPr>
        <w:t>19. Переливание жидкостей и не только</w:t>
      </w:r>
      <w:proofErr w:type="gramStart"/>
      <w:r w:rsidRPr="00020E14">
        <w:rPr>
          <w:color w:val="000000"/>
          <w:shd w:val="clear" w:color="auto" w:fill="FFFFFF"/>
        </w:rPr>
        <w:br/>
      </w:r>
      <w:r w:rsidRPr="008877C1">
        <w:rPr>
          <w:color w:val="000000"/>
          <w:sz w:val="28"/>
          <w:szCs w:val="28"/>
          <w:shd w:val="clear" w:color="auto" w:fill="FFFFFF"/>
        </w:rPr>
        <w:t>Н</w:t>
      </w:r>
      <w:proofErr w:type="gramEnd"/>
      <w:r w:rsidRPr="008877C1">
        <w:rPr>
          <w:color w:val="000000"/>
          <w:sz w:val="28"/>
          <w:szCs w:val="28"/>
          <w:shd w:val="clear" w:color="auto" w:fill="FFFFFF"/>
        </w:rPr>
        <w:t>аучите ребенка переливать жидкости из одного сосуда в другой. Но начинать лучше с "переливания" семян, например, гороха. После этого можно учиться "переливать" песок, и только потом воду.</w:t>
      </w:r>
      <w:r w:rsidRPr="008877C1">
        <w:rPr>
          <w:color w:val="000000"/>
          <w:sz w:val="28"/>
          <w:szCs w:val="28"/>
          <w:shd w:val="clear" w:color="auto" w:fill="FFFFFF"/>
        </w:rPr>
        <w:br/>
      </w:r>
      <w:r w:rsidRPr="00020E14">
        <w:rPr>
          <w:color w:val="000000"/>
          <w:shd w:val="clear" w:color="auto" w:fill="FFFFFF"/>
        </w:rPr>
        <w:br/>
      </w:r>
      <w:r>
        <w:rPr>
          <w:noProof/>
        </w:rPr>
        <w:drawing>
          <wp:anchor distT="0" distB="0" distL="95250" distR="95250" simplePos="0" relativeHeight="251679744" behindDoc="0" locked="0" layoutInCell="1" allowOverlap="0">
            <wp:simplePos x="0" y="0"/>
            <wp:positionH relativeFrom="column">
              <wp:posOffset>66675</wp:posOffset>
            </wp:positionH>
            <wp:positionV relativeFrom="line">
              <wp:posOffset>333375</wp:posOffset>
            </wp:positionV>
            <wp:extent cx="952500" cy="952500"/>
            <wp:effectExtent l="19050" t="0" r="0" b="0"/>
            <wp:wrapSquare wrapText="bothSides"/>
            <wp:docPr id="21" name="Рисунок 21" descr="развивающие игры">
              <a:hlinkClick xmlns:a="http://schemas.openxmlformats.org/drawingml/2006/main" r:id="rId5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развивающие игры">
                      <a:hlinkClick r:id="rId5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53" w:tgtFrame="_blank" w:history="1"/>
      <w:r w:rsidRPr="00020E14">
        <w:rPr>
          <w:rStyle w:val="titlemain2"/>
          <w:b/>
          <w:bCs/>
          <w:color w:val="660066"/>
          <w:sz w:val="28"/>
          <w:szCs w:val="28"/>
          <w:shd w:val="clear" w:color="auto" w:fill="FFFFFF"/>
        </w:rPr>
        <w:t>20. Конструкторы и пластилин</w:t>
      </w:r>
      <w:r w:rsidRPr="00020E14">
        <w:rPr>
          <w:color w:val="000000"/>
          <w:shd w:val="clear" w:color="auto" w:fill="FFFFFF"/>
        </w:rPr>
        <w:br/>
      </w:r>
      <w:r w:rsidRPr="008877C1">
        <w:rPr>
          <w:color w:val="000000"/>
          <w:sz w:val="28"/>
          <w:szCs w:val="28"/>
          <w:shd w:val="clear" w:color="auto" w:fill="FFFFFF"/>
        </w:rPr>
        <w:t>Общеизвестно, и, тем не менее, напомню, что работа с конструктором и пластилином развивает моторику.</w:t>
      </w:r>
      <w:r w:rsidRPr="008877C1">
        <w:rPr>
          <w:color w:val="000000"/>
          <w:sz w:val="28"/>
          <w:szCs w:val="28"/>
          <w:shd w:val="clear" w:color="auto" w:fill="FFFFFF"/>
        </w:rPr>
        <w:br/>
      </w:r>
      <w:r w:rsidRPr="008877C1">
        <w:rPr>
          <w:color w:val="000000"/>
          <w:sz w:val="28"/>
          <w:szCs w:val="28"/>
          <w:shd w:val="clear" w:color="auto" w:fill="FFFFFF"/>
        </w:rPr>
        <w:br/>
      </w:r>
      <w:r w:rsidRPr="00020E14">
        <w:rPr>
          <w:color w:val="000000"/>
          <w:shd w:val="clear" w:color="auto" w:fill="FFFFFF"/>
        </w:rPr>
        <w:br/>
      </w:r>
      <w:r w:rsidRPr="00020E14">
        <w:rPr>
          <w:color w:val="000000"/>
          <w:shd w:val="clear" w:color="auto" w:fill="FFFFFF"/>
        </w:rPr>
        <w:br/>
      </w:r>
    </w:p>
    <w:p w:rsidR="00765922" w:rsidRPr="00020E14" w:rsidRDefault="00765922" w:rsidP="00765922">
      <w:pPr>
        <w:pStyle w:val="a3"/>
        <w:rPr>
          <w:color w:val="2D2A2A"/>
          <w:sz w:val="28"/>
          <w:szCs w:val="28"/>
        </w:rPr>
      </w:pPr>
    </w:p>
    <w:p w:rsidR="00765922" w:rsidRDefault="00765922" w:rsidP="00765922">
      <w:pPr>
        <w:pStyle w:val="a3"/>
        <w:rPr>
          <w:rFonts w:ascii="Tahoma" w:hAnsi="Tahoma" w:cs="Tahoma"/>
          <w:color w:val="2D2A2A"/>
          <w:sz w:val="21"/>
          <w:szCs w:val="21"/>
        </w:rPr>
      </w:pPr>
    </w:p>
    <w:p w:rsidR="00765922" w:rsidRDefault="00765922" w:rsidP="00765922">
      <w:pPr>
        <w:pStyle w:val="a3"/>
        <w:rPr>
          <w:rFonts w:ascii="Tahoma" w:hAnsi="Tahoma" w:cs="Tahoma"/>
          <w:color w:val="2D2A2A"/>
          <w:sz w:val="21"/>
          <w:szCs w:val="21"/>
        </w:rPr>
      </w:pPr>
    </w:p>
    <w:p w:rsidR="00765922" w:rsidRDefault="00765922" w:rsidP="00765922">
      <w:pPr>
        <w:pStyle w:val="a3"/>
        <w:rPr>
          <w:rFonts w:ascii="Tahoma" w:hAnsi="Tahoma" w:cs="Tahoma"/>
          <w:color w:val="2D2A2A"/>
          <w:sz w:val="21"/>
          <w:szCs w:val="21"/>
        </w:rPr>
      </w:pPr>
    </w:p>
    <w:p w:rsidR="00765922" w:rsidRDefault="00765922" w:rsidP="00765922">
      <w:pPr>
        <w:pStyle w:val="a3"/>
        <w:jc w:val="center"/>
        <w:rPr>
          <w:b/>
          <w:color w:val="2D2A2A"/>
          <w:sz w:val="40"/>
          <w:szCs w:val="40"/>
        </w:rPr>
      </w:pPr>
    </w:p>
    <w:p w:rsidR="009F1F93" w:rsidRDefault="009F1F93"/>
    <w:sectPr w:rsidR="009F1F93" w:rsidSect="009F1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65922"/>
    <w:rsid w:val="0000091C"/>
    <w:rsid w:val="00000965"/>
    <w:rsid w:val="00002652"/>
    <w:rsid w:val="0000265F"/>
    <w:rsid w:val="0000289C"/>
    <w:rsid w:val="000029C6"/>
    <w:rsid w:val="00003B83"/>
    <w:rsid w:val="00003C0A"/>
    <w:rsid w:val="00004807"/>
    <w:rsid w:val="00004A83"/>
    <w:rsid w:val="00005953"/>
    <w:rsid w:val="00006090"/>
    <w:rsid w:val="00006173"/>
    <w:rsid w:val="00006A7E"/>
    <w:rsid w:val="00006F0E"/>
    <w:rsid w:val="000076DD"/>
    <w:rsid w:val="00007ED1"/>
    <w:rsid w:val="00010C7C"/>
    <w:rsid w:val="000120A9"/>
    <w:rsid w:val="00012214"/>
    <w:rsid w:val="00012A92"/>
    <w:rsid w:val="0001370F"/>
    <w:rsid w:val="000137B7"/>
    <w:rsid w:val="00013A6F"/>
    <w:rsid w:val="00014555"/>
    <w:rsid w:val="00015118"/>
    <w:rsid w:val="00015BAC"/>
    <w:rsid w:val="00015C2A"/>
    <w:rsid w:val="00015CF8"/>
    <w:rsid w:val="00016216"/>
    <w:rsid w:val="00016FFA"/>
    <w:rsid w:val="00020CBF"/>
    <w:rsid w:val="00021AFA"/>
    <w:rsid w:val="00021B57"/>
    <w:rsid w:val="00021E97"/>
    <w:rsid w:val="00021FD8"/>
    <w:rsid w:val="000222A9"/>
    <w:rsid w:val="00022CA0"/>
    <w:rsid w:val="00023230"/>
    <w:rsid w:val="000237B5"/>
    <w:rsid w:val="0002472E"/>
    <w:rsid w:val="00024770"/>
    <w:rsid w:val="000247BC"/>
    <w:rsid w:val="0002493F"/>
    <w:rsid w:val="00024A0E"/>
    <w:rsid w:val="00024C66"/>
    <w:rsid w:val="0002502D"/>
    <w:rsid w:val="00025188"/>
    <w:rsid w:val="0002561E"/>
    <w:rsid w:val="00025ED9"/>
    <w:rsid w:val="00025F55"/>
    <w:rsid w:val="00026684"/>
    <w:rsid w:val="00026931"/>
    <w:rsid w:val="00027439"/>
    <w:rsid w:val="00027D4D"/>
    <w:rsid w:val="00030232"/>
    <w:rsid w:val="00031CCC"/>
    <w:rsid w:val="00032137"/>
    <w:rsid w:val="00033809"/>
    <w:rsid w:val="000341AD"/>
    <w:rsid w:val="00034313"/>
    <w:rsid w:val="00034DF7"/>
    <w:rsid w:val="00035229"/>
    <w:rsid w:val="00035503"/>
    <w:rsid w:val="00036214"/>
    <w:rsid w:val="00036458"/>
    <w:rsid w:val="00036F55"/>
    <w:rsid w:val="00040B2B"/>
    <w:rsid w:val="00040DB8"/>
    <w:rsid w:val="000418BB"/>
    <w:rsid w:val="00041F93"/>
    <w:rsid w:val="00043129"/>
    <w:rsid w:val="000449B4"/>
    <w:rsid w:val="000450B9"/>
    <w:rsid w:val="00046778"/>
    <w:rsid w:val="00047869"/>
    <w:rsid w:val="00047A79"/>
    <w:rsid w:val="0005054D"/>
    <w:rsid w:val="000508DB"/>
    <w:rsid w:val="000518F3"/>
    <w:rsid w:val="00053AD4"/>
    <w:rsid w:val="00053D74"/>
    <w:rsid w:val="00054230"/>
    <w:rsid w:val="00054602"/>
    <w:rsid w:val="00054738"/>
    <w:rsid w:val="000557B9"/>
    <w:rsid w:val="000567F4"/>
    <w:rsid w:val="000573CF"/>
    <w:rsid w:val="0005757E"/>
    <w:rsid w:val="000575CB"/>
    <w:rsid w:val="000577BA"/>
    <w:rsid w:val="0006015E"/>
    <w:rsid w:val="00061D7C"/>
    <w:rsid w:val="000635F5"/>
    <w:rsid w:val="000641C9"/>
    <w:rsid w:val="0006448C"/>
    <w:rsid w:val="000660BA"/>
    <w:rsid w:val="00066562"/>
    <w:rsid w:val="000670A3"/>
    <w:rsid w:val="0007207F"/>
    <w:rsid w:val="0007232E"/>
    <w:rsid w:val="00072589"/>
    <w:rsid w:val="0007268A"/>
    <w:rsid w:val="00074083"/>
    <w:rsid w:val="000740E6"/>
    <w:rsid w:val="00074691"/>
    <w:rsid w:val="00074727"/>
    <w:rsid w:val="00075383"/>
    <w:rsid w:val="000758F3"/>
    <w:rsid w:val="00075D7B"/>
    <w:rsid w:val="00076469"/>
    <w:rsid w:val="000773A0"/>
    <w:rsid w:val="0007781A"/>
    <w:rsid w:val="00080F37"/>
    <w:rsid w:val="000823A5"/>
    <w:rsid w:val="000824C6"/>
    <w:rsid w:val="00083195"/>
    <w:rsid w:val="000834E7"/>
    <w:rsid w:val="00083692"/>
    <w:rsid w:val="00083D04"/>
    <w:rsid w:val="000842CF"/>
    <w:rsid w:val="00084D2B"/>
    <w:rsid w:val="00084ED1"/>
    <w:rsid w:val="00085848"/>
    <w:rsid w:val="000867A9"/>
    <w:rsid w:val="00087100"/>
    <w:rsid w:val="0008759F"/>
    <w:rsid w:val="0009056E"/>
    <w:rsid w:val="00090CEF"/>
    <w:rsid w:val="000946E6"/>
    <w:rsid w:val="00094ACB"/>
    <w:rsid w:val="00094DC3"/>
    <w:rsid w:val="0009649B"/>
    <w:rsid w:val="00097263"/>
    <w:rsid w:val="00097CBB"/>
    <w:rsid w:val="00097CF0"/>
    <w:rsid w:val="000A1246"/>
    <w:rsid w:val="000A2648"/>
    <w:rsid w:val="000A3345"/>
    <w:rsid w:val="000A3961"/>
    <w:rsid w:val="000A39C2"/>
    <w:rsid w:val="000A3A4D"/>
    <w:rsid w:val="000A435B"/>
    <w:rsid w:val="000A45F8"/>
    <w:rsid w:val="000A7A31"/>
    <w:rsid w:val="000A7E68"/>
    <w:rsid w:val="000B0174"/>
    <w:rsid w:val="000B0219"/>
    <w:rsid w:val="000B0289"/>
    <w:rsid w:val="000B0567"/>
    <w:rsid w:val="000B098D"/>
    <w:rsid w:val="000B0A92"/>
    <w:rsid w:val="000B169D"/>
    <w:rsid w:val="000B280A"/>
    <w:rsid w:val="000B3112"/>
    <w:rsid w:val="000B4DC3"/>
    <w:rsid w:val="000B4F0B"/>
    <w:rsid w:val="000B60C5"/>
    <w:rsid w:val="000B6E44"/>
    <w:rsid w:val="000B72FC"/>
    <w:rsid w:val="000C00C4"/>
    <w:rsid w:val="000C08A6"/>
    <w:rsid w:val="000C127E"/>
    <w:rsid w:val="000C2AAD"/>
    <w:rsid w:val="000C3234"/>
    <w:rsid w:val="000C3340"/>
    <w:rsid w:val="000C3745"/>
    <w:rsid w:val="000C3E15"/>
    <w:rsid w:val="000C560B"/>
    <w:rsid w:val="000C5B47"/>
    <w:rsid w:val="000C5FDD"/>
    <w:rsid w:val="000C6CD5"/>
    <w:rsid w:val="000C7354"/>
    <w:rsid w:val="000D091E"/>
    <w:rsid w:val="000D1441"/>
    <w:rsid w:val="000D1612"/>
    <w:rsid w:val="000D21BD"/>
    <w:rsid w:val="000D230E"/>
    <w:rsid w:val="000D272D"/>
    <w:rsid w:val="000D2EDD"/>
    <w:rsid w:val="000D3020"/>
    <w:rsid w:val="000D36FD"/>
    <w:rsid w:val="000D3C7C"/>
    <w:rsid w:val="000D5EA0"/>
    <w:rsid w:val="000D6AF1"/>
    <w:rsid w:val="000D75C7"/>
    <w:rsid w:val="000E0391"/>
    <w:rsid w:val="000E07C1"/>
    <w:rsid w:val="000E0A62"/>
    <w:rsid w:val="000E1A83"/>
    <w:rsid w:val="000E2944"/>
    <w:rsid w:val="000E2BC1"/>
    <w:rsid w:val="000E3003"/>
    <w:rsid w:val="000E31C4"/>
    <w:rsid w:val="000E339D"/>
    <w:rsid w:val="000E4134"/>
    <w:rsid w:val="000E560A"/>
    <w:rsid w:val="000E5FD2"/>
    <w:rsid w:val="000E65F6"/>
    <w:rsid w:val="000E6664"/>
    <w:rsid w:val="000E7091"/>
    <w:rsid w:val="000E782C"/>
    <w:rsid w:val="000E796E"/>
    <w:rsid w:val="000E7AB5"/>
    <w:rsid w:val="000F1A67"/>
    <w:rsid w:val="000F2376"/>
    <w:rsid w:val="000F3379"/>
    <w:rsid w:val="000F5F46"/>
    <w:rsid w:val="000F7546"/>
    <w:rsid w:val="00101A99"/>
    <w:rsid w:val="001037C8"/>
    <w:rsid w:val="00103888"/>
    <w:rsid w:val="00103CC5"/>
    <w:rsid w:val="00104FC3"/>
    <w:rsid w:val="001051C4"/>
    <w:rsid w:val="00106268"/>
    <w:rsid w:val="001062C0"/>
    <w:rsid w:val="00106F1F"/>
    <w:rsid w:val="001079E9"/>
    <w:rsid w:val="00110E2E"/>
    <w:rsid w:val="00112B1F"/>
    <w:rsid w:val="00113F10"/>
    <w:rsid w:val="001143C2"/>
    <w:rsid w:val="00114B30"/>
    <w:rsid w:val="00114F1C"/>
    <w:rsid w:val="00115769"/>
    <w:rsid w:val="00116813"/>
    <w:rsid w:val="00116A50"/>
    <w:rsid w:val="0011760F"/>
    <w:rsid w:val="00122248"/>
    <w:rsid w:val="001226E9"/>
    <w:rsid w:val="001232E9"/>
    <w:rsid w:val="00123542"/>
    <w:rsid w:val="00123F46"/>
    <w:rsid w:val="00124098"/>
    <w:rsid w:val="00124858"/>
    <w:rsid w:val="00124871"/>
    <w:rsid w:val="00124DE0"/>
    <w:rsid w:val="0012500B"/>
    <w:rsid w:val="00125070"/>
    <w:rsid w:val="001254FD"/>
    <w:rsid w:val="001264F6"/>
    <w:rsid w:val="0012794F"/>
    <w:rsid w:val="00127AEC"/>
    <w:rsid w:val="00127E09"/>
    <w:rsid w:val="001302B5"/>
    <w:rsid w:val="0013030B"/>
    <w:rsid w:val="001304DD"/>
    <w:rsid w:val="001309A9"/>
    <w:rsid w:val="00130F6A"/>
    <w:rsid w:val="0013283C"/>
    <w:rsid w:val="00132E08"/>
    <w:rsid w:val="0013307A"/>
    <w:rsid w:val="001331D3"/>
    <w:rsid w:val="00133521"/>
    <w:rsid w:val="00133B87"/>
    <w:rsid w:val="00134622"/>
    <w:rsid w:val="00134783"/>
    <w:rsid w:val="0013554C"/>
    <w:rsid w:val="00135B21"/>
    <w:rsid w:val="00135DE7"/>
    <w:rsid w:val="00136835"/>
    <w:rsid w:val="0013695D"/>
    <w:rsid w:val="00136B51"/>
    <w:rsid w:val="001375CC"/>
    <w:rsid w:val="00140B20"/>
    <w:rsid w:val="001411DF"/>
    <w:rsid w:val="00144DB8"/>
    <w:rsid w:val="00145F22"/>
    <w:rsid w:val="0014694B"/>
    <w:rsid w:val="00146EB9"/>
    <w:rsid w:val="00147086"/>
    <w:rsid w:val="001473E5"/>
    <w:rsid w:val="00150268"/>
    <w:rsid w:val="00150924"/>
    <w:rsid w:val="00150C91"/>
    <w:rsid w:val="00152A61"/>
    <w:rsid w:val="00152CE2"/>
    <w:rsid w:val="00153E78"/>
    <w:rsid w:val="00154196"/>
    <w:rsid w:val="00154266"/>
    <w:rsid w:val="00154449"/>
    <w:rsid w:val="00154732"/>
    <w:rsid w:val="0015492F"/>
    <w:rsid w:val="00156879"/>
    <w:rsid w:val="00156E5F"/>
    <w:rsid w:val="00157521"/>
    <w:rsid w:val="00160FE1"/>
    <w:rsid w:val="00163B54"/>
    <w:rsid w:val="0016444F"/>
    <w:rsid w:val="0016695A"/>
    <w:rsid w:val="00166A0E"/>
    <w:rsid w:val="00166C75"/>
    <w:rsid w:val="00166E9B"/>
    <w:rsid w:val="00170715"/>
    <w:rsid w:val="0017148F"/>
    <w:rsid w:val="001727B7"/>
    <w:rsid w:val="001731A3"/>
    <w:rsid w:val="001732C1"/>
    <w:rsid w:val="001738D6"/>
    <w:rsid w:val="00173D3F"/>
    <w:rsid w:val="00173D45"/>
    <w:rsid w:val="0017444F"/>
    <w:rsid w:val="00175326"/>
    <w:rsid w:val="00175441"/>
    <w:rsid w:val="001755CC"/>
    <w:rsid w:val="001766DD"/>
    <w:rsid w:val="00176727"/>
    <w:rsid w:val="001802BD"/>
    <w:rsid w:val="00180548"/>
    <w:rsid w:val="00180DCB"/>
    <w:rsid w:val="0018237A"/>
    <w:rsid w:val="0018247B"/>
    <w:rsid w:val="00183654"/>
    <w:rsid w:val="001837FB"/>
    <w:rsid w:val="00183B1D"/>
    <w:rsid w:val="00183F7E"/>
    <w:rsid w:val="0018416A"/>
    <w:rsid w:val="001844ED"/>
    <w:rsid w:val="001863E0"/>
    <w:rsid w:val="0018691B"/>
    <w:rsid w:val="00187812"/>
    <w:rsid w:val="0019097B"/>
    <w:rsid w:val="00190C16"/>
    <w:rsid w:val="00190E28"/>
    <w:rsid w:val="001910B2"/>
    <w:rsid w:val="00191296"/>
    <w:rsid w:val="001916CC"/>
    <w:rsid w:val="0019379E"/>
    <w:rsid w:val="00193E1B"/>
    <w:rsid w:val="00196952"/>
    <w:rsid w:val="0019712D"/>
    <w:rsid w:val="001977A0"/>
    <w:rsid w:val="001A0C29"/>
    <w:rsid w:val="001A11AB"/>
    <w:rsid w:val="001A2110"/>
    <w:rsid w:val="001A25AB"/>
    <w:rsid w:val="001A30E2"/>
    <w:rsid w:val="001A39F3"/>
    <w:rsid w:val="001A3EC7"/>
    <w:rsid w:val="001A5323"/>
    <w:rsid w:val="001A6523"/>
    <w:rsid w:val="001A66BF"/>
    <w:rsid w:val="001A6F9F"/>
    <w:rsid w:val="001B095F"/>
    <w:rsid w:val="001B1B84"/>
    <w:rsid w:val="001B311A"/>
    <w:rsid w:val="001B3F87"/>
    <w:rsid w:val="001B423D"/>
    <w:rsid w:val="001B4E08"/>
    <w:rsid w:val="001B5BFE"/>
    <w:rsid w:val="001B6398"/>
    <w:rsid w:val="001B64DD"/>
    <w:rsid w:val="001B6B46"/>
    <w:rsid w:val="001C05CD"/>
    <w:rsid w:val="001C0694"/>
    <w:rsid w:val="001C1341"/>
    <w:rsid w:val="001C245F"/>
    <w:rsid w:val="001C2A75"/>
    <w:rsid w:val="001C3498"/>
    <w:rsid w:val="001C3AEA"/>
    <w:rsid w:val="001C3EEA"/>
    <w:rsid w:val="001C3FDF"/>
    <w:rsid w:val="001C4211"/>
    <w:rsid w:val="001C5A18"/>
    <w:rsid w:val="001C6B05"/>
    <w:rsid w:val="001C70A7"/>
    <w:rsid w:val="001C72DE"/>
    <w:rsid w:val="001C7FE6"/>
    <w:rsid w:val="001D0DB1"/>
    <w:rsid w:val="001D1488"/>
    <w:rsid w:val="001D1908"/>
    <w:rsid w:val="001D28F6"/>
    <w:rsid w:val="001D2BDD"/>
    <w:rsid w:val="001D4113"/>
    <w:rsid w:val="001D43CD"/>
    <w:rsid w:val="001D59BC"/>
    <w:rsid w:val="001D5A70"/>
    <w:rsid w:val="001D5AA4"/>
    <w:rsid w:val="001D5B3D"/>
    <w:rsid w:val="001D5D2E"/>
    <w:rsid w:val="001D6223"/>
    <w:rsid w:val="001D706B"/>
    <w:rsid w:val="001D7650"/>
    <w:rsid w:val="001E184A"/>
    <w:rsid w:val="001E22FA"/>
    <w:rsid w:val="001E2508"/>
    <w:rsid w:val="001E3255"/>
    <w:rsid w:val="001E3B86"/>
    <w:rsid w:val="001E3B9F"/>
    <w:rsid w:val="001E3E48"/>
    <w:rsid w:val="001E4470"/>
    <w:rsid w:val="001E44DC"/>
    <w:rsid w:val="001E5605"/>
    <w:rsid w:val="001E56BD"/>
    <w:rsid w:val="001E56C3"/>
    <w:rsid w:val="001E5EFF"/>
    <w:rsid w:val="001E790C"/>
    <w:rsid w:val="001E7C1F"/>
    <w:rsid w:val="001F0105"/>
    <w:rsid w:val="001F10C3"/>
    <w:rsid w:val="001F16FF"/>
    <w:rsid w:val="001F17FE"/>
    <w:rsid w:val="001F2B05"/>
    <w:rsid w:val="001F2B73"/>
    <w:rsid w:val="001F2DAC"/>
    <w:rsid w:val="001F320C"/>
    <w:rsid w:val="001F3907"/>
    <w:rsid w:val="001F396C"/>
    <w:rsid w:val="001F3A33"/>
    <w:rsid w:val="001F51FE"/>
    <w:rsid w:val="001F57DE"/>
    <w:rsid w:val="001F5C2F"/>
    <w:rsid w:val="001F6227"/>
    <w:rsid w:val="001F6F96"/>
    <w:rsid w:val="001F728A"/>
    <w:rsid w:val="001F7FB0"/>
    <w:rsid w:val="002000BB"/>
    <w:rsid w:val="00200120"/>
    <w:rsid w:val="002010EA"/>
    <w:rsid w:val="002018F0"/>
    <w:rsid w:val="0020279C"/>
    <w:rsid w:val="00202835"/>
    <w:rsid w:val="00202D59"/>
    <w:rsid w:val="0020348B"/>
    <w:rsid w:val="0020438D"/>
    <w:rsid w:val="00204801"/>
    <w:rsid w:val="002048BF"/>
    <w:rsid w:val="00205336"/>
    <w:rsid w:val="00205D5B"/>
    <w:rsid w:val="00206553"/>
    <w:rsid w:val="002070F7"/>
    <w:rsid w:val="00207513"/>
    <w:rsid w:val="002075D7"/>
    <w:rsid w:val="002078BE"/>
    <w:rsid w:val="0020791F"/>
    <w:rsid w:val="002109DF"/>
    <w:rsid w:val="00212272"/>
    <w:rsid w:val="00212BD3"/>
    <w:rsid w:val="00213CE0"/>
    <w:rsid w:val="00214473"/>
    <w:rsid w:val="0021462B"/>
    <w:rsid w:val="002148AF"/>
    <w:rsid w:val="00215565"/>
    <w:rsid w:val="00215C71"/>
    <w:rsid w:val="00215F69"/>
    <w:rsid w:val="0021610B"/>
    <w:rsid w:val="00217184"/>
    <w:rsid w:val="002171B7"/>
    <w:rsid w:val="00220CE3"/>
    <w:rsid w:val="0022113F"/>
    <w:rsid w:val="00222339"/>
    <w:rsid w:val="00222A90"/>
    <w:rsid w:val="00223BB3"/>
    <w:rsid w:val="00223C2F"/>
    <w:rsid w:val="00224A87"/>
    <w:rsid w:val="0022536B"/>
    <w:rsid w:val="00226897"/>
    <w:rsid w:val="0022727C"/>
    <w:rsid w:val="00227C10"/>
    <w:rsid w:val="00227CBA"/>
    <w:rsid w:val="00227E45"/>
    <w:rsid w:val="00230AE5"/>
    <w:rsid w:val="00231371"/>
    <w:rsid w:val="002319CC"/>
    <w:rsid w:val="00233511"/>
    <w:rsid w:val="00233C9B"/>
    <w:rsid w:val="002340AB"/>
    <w:rsid w:val="00234A06"/>
    <w:rsid w:val="0023525F"/>
    <w:rsid w:val="00235A8F"/>
    <w:rsid w:val="002362AA"/>
    <w:rsid w:val="00237E1D"/>
    <w:rsid w:val="00240617"/>
    <w:rsid w:val="002408AE"/>
    <w:rsid w:val="00240A4F"/>
    <w:rsid w:val="0024104E"/>
    <w:rsid w:val="0024156F"/>
    <w:rsid w:val="00241C2B"/>
    <w:rsid w:val="00241ED5"/>
    <w:rsid w:val="0024216C"/>
    <w:rsid w:val="00242DB4"/>
    <w:rsid w:val="00244ADF"/>
    <w:rsid w:val="002468E3"/>
    <w:rsid w:val="00246F3D"/>
    <w:rsid w:val="00250228"/>
    <w:rsid w:val="00251146"/>
    <w:rsid w:val="00251570"/>
    <w:rsid w:val="00251E6E"/>
    <w:rsid w:val="00252E2D"/>
    <w:rsid w:val="002532D8"/>
    <w:rsid w:val="002532F5"/>
    <w:rsid w:val="00253B2D"/>
    <w:rsid w:val="0025542F"/>
    <w:rsid w:val="00256018"/>
    <w:rsid w:val="002562E9"/>
    <w:rsid w:val="002569EE"/>
    <w:rsid w:val="00256F5C"/>
    <w:rsid w:val="002577E0"/>
    <w:rsid w:val="0025784A"/>
    <w:rsid w:val="00260139"/>
    <w:rsid w:val="002635A6"/>
    <w:rsid w:val="002639B7"/>
    <w:rsid w:val="00263DC5"/>
    <w:rsid w:val="00264984"/>
    <w:rsid w:val="00264AC1"/>
    <w:rsid w:val="002661FD"/>
    <w:rsid w:val="00266AB5"/>
    <w:rsid w:val="002675DB"/>
    <w:rsid w:val="00267BEB"/>
    <w:rsid w:val="00270F07"/>
    <w:rsid w:val="00271641"/>
    <w:rsid w:val="00271F2C"/>
    <w:rsid w:val="002729F4"/>
    <w:rsid w:val="00273D47"/>
    <w:rsid w:val="00275493"/>
    <w:rsid w:val="00275544"/>
    <w:rsid w:val="0027574E"/>
    <w:rsid w:val="002760BA"/>
    <w:rsid w:val="00277B33"/>
    <w:rsid w:val="00277D19"/>
    <w:rsid w:val="00277E56"/>
    <w:rsid w:val="00280B51"/>
    <w:rsid w:val="00280D0C"/>
    <w:rsid w:val="0028258D"/>
    <w:rsid w:val="00282D6D"/>
    <w:rsid w:val="00283D33"/>
    <w:rsid w:val="00284672"/>
    <w:rsid w:val="002859B0"/>
    <w:rsid w:val="0028765B"/>
    <w:rsid w:val="00287E49"/>
    <w:rsid w:val="00290CA1"/>
    <w:rsid w:val="00290F7E"/>
    <w:rsid w:val="002919D7"/>
    <w:rsid w:val="002921AE"/>
    <w:rsid w:val="00292345"/>
    <w:rsid w:val="00292368"/>
    <w:rsid w:val="0029295F"/>
    <w:rsid w:val="002934F9"/>
    <w:rsid w:val="00295111"/>
    <w:rsid w:val="0029579F"/>
    <w:rsid w:val="002967EB"/>
    <w:rsid w:val="00296EF6"/>
    <w:rsid w:val="002979FF"/>
    <w:rsid w:val="00297E33"/>
    <w:rsid w:val="00297FC7"/>
    <w:rsid w:val="002A0409"/>
    <w:rsid w:val="002A05C6"/>
    <w:rsid w:val="002A08AE"/>
    <w:rsid w:val="002A0BFB"/>
    <w:rsid w:val="002A1D3B"/>
    <w:rsid w:val="002A2E8A"/>
    <w:rsid w:val="002A3A77"/>
    <w:rsid w:val="002A45E4"/>
    <w:rsid w:val="002A4DB2"/>
    <w:rsid w:val="002A5EAA"/>
    <w:rsid w:val="002A712F"/>
    <w:rsid w:val="002A7614"/>
    <w:rsid w:val="002A7D40"/>
    <w:rsid w:val="002B03EB"/>
    <w:rsid w:val="002B0612"/>
    <w:rsid w:val="002B07B1"/>
    <w:rsid w:val="002B0AE4"/>
    <w:rsid w:val="002B1E40"/>
    <w:rsid w:val="002B1F6B"/>
    <w:rsid w:val="002B2477"/>
    <w:rsid w:val="002B2C4F"/>
    <w:rsid w:val="002B3ED3"/>
    <w:rsid w:val="002B47C7"/>
    <w:rsid w:val="002B509A"/>
    <w:rsid w:val="002B595B"/>
    <w:rsid w:val="002B6AFA"/>
    <w:rsid w:val="002C0C9D"/>
    <w:rsid w:val="002C0E06"/>
    <w:rsid w:val="002C1CF7"/>
    <w:rsid w:val="002C25EA"/>
    <w:rsid w:val="002C27AD"/>
    <w:rsid w:val="002C2DB7"/>
    <w:rsid w:val="002C3333"/>
    <w:rsid w:val="002C35BF"/>
    <w:rsid w:val="002C3A8F"/>
    <w:rsid w:val="002C3D22"/>
    <w:rsid w:val="002C3D41"/>
    <w:rsid w:val="002C464D"/>
    <w:rsid w:val="002C4ED1"/>
    <w:rsid w:val="002C525A"/>
    <w:rsid w:val="002C5732"/>
    <w:rsid w:val="002C6744"/>
    <w:rsid w:val="002C696A"/>
    <w:rsid w:val="002C739A"/>
    <w:rsid w:val="002C760C"/>
    <w:rsid w:val="002D014C"/>
    <w:rsid w:val="002D02D5"/>
    <w:rsid w:val="002D046B"/>
    <w:rsid w:val="002D0759"/>
    <w:rsid w:val="002D1D8C"/>
    <w:rsid w:val="002D3348"/>
    <w:rsid w:val="002D4064"/>
    <w:rsid w:val="002D448C"/>
    <w:rsid w:val="002D4EA4"/>
    <w:rsid w:val="002D58F0"/>
    <w:rsid w:val="002D5FCC"/>
    <w:rsid w:val="002D6BA9"/>
    <w:rsid w:val="002D711D"/>
    <w:rsid w:val="002E0992"/>
    <w:rsid w:val="002E1085"/>
    <w:rsid w:val="002E10AF"/>
    <w:rsid w:val="002E1DE9"/>
    <w:rsid w:val="002E1EB7"/>
    <w:rsid w:val="002E22C7"/>
    <w:rsid w:val="002E2460"/>
    <w:rsid w:val="002E29AD"/>
    <w:rsid w:val="002E2DBD"/>
    <w:rsid w:val="002E3351"/>
    <w:rsid w:val="002E42CD"/>
    <w:rsid w:val="002E53C9"/>
    <w:rsid w:val="002E6E1D"/>
    <w:rsid w:val="002E7F83"/>
    <w:rsid w:val="002F0149"/>
    <w:rsid w:val="002F070E"/>
    <w:rsid w:val="002F1A25"/>
    <w:rsid w:val="002F1E02"/>
    <w:rsid w:val="002F23AD"/>
    <w:rsid w:val="002F2CDC"/>
    <w:rsid w:val="002F30D4"/>
    <w:rsid w:val="002F34A4"/>
    <w:rsid w:val="002F4588"/>
    <w:rsid w:val="002F4BAC"/>
    <w:rsid w:val="002F4E0D"/>
    <w:rsid w:val="002F5CFB"/>
    <w:rsid w:val="002F5EA9"/>
    <w:rsid w:val="002F7077"/>
    <w:rsid w:val="002F72BE"/>
    <w:rsid w:val="002F7F54"/>
    <w:rsid w:val="002F7FF8"/>
    <w:rsid w:val="003008E7"/>
    <w:rsid w:val="00300C75"/>
    <w:rsid w:val="003013CD"/>
    <w:rsid w:val="00301B07"/>
    <w:rsid w:val="003027CE"/>
    <w:rsid w:val="00303168"/>
    <w:rsid w:val="00303A0F"/>
    <w:rsid w:val="00303BA5"/>
    <w:rsid w:val="00303FA9"/>
    <w:rsid w:val="0030624B"/>
    <w:rsid w:val="00306D42"/>
    <w:rsid w:val="00306D6C"/>
    <w:rsid w:val="00307D9B"/>
    <w:rsid w:val="00310366"/>
    <w:rsid w:val="00310E7E"/>
    <w:rsid w:val="00311010"/>
    <w:rsid w:val="00311036"/>
    <w:rsid w:val="0031111E"/>
    <w:rsid w:val="003112F8"/>
    <w:rsid w:val="0031239F"/>
    <w:rsid w:val="00312C4B"/>
    <w:rsid w:val="00312D6A"/>
    <w:rsid w:val="00313B7C"/>
    <w:rsid w:val="00314749"/>
    <w:rsid w:val="00317672"/>
    <w:rsid w:val="0031772C"/>
    <w:rsid w:val="00317A1E"/>
    <w:rsid w:val="00320806"/>
    <w:rsid w:val="003222BB"/>
    <w:rsid w:val="0032384A"/>
    <w:rsid w:val="00324175"/>
    <w:rsid w:val="0032470D"/>
    <w:rsid w:val="003249CE"/>
    <w:rsid w:val="00324C87"/>
    <w:rsid w:val="00326235"/>
    <w:rsid w:val="0032644E"/>
    <w:rsid w:val="00327D4D"/>
    <w:rsid w:val="00330476"/>
    <w:rsid w:val="0033130D"/>
    <w:rsid w:val="003313DD"/>
    <w:rsid w:val="0033151C"/>
    <w:rsid w:val="003327FC"/>
    <w:rsid w:val="003331E3"/>
    <w:rsid w:val="003337D5"/>
    <w:rsid w:val="00333E4B"/>
    <w:rsid w:val="00333EF0"/>
    <w:rsid w:val="00334F52"/>
    <w:rsid w:val="00335EBD"/>
    <w:rsid w:val="00336E78"/>
    <w:rsid w:val="00337381"/>
    <w:rsid w:val="00337BE4"/>
    <w:rsid w:val="0034134F"/>
    <w:rsid w:val="003415B2"/>
    <w:rsid w:val="00342296"/>
    <w:rsid w:val="00342E1A"/>
    <w:rsid w:val="003431B1"/>
    <w:rsid w:val="00343976"/>
    <w:rsid w:val="003442EC"/>
    <w:rsid w:val="00344927"/>
    <w:rsid w:val="003457D2"/>
    <w:rsid w:val="00345AF9"/>
    <w:rsid w:val="003465AE"/>
    <w:rsid w:val="00347148"/>
    <w:rsid w:val="003472BC"/>
    <w:rsid w:val="003474A5"/>
    <w:rsid w:val="003475B8"/>
    <w:rsid w:val="0034765F"/>
    <w:rsid w:val="0035038E"/>
    <w:rsid w:val="003509FB"/>
    <w:rsid w:val="00350A24"/>
    <w:rsid w:val="0035135B"/>
    <w:rsid w:val="003527D9"/>
    <w:rsid w:val="00352893"/>
    <w:rsid w:val="0035289A"/>
    <w:rsid w:val="0035295A"/>
    <w:rsid w:val="003530C9"/>
    <w:rsid w:val="00353279"/>
    <w:rsid w:val="003533FF"/>
    <w:rsid w:val="00353503"/>
    <w:rsid w:val="003537D8"/>
    <w:rsid w:val="003539B8"/>
    <w:rsid w:val="003542D5"/>
    <w:rsid w:val="00355F63"/>
    <w:rsid w:val="00356E53"/>
    <w:rsid w:val="00356F97"/>
    <w:rsid w:val="00361CD5"/>
    <w:rsid w:val="00362A61"/>
    <w:rsid w:val="003631D9"/>
    <w:rsid w:val="00365FF4"/>
    <w:rsid w:val="00366194"/>
    <w:rsid w:val="00366C32"/>
    <w:rsid w:val="003671EE"/>
    <w:rsid w:val="00370868"/>
    <w:rsid w:val="00370D93"/>
    <w:rsid w:val="00371394"/>
    <w:rsid w:val="00372354"/>
    <w:rsid w:val="00372AB9"/>
    <w:rsid w:val="00372CEE"/>
    <w:rsid w:val="00372D7F"/>
    <w:rsid w:val="0037322D"/>
    <w:rsid w:val="0037349C"/>
    <w:rsid w:val="003737C2"/>
    <w:rsid w:val="00373D8C"/>
    <w:rsid w:val="00374B5B"/>
    <w:rsid w:val="00374BB0"/>
    <w:rsid w:val="00375380"/>
    <w:rsid w:val="00375508"/>
    <w:rsid w:val="00375730"/>
    <w:rsid w:val="00375DEA"/>
    <w:rsid w:val="003764B5"/>
    <w:rsid w:val="00377B9F"/>
    <w:rsid w:val="00380481"/>
    <w:rsid w:val="00380506"/>
    <w:rsid w:val="003806DC"/>
    <w:rsid w:val="00380AC3"/>
    <w:rsid w:val="00381D51"/>
    <w:rsid w:val="00381F15"/>
    <w:rsid w:val="00381F18"/>
    <w:rsid w:val="00383398"/>
    <w:rsid w:val="00383E0D"/>
    <w:rsid w:val="00384392"/>
    <w:rsid w:val="00384E20"/>
    <w:rsid w:val="0038503C"/>
    <w:rsid w:val="003852DF"/>
    <w:rsid w:val="003863B6"/>
    <w:rsid w:val="00386DB6"/>
    <w:rsid w:val="00387668"/>
    <w:rsid w:val="00387AF1"/>
    <w:rsid w:val="00387DB3"/>
    <w:rsid w:val="00390099"/>
    <w:rsid w:val="00390647"/>
    <w:rsid w:val="00390DA9"/>
    <w:rsid w:val="003915B3"/>
    <w:rsid w:val="00391C3D"/>
    <w:rsid w:val="00391DC3"/>
    <w:rsid w:val="003921F4"/>
    <w:rsid w:val="00392A12"/>
    <w:rsid w:val="00393EDC"/>
    <w:rsid w:val="003958F6"/>
    <w:rsid w:val="003959C6"/>
    <w:rsid w:val="00395CC3"/>
    <w:rsid w:val="00396462"/>
    <w:rsid w:val="00396FFF"/>
    <w:rsid w:val="003979D8"/>
    <w:rsid w:val="003A0D19"/>
    <w:rsid w:val="003A0D4D"/>
    <w:rsid w:val="003A0EB5"/>
    <w:rsid w:val="003A16CD"/>
    <w:rsid w:val="003A2491"/>
    <w:rsid w:val="003A25CF"/>
    <w:rsid w:val="003A2CCF"/>
    <w:rsid w:val="003A3F00"/>
    <w:rsid w:val="003A504B"/>
    <w:rsid w:val="003A6B45"/>
    <w:rsid w:val="003A6D5A"/>
    <w:rsid w:val="003A768D"/>
    <w:rsid w:val="003A7C76"/>
    <w:rsid w:val="003B03BD"/>
    <w:rsid w:val="003B0944"/>
    <w:rsid w:val="003B0C99"/>
    <w:rsid w:val="003B0EA4"/>
    <w:rsid w:val="003B172B"/>
    <w:rsid w:val="003B1FA6"/>
    <w:rsid w:val="003B2929"/>
    <w:rsid w:val="003B3099"/>
    <w:rsid w:val="003B31F5"/>
    <w:rsid w:val="003B4189"/>
    <w:rsid w:val="003B41E5"/>
    <w:rsid w:val="003B6BC6"/>
    <w:rsid w:val="003B70B7"/>
    <w:rsid w:val="003B76C0"/>
    <w:rsid w:val="003B7A6C"/>
    <w:rsid w:val="003C0D88"/>
    <w:rsid w:val="003C1257"/>
    <w:rsid w:val="003C269C"/>
    <w:rsid w:val="003C2DB4"/>
    <w:rsid w:val="003C30DB"/>
    <w:rsid w:val="003C344E"/>
    <w:rsid w:val="003C4375"/>
    <w:rsid w:val="003C4E93"/>
    <w:rsid w:val="003C4E98"/>
    <w:rsid w:val="003C5010"/>
    <w:rsid w:val="003C5055"/>
    <w:rsid w:val="003C5A49"/>
    <w:rsid w:val="003C5BFE"/>
    <w:rsid w:val="003C5F5A"/>
    <w:rsid w:val="003C61A0"/>
    <w:rsid w:val="003C61EB"/>
    <w:rsid w:val="003C624D"/>
    <w:rsid w:val="003C648A"/>
    <w:rsid w:val="003C6C7D"/>
    <w:rsid w:val="003C6EE0"/>
    <w:rsid w:val="003C7064"/>
    <w:rsid w:val="003C7478"/>
    <w:rsid w:val="003C7C84"/>
    <w:rsid w:val="003C7FAA"/>
    <w:rsid w:val="003D015A"/>
    <w:rsid w:val="003D25C9"/>
    <w:rsid w:val="003D2766"/>
    <w:rsid w:val="003D3C76"/>
    <w:rsid w:val="003D550D"/>
    <w:rsid w:val="003D5AF0"/>
    <w:rsid w:val="003D5C0E"/>
    <w:rsid w:val="003D5F87"/>
    <w:rsid w:val="003D6C02"/>
    <w:rsid w:val="003D6C14"/>
    <w:rsid w:val="003D730E"/>
    <w:rsid w:val="003D7615"/>
    <w:rsid w:val="003D7A70"/>
    <w:rsid w:val="003D7CC6"/>
    <w:rsid w:val="003E01ED"/>
    <w:rsid w:val="003E0201"/>
    <w:rsid w:val="003E09F8"/>
    <w:rsid w:val="003E10B7"/>
    <w:rsid w:val="003E20CC"/>
    <w:rsid w:val="003E24F4"/>
    <w:rsid w:val="003E2F6D"/>
    <w:rsid w:val="003E35A6"/>
    <w:rsid w:val="003E35BD"/>
    <w:rsid w:val="003E36A2"/>
    <w:rsid w:val="003E36F0"/>
    <w:rsid w:val="003E3765"/>
    <w:rsid w:val="003E3DB2"/>
    <w:rsid w:val="003E3F28"/>
    <w:rsid w:val="003E3FF4"/>
    <w:rsid w:val="003E4B18"/>
    <w:rsid w:val="003E4DD5"/>
    <w:rsid w:val="003E5696"/>
    <w:rsid w:val="003E572D"/>
    <w:rsid w:val="003E5B96"/>
    <w:rsid w:val="003E5CEF"/>
    <w:rsid w:val="003E6285"/>
    <w:rsid w:val="003F0270"/>
    <w:rsid w:val="003F0A13"/>
    <w:rsid w:val="003F14CD"/>
    <w:rsid w:val="003F1E6C"/>
    <w:rsid w:val="003F2576"/>
    <w:rsid w:val="003F4576"/>
    <w:rsid w:val="003F4E03"/>
    <w:rsid w:val="003F5200"/>
    <w:rsid w:val="003F538F"/>
    <w:rsid w:val="003F6301"/>
    <w:rsid w:val="003F743C"/>
    <w:rsid w:val="003F7B0F"/>
    <w:rsid w:val="003F7F4F"/>
    <w:rsid w:val="00400441"/>
    <w:rsid w:val="0040091D"/>
    <w:rsid w:val="0040111C"/>
    <w:rsid w:val="00401AA9"/>
    <w:rsid w:val="0040220C"/>
    <w:rsid w:val="00402582"/>
    <w:rsid w:val="00402DC7"/>
    <w:rsid w:val="00404688"/>
    <w:rsid w:val="00404FEA"/>
    <w:rsid w:val="00406D04"/>
    <w:rsid w:val="00410804"/>
    <w:rsid w:val="00411BA8"/>
    <w:rsid w:val="00411C45"/>
    <w:rsid w:val="00412135"/>
    <w:rsid w:val="00412B7E"/>
    <w:rsid w:val="00412F7B"/>
    <w:rsid w:val="00414A24"/>
    <w:rsid w:val="004150A6"/>
    <w:rsid w:val="004156CC"/>
    <w:rsid w:val="00415FC8"/>
    <w:rsid w:val="00417CCD"/>
    <w:rsid w:val="004206AD"/>
    <w:rsid w:val="00421768"/>
    <w:rsid w:val="004218DD"/>
    <w:rsid w:val="00421A0A"/>
    <w:rsid w:val="00421AA6"/>
    <w:rsid w:val="00421C3E"/>
    <w:rsid w:val="00422B72"/>
    <w:rsid w:val="004235C2"/>
    <w:rsid w:val="00424708"/>
    <w:rsid w:val="004249E3"/>
    <w:rsid w:val="0042543F"/>
    <w:rsid w:val="00425F23"/>
    <w:rsid w:val="00426552"/>
    <w:rsid w:val="00426A08"/>
    <w:rsid w:val="004277C8"/>
    <w:rsid w:val="00427C2D"/>
    <w:rsid w:val="00430065"/>
    <w:rsid w:val="00431225"/>
    <w:rsid w:val="00432C04"/>
    <w:rsid w:val="00432D5E"/>
    <w:rsid w:val="00432E41"/>
    <w:rsid w:val="00434BE0"/>
    <w:rsid w:val="00442F7E"/>
    <w:rsid w:val="00442F7F"/>
    <w:rsid w:val="00443CFE"/>
    <w:rsid w:val="00443D42"/>
    <w:rsid w:val="004442A4"/>
    <w:rsid w:val="00444327"/>
    <w:rsid w:val="004456AE"/>
    <w:rsid w:val="004460F7"/>
    <w:rsid w:val="0045091A"/>
    <w:rsid w:val="00450B71"/>
    <w:rsid w:val="00450DE0"/>
    <w:rsid w:val="00450DFB"/>
    <w:rsid w:val="00450EFB"/>
    <w:rsid w:val="0045149E"/>
    <w:rsid w:val="00451F46"/>
    <w:rsid w:val="004539AB"/>
    <w:rsid w:val="004540D1"/>
    <w:rsid w:val="0045435A"/>
    <w:rsid w:val="004548B9"/>
    <w:rsid w:val="004550C3"/>
    <w:rsid w:val="004552B9"/>
    <w:rsid w:val="004552EC"/>
    <w:rsid w:val="004568BA"/>
    <w:rsid w:val="004568E4"/>
    <w:rsid w:val="00457A6C"/>
    <w:rsid w:val="00457C43"/>
    <w:rsid w:val="00457D35"/>
    <w:rsid w:val="00457F0A"/>
    <w:rsid w:val="0046052D"/>
    <w:rsid w:val="00460670"/>
    <w:rsid w:val="00461146"/>
    <w:rsid w:val="00461A30"/>
    <w:rsid w:val="00462299"/>
    <w:rsid w:val="004637A3"/>
    <w:rsid w:val="00463C57"/>
    <w:rsid w:val="00463F30"/>
    <w:rsid w:val="004641A6"/>
    <w:rsid w:val="004642E6"/>
    <w:rsid w:val="0046528F"/>
    <w:rsid w:val="004674C8"/>
    <w:rsid w:val="00467535"/>
    <w:rsid w:val="00470E94"/>
    <w:rsid w:val="00471497"/>
    <w:rsid w:val="00472E37"/>
    <w:rsid w:val="00473970"/>
    <w:rsid w:val="00474B4A"/>
    <w:rsid w:val="00475845"/>
    <w:rsid w:val="00476CFC"/>
    <w:rsid w:val="00477BF4"/>
    <w:rsid w:val="00480020"/>
    <w:rsid w:val="00480061"/>
    <w:rsid w:val="00480AF9"/>
    <w:rsid w:val="00482EC7"/>
    <w:rsid w:val="00483C37"/>
    <w:rsid w:val="00484464"/>
    <w:rsid w:val="00484A1B"/>
    <w:rsid w:val="004860AF"/>
    <w:rsid w:val="00486593"/>
    <w:rsid w:val="00486796"/>
    <w:rsid w:val="00486A4A"/>
    <w:rsid w:val="00486E74"/>
    <w:rsid w:val="00487B92"/>
    <w:rsid w:val="00490632"/>
    <w:rsid w:val="00491124"/>
    <w:rsid w:val="004917D6"/>
    <w:rsid w:val="00493323"/>
    <w:rsid w:val="00493B89"/>
    <w:rsid w:val="00493D63"/>
    <w:rsid w:val="00493F34"/>
    <w:rsid w:val="0049425B"/>
    <w:rsid w:val="004943C6"/>
    <w:rsid w:val="00494CB7"/>
    <w:rsid w:val="00495212"/>
    <w:rsid w:val="00495416"/>
    <w:rsid w:val="004957AB"/>
    <w:rsid w:val="00495A0E"/>
    <w:rsid w:val="00495A64"/>
    <w:rsid w:val="00496C76"/>
    <w:rsid w:val="00497647"/>
    <w:rsid w:val="00497837"/>
    <w:rsid w:val="00497A3B"/>
    <w:rsid w:val="004A048B"/>
    <w:rsid w:val="004A05E9"/>
    <w:rsid w:val="004A0DDB"/>
    <w:rsid w:val="004A10F6"/>
    <w:rsid w:val="004A1AF6"/>
    <w:rsid w:val="004A1D10"/>
    <w:rsid w:val="004A1E76"/>
    <w:rsid w:val="004A2536"/>
    <w:rsid w:val="004A3AE1"/>
    <w:rsid w:val="004A3DD9"/>
    <w:rsid w:val="004A42FA"/>
    <w:rsid w:val="004A493E"/>
    <w:rsid w:val="004A5AE2"/>
    <w:rsid w:val="004A5B6F"/>
    <w:rsid w:val="004A5DE6"/>
    <w:rsid w:val="004A79EE"/>
    <w:rsid w:val="004B098A"/>
    <w:rsid w:val="004B0E5B"/>
    <w:rsid w:val="004B1564"/>
    <w:rsid w:val="004B1F82"/>
    <w:rsid w:val="004B288B"/>
    <w:rsid w:val="004B3114"/>
    <w:rsid w:val="004B4EFE"/>
    <w:rsid w:val="004B509B"/>
    <w:rsid w:val="004B5640"/>
    <w:rsid w:val="004B5907"/>
    <w:rsid w:val="004B65DB"/>
    <w:rsid w:val="004B69EF"/>
    <w:rsid w:val="004B77AA"/>
    <w:rsid w:val="004C0D06"/>
    <w:rsid w:val="004C2BA9"/>
    <w:rsid w:val="004C30B2"/>
    <w:rsid w:val="004C4165"/>
    <w:rsid w:val="004C539A"/>
    <w:rsid w:val="004C5D45"/>
    <w:rsid w:val="004D078A"/>
    <w:rsid w:val="004D1210"/>
    <w:rsid w:val="004D1903"/>
    <w:rsid w:val="004D1BF6"/>
    <w:rsid w:val="004D2090"/>
    <w:rsid w:val="004D265F"/>
    <w:rsid w:val="004D350E"/>
    <w:rsid w:val="004D3918"/>
    <w:rsid w:val="004D3B3B"/>
    <w:rsid w:val="004D446D"/>
    <w:rsid w:val="004D474B"/>
    <w:rsid w:val="004D49A6"/>
    <w:rsid w:val="004D4FA4"/>
    <w:rsid w:val="004D54AE"/>
    <w:rsid w:val="004D6306"/>
    <w:rsid w:val="004D63B7"/>
    <w:rsid w:val="004D63BD"/>
    <w:rsid w:val="004E02E6"/>
    <w:rsid w:val="004E11B9"/>
    <w:rsid w:val="004E14E6"/>
    <w:rsid w:val="004E3457"/>
    <w:rsid w:val="004E403B"/>
    <w:rsid w:val="004E42B2"/>
    <w:rsid w:val="004E4C18"/>
    <w:rsid w:val="004E4CAB"/>
    <w:rsid w:val="004E5294"/>
    <w:rsid w:val="004E57A5"/>
    <w:rsid w:val="004E6047"/>
    <w:rsid w:val="004E64C7"/>
    <w:rsid w:val="004E64F3"/>
    <w:rsid w:val="004E7BEB"/>
    <w:rsid w:val="004F0056"/>
    <w:rsid w:val="004F028E"/>
    <w:rsid w:val="004F03EA"/>
    <w:rsid w:val="004F0752"/>
    <w:rsid w:val="004F101E"/>
    <w:rsid w:val="004F121D"/>
    <w:rsid w:val="004F2EC3"/>
    <w:rsid w:val="004F341C"/>
    <w:rsid w:val="004F5F1E"/>
    <w:rsid w:val="004F7531"/>
    <w:rsid w:val="004F7563"/>
    <w:rsid w:val="004F75EF"/>
    <w:rsid w:val="004F78DD"/>
    <w:rsid w:val="004F7B78"/>
    <w:rsid w:val="0050016D"/>
    <w:rsid w:val="005005BB"/>
    <w:rsid w:val="0050110B"/>
    <w:rsid w:val="00501201"/>
    <w:rsid w:val="00501613"/>
    <w:rsid w:val="00503B84"/>
    <w:rsid w:val="00504299"/>
    <w:rsid w:val="0050485F"/>
    <w:rsid w:val="00505251"/>
    <w:rsid w:val="00505558"/>
    <w:rsid w:val="005057B4"/>
    <w:rsid w:val="005068DA"/>
    <w:rsid w:val="00506AFF"/>
    <w:rsid w:val="00506BA1"/>
    <w:rsid w:val="00506C0E"/>
    <w:rsid w:val="005074EF"/>
    <w:rsid w:val="00507A97"/>
    <w:rsid w:val="00507AD3"/>
    <w:rsid w:val="005107A7"/>
    <w:rsid w:val="00510EF5"/>
    <w:rsid w:val="005120F5"/>
    <w:rsid w:val="0051430F"/>
    <w:rsid w:val="0051444B"/>
    <w:rsid w:val="00514FDC"/>
    <w:rsid w:val="005151D9"/>
    <w:rsid w:val="00516540"/>
    <w:rsid w:val="00516742"/>
    <w:rsid w:val="00517002"/>
    <w:rsid w:val="00520034"/>
    <w:rsid w:val="0052082F"/>
    <w:rsid w:val="005211CD"/>
    <w:rsid w:val="005225F9"/>
    <w:rsid w:val="005229C1"/>
    <w:rsid w:val="00522BFF"/>
    <w:rsid w:val="005243D6"/>
    <w:rsid w:val="005244F1"/>
    <w:rsid w:val="00525673"/>
    <w:rsid w:val="00526FCC"/>
    <w:rsid w:val="00527799"/>
    <w:rsid w:val="00530E68"/>
    <w:rsid w:val="00531125"/>
    <w:rsid w:val="005314AD"/>
    <w:rsid w:val="00531B54"/>
    <w:rsid w:val="005321FB"/>
    <w:rsid w:val="00532412"/>
    <w:rsid w:val="00532803"/>
    <w:rsid w:val="00534BBA"/>
    <w:rsid w:val="00535AC4"/>
    <w:rsid w:val="00536C90"/>
    <w:rsid w:val="00536EDE"/>
    <w:rsid w:val="0053726B"/>
    <w:rsid w:val="005374A3"/>
    <w:rsid w:val="00540345"/>
    <w:rsid w:val="00540427"/>
    <w:rsid w:val="00540CBD"/>
    <w:rsid w:val="00540E1C"/>
    <w:rsid w:val="00541565"/>
    <w:rsid w:val="005418DA"/>
    <w:rsid w:val="00541AAC"/>
    <w:rsid w:val="005420DA"/>
    <w:rsid w:val="00542281"/>
    <w:rsid w:val="00542499"/>
    <w:rsid w:val="0054343D"/>
    <w:rsid w:val="005458A0"/>
    <w:rsid w:val="00545AF7"/>
    <w:rsid w:val="005474ED"/>
    <w:rsid w:val="005478ED"/>
    <w:rsid w:val="00547AC2"/>
    <w:rsid w:val="0055066E"/>
    <w:rsid w:val="00552A78"/>
    <w:rsid w:val="00552E75"/>
    <w:rsid w:val="0055332E"/>
    <w:rsid w:val="005535C9"/>
    <w:rsid w:val="00553CB9"/>
    <w:rsid w:val="005541EF"/>
    <w:rsid w:val="00554330"/>
    <w:rsid w:val="00554874"/>
    <w:rsid w:val="00555918"/>
    <w:rsid w:val="00555C77"/>
    <w:rsid w:val="0055631E"/>
    <w:rsid w:val="005567E3"/>
    <w:rsid w:val="00556A61"/>
    <w:rsid w:val="00561927"/>
    <w:rsid w:val="00562598"/>
    <w:rsid w:val="00562F02"/>
    <w:rsid w:val="00563FF6"/>
    <w:rsid w:val="00564DAA"/>
    <w:rsid w:val="005651EC"/>
    <w:rsid w:val="00565D88"/>
    <w:rsid w:val="005672D0"/>
    <w:rsid w:val="00570709"/>
    <w:rsid w:val="00570733"/>
    <w:rsid w:val="005724DB"/>
    <w:rsid w:val="00573A61"/>
    <w:rsid w:val="00573F45"/>
    <w:rsid w:val="00575049"/>
    <w:rsid w:val="005752C3"/>
    <w:rsid w:val="00575838"/>
    <w:rsid w:val="00575AAC"/>
    <w:rsid w:val="005770B6"/>
    <w:rsid w:val="00577BA2"/>
    <w:rsid w:val="005809C4"/>
    <w:rsid w:val="005816DB"/>
    <w:rsid w:val="00581998"/>
    <w:rsid w:val="0058205D"/>
    <w:rsid w:val="00582746"/>
    <w:rsid w:val="00582A50"/>
    <w:rsid w:val="00583BDC"/>
    <w:rsid w:val="005842FE"/>
    <w:rsid w:val="0058461E"/>
    <w:rsid w:val="00584E7C"/>
    <w:rsid w:val="00586198"/>
    <w:rsid w:val="0058762D"/>
    <w:rsid w:val="00587F5A"/>
    <w:rsid w:val="00590E0E"/>
    <w:rsid w:val="00590EE3"/>
    <w:rsid w:val="00590F7A"/>
    <w:rsid w:val="00591D0A"/>
    <w:rsid w:val="00591D3B"/>
    <w:rsid w:val="00592E5D"/>
    <w:rsid w:val="005941C7"/>
    <w:rsid w:val="00595FB5"/>
    <w:rsid w:val="00597FAE"/>
    <w:rsid w:val="005A068E"/>
    <w:rsid w:val="005A1173"/>
    <w:rsid w:val="005A13A5"/>
    <w:rsid w:val="005A1F3E"/>
    <w:rsid w:val="005A37CF"/>
    <w:rsid w:val="005A418C"/>
    <w:rsid w:val="005A46F8"/>
    <w:rsid w:val="005A4788"/>
    <w:rsid w:val="005A4C24"/>
    <w:rsid w:val="005A582C"/>
    <w:rsid w:val="005A63DC"/>
    <w:rsid w:val="005A6703"/>
    <w:rsid w:val="005A69F0"/>
    <w:rsid w:val="005A7409"/>
    <w:rsid w:val="005B0A3F"/>
    <w:rsid w:val="005B2679"/>
    <w:rsid w:val="005B28E4"/>
    <w:rsid w:val="005B38AC"/>
    <w:rsid w:val="005B3B6E"/>
    <w:rsid w:val="005B3C98"/>
    <w:rsid w:val="005B53DA"/>
    <w:rsid w:val="005B5B69"/>
    <w:rsid w:val="005B5D70"/>
    <w:rsid w:val="005B6091"/>
    <w:rsid w:val="005B6C30"/>
    <w:rsid w:val="005B6C4F"/>
    <w:rsid w:val="005B7F52"/>
    <w:rsid w:val="005C1581"/>
    <w:rsid w:val="005C1EFF"/>
    <w:rsid w:val="005C367A"/>
    <w:rsid w:val="005C389F"/>
    <w:rsid w:val="005C43A9"/>
    <w:rsid w:val="005C50B4"/>
    <w:rsid w:val="005C5223"/>
    <w:rsid w:val="005C522B"/>
    <w:rsid w:val="005C578C"/>
    <w:rsid w:val="005C5C7C"/>
    <w:rsid w:val="005C5C97"/>
    <w:rsid w:val="005C5D06"/>
    <w:rsid w:val="005C6D2B"/>
    <w:rsid w:val="005C6F73"/>
    <w:rsid w:val="005C7A86"/>
    <w:rsid w:val="005D0310"/>
    <w:rsid w:val="005D0B89"/>
    <w:rsid w:val="005D1A5D"/>
    <w:rsid w:val="005D1D08"/>
    <w:rsid w:val="005D1DEF"/>
    <w:rsid w:val="005D2368"/>
    <w:rsid w:val="005D30A2"/>
    <w:rsid w:val="005D3751"/>
    <w:rsid w:val="005D3F5F"/>
    <w:rsid w:val="005D43F0"/>
    <w:rsid w:val="005D4506"/>
    <w:rsid w:val="005D4967"/>
    <w:rsid w:val="005D4B21"/>
    <w:rsid w:val="005D57CA"/>
    <w:rsid w:val="005D5BE5"/>
    <w:rsid w:val="005D5E3C"/>
    <w:rsid w:val="005D5EFF"/>
    <w:rsid w:val="005D6B17"/>
    <w:rsid w:val="005D72DA"/>
    <w:rsid w:val="005D7DD7"/>
    <w:rsid w:val="005E1010"/>
    <w:rsid w:val="005E1875"/>
    <w:rsid w:val="005E1EB8"/>
    <w:rsid w:val="005E23EA"/>
    <w:rsid w:val="005E3272"/>
    <w:rsid w:val="005E3362"/>
    <w:rsid w:val="005E4539"/>
    <w:rsid w:val="005E534B"/>
    <w:rsid w:val="005E5C6E"/>
    <w:rsid w:val="005E63B5"/>
    <w:rsid w:val="005E68AB"/>
    <w:rsid w:val="005E79AD"/>
    <w:rsid w:val="005F0145"/>
    <w:rsid w:val="005F0DD3"/>
    <w:rsid w:val="005F1441"/>
    <w:rsid w:val="005F2023"/>
    <w:rsid w:val="005F2B06"/>
    <w:rsid w:val="005F336A"/>
    <w:rsid w:val="005F39EB"/>
    <w:rsid w:val="005F3C5A"/>
    <w:rsid w:val="005F4156"/>
    <w:rsid w:val="005F4341"/>
    <w:rsid w:val="005F4D65"/>
    <w:rsid w:val="005F5361"/>
    <w:rsid w:val="005F5901"/>
    <w:rsid w:val="005F5AF5"/>
    <w:rsid w:val="005F5F57"/>
    <w:rsid w:val="005F668C"/>
    <w:rsid w:val="005F6842"/>
    <w:rsid w:val="005F68A1"/>
    <w:rsid w:val="005F6D97"/>
    <w:rsid w:val="005F79AD"/>
    <w:rsid w:val="0060020A"/>
    <w:rsid w:val="00600E36"/>
    <w:rsid w:val="00602527"/>
    <w:rsid w:val="0060393C"/>
    <w:rsid w:val="00603A6E"/>
    <w:rsid w:val="00604466"/>
    <w:rsid w:val="006048E2"/>
    <w:rsid w:val="00604A70"/>
    <w:rsid w:val="00604F3E"/>
    <w:rsid w:val="00605BF1"/>
    <w:rsid w:val="0060621A"/>
    <w:rsid w:val="00606C46"/>
    <w:rsid w:val="00606EAC"/>
    <w:rsid w:val="0060729C"/>
    <w:rsid w:val="00607446"/>
    <w:rsid w:val="00607D59"/>
    <w:rsid w:val="00611BD6"/>
    <w:rsid w:val="006123C0"/>
    <w:rsid w:val="006124E0"/>
    <w:rsid w:val="00614297"/>
    <w:rsid w:val="00615A73"/>
    <w:rsid w:val="00615DDA"/>
    <w:rsid w:val="00616126"/>
    <w:rsid w:val="0061737C"/>
    <w:rsid w:val="006174B4"/>
    <w:rsid w:val="00617DEF"/>
    <w:rsid w:val="00617E7B"/>
    <w:rsid w:val="00620FA1"/>
    <w:rsid w:val="006210A3"/>
    <w:rsid w:val="00622754"/>
    <w:rsid w:val="006229A6"/>
    <w:rsid w:val="006244ED"/>
    <w:rsid w:val="00624AFD"/>
    <w:rsid w:val="00624F16"/>
    <w:rsid w:val="006264A3"/>
    <w:rsid w:val="006278A0"/>
    <w:rsid w:val="00627AD0"/>
    <w:rsid w:val="0063072B"/>
    <w:rsid w:val="00630CA1"/>
    <w:rsid w:val="00631640"/>
    <w:rsid w:val="00631E74"/>
    <w:rsid w:val="00632FA3"/>
    <w:rsid w:val="006331A7"/>
    <w:rsid w:val="0063365F"/>
    <w:rsid w:val="006336BD"/>
    <w:rsid w:val="00633A8D"/>
    <w:rsid w:val="00633DBE"/>
    <w:rsid w:val="006355B3"/>
    <w:rsid w:val="00635897"/>
    <w:rsid w:val="006375A1"/>
    <w:rsid w:val="00640098"/>
    <w:rsid w:val="00642C23"/>
    <w:rsid w:val="006433F8"/>
    <w:rsid w:val="0064372F"/>
    <w:rsid w:val="00645AA1"/>
    <w:rsid w:val="00646A16"/>
    <w:rsid w:val="00646FBB"/>
    <w:rsid w:val="006472D9"/>
    <w:rsid w:val="006504FD"/>
    <w:rsid w:val="00650683"/>
    <w:rsid w:val="0065086A"/>
    <w:rsid w:val="00650B70"/>
    <w:rsid w:val="00650D48"/>
    <w:rsid w:val="00650F3A"/>
    <w:rsid w:val="00651469"/>
    <w:rsid w:val="006514E8"/>
    <w:rsid w:val="0065256B"/>
    <w:rsid w:val="00652F90"/>
    <w:rsid w:val="0065385F"/>
    <w:rsid w:val="006539FC"/>
    <w:rsid w:val="00653DB1"/>
    <w:rsid w:val="00655921"/>
    <w:rsid w:val="00657273"/>
    <w:rsid w:val="006576E7"/>
    <w:rsid w:val="00657786"/>
    <w:rsid w:val="0066025C"/>
    <w:rsid w:val="006607C5"/>
    <w:rsid w:val="0066091A"/>
    <w:rsid w:val="00660924"/>
    <w:rsid w:val="00660959"/>
    <w:rsid w:val="00660D14"/>
    <w:rsid w:val="00662C72"/>
    <w:rsid w:val="006633FD"/>
    <w:rsid w:val="00663E23"/>
    <w:rsid w:val="00664856"/>
    <w:rsid w:val="006649A3"/>
    <w:rsid w:val="006673E6"/>
    <w:rsid w:val="00667E56"/>
    <w:rsid w:val="00670777"/>
    <w:rsid w:val="00670890"/>
    <w:rsid w:val="00670C1E"/>
    <w:rsid w:val="00671146"/>
    <w:rsid w:val="00671E9A"/>
    <w:rsid w:val="0067201E"/>
    <w:rsid w:val="006720A1"/>
    <w:rsid w:val="00673B12"/>
    <w:rsid w:val="00673EF5"/>
    <w:rsid w:val="00674111"/>
    <w:rsid w:val="00674203"/>
    <w:rsid w:val="00674606"/>
    <w:rsid w:val="00674D4A"/>
    <w:rsid w:val="00674EB7"/>
    <w:rsid w:val="00675222"/>
    <w:rsid w:val="006754E0"/>
    <w:rsid w:val="0067652F"/>
    <w:rsid w:val="00677B4D"/>
    <w:rsid w:val="00677D4A"/>
    <w:rsid w:val="00681B71"/>
    <w:rsid w:val="00681BFB"/>
    <w:rsid w:val="0068226E"/>
    <w:rsid w:val="006822E6"/>
    <w:rsid w:val="0068245A"/>
    <w:rsid w:val="00683953"/>
    <w:rsid w:val="006847B8"/>
    <w:rsid w:val="00684A38"/>
    <w:rsid w:val="00685365"/>
    <w:rsid w:val="00685748"/>
    <w:rsid w:val="0068744B"/>
    <w:rsid w:val="00687DC6"/>
    <w:rsid w:val="006904E9"/>
    <w:rsid w:val="00690756"/>
    <w:rsid w:val="00690EC0"/>
    <w:rsid w:val="006910F5"/>
    <w:rsid w:val="006917E1"/>
    <w:rsid w:val="00693FD5"/>
    <w:rsid w:val="006945F8"/>
    <w:rsid w:val="00694C8F"/>
    <w:rsid w:val="00694FFA"/>
    <w:rsid w:val="0069548D"/>
    <w:rsid w:val="0069549C"/>
    <w:rsid w:val="00696187"/>
    <w:rsid w:val="00696A08"/>
    <w:rsid w:val="00696A70"/>
    <w:rsid w:val="0069704F"/>
    <w:rsid w:val="006970CE"/>
    <w:rsid w:val="00697D98"/>
    <w:rsid w:val="006A119D"/>
    <w:rsid w:val="006A195D"/>
    <w:rsid w:val="006A23E8"/>
    <w:rsid w:val="006A31F2"/>
    <w:rsid w:val="006A34F6"/>
    <w:rsid w:val="006A4ED5"/>
    <w:rsid w:val="006A653D"/>
    <w:rsid w:val="006A70D6"/>
    <w:rsid w:val="006B1482"/>
    <w:rsid w:val="006B16BD"/>
    <w:rsid w:val="006B3741"/>
    <w:rsid w:val="006B3DEE"/>
    <w:rsid w:val="006B447A"/>
    <w:rsid w:val="006B4E62"/>
    <w:rsid w:val="006B4FD6"/>
    <w:rsid w:val="006B663E"/>
    <w:rsid w:val="006B732A"/>
    <w:rsid w:val="006B7578"/>
    <w:rsid w:val="006B7866"/>
    <w:rsid w:val="006B79E1"/>
    <w:rsid w:val="006C0622"/>
    <w:rsid w:val="006C1387"/>
    <w:rsid w:val="006C1656"/>
    <w:rsid w:val="006C1C99"/>
    <w:rsid w:val="006C3950"/>
    <w:rsid w:val="006C3E37"/>
    <w:rsid w:val="006C50E7"/>
    <w:rsid w:val="006C66DA"/>
    <w:rsid w:val="006C6A47"/>
    <w:rsid w:val="006C72E3"/>
    <w:rsid w:val="006C7615"/>
    <w:rsid w:val="006C7781"/>
    <w:rsid w:val="006C7903"/>
    <w:rsid w:val="006D05AD"/>
    <w:rsid w:val="006D1DBA"/>
    <w:rsid w:val="006D251E"/>
    <w:rsid w:val="006D2689"/>
    <w:rsid w:val="006D515A"/>
    <w:rsid w:val="006D78A5"/>
    <w:rsid w:val="006D7F11"/>
    <w:rsid w:val="006D7FC2"/>
    <w:rsid w:val="006E0A30"/>
    <w:rsid w:val="006E1486"/>
    <w:rsid w:val="006E1E54"/>
    <w:rsid w:val="006E2C3A"/>
    <w:rsid w:val="006E4A76"/>
    <w:rsid w:val="006E4EDF"/>
    <w:rsid w:val="006E515A"/>
    <w:rsid w:val="006E5586"/>
    <w:rsid w:val="006E65D6"/>
    <w:rsid w:val="006F01E2"/>
    <w:rsid w:val="006F09E8"/>
    <w:rsid w:val="006F15F8"/>
    <w:rsid w:val="006F1636"/>
    <w:rsid w:val="006F2548"/>
    <w:rsid w:val="006F39BE"/>
    <w:rsid w:val="006F3B61"/>
    <w:rsid w:val="006F44DC"/>
    <w:rsid w:val="006F58BF"/>
    <w:rsid w:val="006F667B"/>
    <w:rsid w:val="006F6AD1"/>
    <w:rsid w:val="006F77F0"/>
    <w:rsid w:val="006F7936"/>
    <w:rsid w:val="006F7B0A"/>
    <w:rsid w:val="007012C8"/>
    <w:rsid w:val="00701499"/>
    <w:rsid w:val="00701941"/>
    <w:rsid w:val="00703607"/>
    <w:rsid w:val="00703EC4"/>
    <w:rsid w:val="0070492C"/>
    <w:rsid w:val="007049E2"/>
    <w:rsid w:val="00704A68"/>
    <w:rsid w:val="00705018"/>
    <w:rsid w:val="00705191"/>
    <w:rsid w:val="0070680B"/>
    <w:rsid w:val="0070684A"/>
    <w:rsid w:val="00706F94"/>
    <w:rsid w:val="0070773F"/>
    <w:rsid w:val="00707D30"/>
    <w:rsid w:val="00707F34"/>
    <w:rsid w:val="00710F68"/>
    <w:rsid w:val="00711DD9"/>
    <w:rsid w:val="0071304B"/>
    <w:rsid w:val="007135AF"/>
    <w:rsid w:val="00714443"/>
    <w:rsid w:val="007146B2"/>
    <w:rsid w:val="00714A38"/>
    <w:rsid w:val="00715AE7"/>
    <w:rsid w:val="00716468"/>
    <w:rsid w:val="007170A0"/>
    <w:rsid w:val="00717951"/>
    <w:rsid w:val="00717C77"/>
    <w:rsid w:val="00720C09"/>
    <w:rsid w:val="0072298E"/>
    <w:rsid w:val="00722C67"/>
    <w:rsid w:val="00722C81"/>
    <w:rsid w:val="007233F5"/>
    <w:rsid w:val="00724A96"/>
    <w:rsid w:val="007252A3"/>
    <w:rsid w:val="00725794"/>
    <w:rsid w:val="00725DB7"/>
    <w:rsid w:val="00725E78"/>
    <w:rsid w:val="00726E66"/>
    <w:rsid w:val="00727934"/>
    <w:rsid w:val="00727ADB"/>
    <w:rsid w:val="00730E9C"/>
    <w:rsid w:val="007314BB"/>
    <w:rsid w:val="0073210E"/>
    <w:rsid w:val="00732629"/>
    <w:rsid w:val="007332A4"/>
    <w:rsid w:val="00733568"/>
    <w:rsid w:val="007338C6"/>
    <w:rsid w:val="00733CF1"/>
    <w:rsid w:val="00733E53"/>
    <w:rsid w:val="00734A5D"/>
    <w:rsid w:val="00735100"/>
    <w:rsid w:val="007353C4"/>
    <w:rsid w:val="0073551A"/>
    <w:rsid w:val="00735674"/>
    <w:rsid w:val="00735AB4"/>
    <w:rsid w:val="00736200"/>
    <w:rsid w:val="00736FC4"/>
    <w:rsid w:val="007374A6"/>
    <w:rsid w:val="00740ACC"/>
    <w:rsid w:val="00740DCB"/>
    <w:rsid w:val="007411D2"/>
    <w:rsid w:val="00741841"/>
    <w:rsid w:val="00741D2A"/>
    <w:rsid w:val="007424BC"/>
    <w:rsid w:val="0074263A"/>
    <w:rsid w:val="00743C32"/>
    <w:rsid w:val="00744901"/>
    <w:rsid w:val="00745B56"/>
    <w:rsid w:val="00745C54"/>
    <w:rsid w:val="0074630A"/>
    <w:rsid w:val="00746670"/>
    <w:rsid w:val="00747517"/>
    <w:rsid w:val="0075113E"/>
    <w:rsid w:val="00752901"/>
    <w:rsid w:val="00752CE7"/>
    <w:rsid w:val="007536DA"/>
    <w:rsid w:val="00755410"/>
    <w:rsid w:val="00756C44"/>
    <w:rsid w:val="00756E58"/>
    <w:rsid w:val="00760249"/>
    <w:rsid w:val="00760369"/>
    <w:rsid w:val="0076056B"/>
    <w:rsid w:val="007615AF"/>
    <w:rsid w:val="00761FB2"/>
    <w:rsid w:val="00762398"/>
    <w:rsid w:val="00762D77"/>
    <w:rsid w:val="0076320D"/>
    <w:rsid w:val="00763259"/>
    <w:rsid w:val="0076423F"/>
    <w:rsid w:val="007646ED"/>
    <w:rsid w:val="00765922"/>
    <w:rsid w:val="00765F39"/>
    <w:rsid w:val="007661A3"/>
    <w:rsid w:val="00766752"/>
    <w:rsid w:val="007673A6"/>
    <w:rsid w:val="007709B7"/>
    <w:rsid w:val="00770CBC"/>
    <w:rsid w:val="00770E35"/>
    <w:rsid w:val="00770F06"/>
    <w:rsid w:val="0077293A"/>
    <w:rsid w:val="00772D54"/>
    <w:rsid w:val="00772FCE"/>
    <w:rsid w:val="00773399"/>
    <w:rsid w:val="00773823"/>
    <w:rsid w:val="0077479A"/>
    <w:rsid w:val="00774DAE"/>
    <w:rsid w:val="007756A8"/>
    <w:rsid w:val="007765E6"/>
    <w:rsid w:val="00776BE2"/>
    <w:rsid w:val="007770D0"/>
    <w:rsid w:val="00777B5C"/>
    <w:rsid w:val="00780226"/>
    <w:rsid w:val="007807C3"/>
    <w:rsid w:val="00780F85"/>
    <w:rsid w:val="007816B9"/>
    <w:rsid w:val="00781887"/>
    <w:rsid w:val="0078210E"/>
    <w:rsid w:val="0078241B"/>
    <w:rsid w:val="00782C58"/>
    <w:rsid w:val="00783D9A"/>
    <w:rsid w:val="007840C3"/>
    <w:rsid w:val="0078451E"/>
    <w:rsid w:val="00785B9E"/>
    <w:rsid w:val="00785D9B"/>
    <w:rsid w:val="0078624E"/>
    <w:rsid w:val="00787288"/>
    <w:rsid w:val="00791476"/>
    <w:rsid w:val="00792942"/>
    <w:rsid w:val="00793334"/>
    <w:rsid w:val="00794943"/>
    <w:rsid w:val="0079517F"/>
    <w:rsid w:val="0079555D"/>
    <w:rsid w:val="00795948"/>
    <w:rsid w:val="00795CD0"/>
    <w:rsid w:val="007969B9"/>
    <w:rsid w:val="00797AB3"/>
    <w:rsid w:val="007A0142"/>
    <w:rsid w:val="007A13C4"/>
    <w:rsid w:val="007A180B"/>
    <w:rsid w:val="007A1C0F"/>
    <w:rsid w:val="007A2961"/>
    <w:rsid w:val="007A2DDB"/>
    <w:rsid w:val="007A2E59"/>
    <w:rsid w:val="007A359C"/>
    <w:rsid w:val="007A386A"/>
    <w:rsid w:val="007A4C95"/>
    <w:rsid w:val="007A4CC6"/>
    <w:rsid w:val="007A5554"/>
    <w:rsid w:val="007A56D1"/>
    <w:rsid w:val="007A6407"/>
    <w:rsid w:val="007B0667"/>
    <w:rsid w:val="007B1C97"/>
    <w:rsid w:val="007B2516"/>
    <w:rsid w:val="007B28B6"/>
    <w:rsid w:val="007B30AA"/>
    <w:rsid w:val="007B40D5"/>
    <w:rsid w:val="007B60AD"/>
    <w:rsid w:val="007B64A1"/>
    <w:rsid w:val="007B6581"/>
    <w:rsid w:val="007B6839"/>
    <w:rsid w:val="007B6F07"/>
    <w:rsid w:val="007C0AF1"/>
    <w:rsid w:val="007C258F"/>
    <w:rsid w:val="007C5BFB"/>
    <w:rsid w:val="007C5DB5"/>
    <w:rsid w:val="007C664E"/>
    <w:rsid w:val="007C68E2"/>
    <w:rsid w:val="007C7025"/>
    <w:rsid w:val="007C7751"/>
    <w:rsid w:val="007D0030"/>
    <w:rsid w:val="007D031B"/>
    <w:rsid w:val="007D0DE3"/>
    <w:rsid w:val="007D14AB"/>
    <w:rsid w:val="007D14F8"/>
    <w:rsid w:val="007D23F3"/>
    <w:rsid w:val="007D246F"/>
    <w:rsid w:val="007D366D"/>
    <w:rsid w:val="007D40EE"/>
    <w:rsid w:val="007D7099"/>
    <w:rsid w:val="007D72DE"/>
    <w:rsid w:val="007D7DF0"/>
    <w:rsid w:val="007D7ECC"/>
    <w:rsid w:val="007E081E"/>
    <w:rsid w:val="007E09CA"/>
    <w:rsid w:val="007E0B6D"/>
    <w:rsid w:val="007E3078"/>
    <w:rsid w:val="007E360C"/>
    <w:rsid w:val="007E37E6"/>
    <w:rsid w:val="007E3E48"/>
    <w:rsid w:val="007E5BE7"/>
    <w:rsid w:val="007E5C64"/>
    <w:rsid w:val="007E5E31"/>
    <w:rsid w:val="007E6142"/>
    <w:rsid w:val="007E6322"/>
    <w:rsid w:val="007E6FA0"/>
    <w:rsid w:val="007E73B9"/>
    <w:rsid w:val="007F0404"/>
    <w:rsid w:val="007F12CB"/>
    <w:rsid w:val="007F1A74"/>
    <w:rsid w:val="007F242A"/>
    <w:rsid w:val="007F32C9"/>
    <w:rsid w:val="007F3ACF"/>
    <w:rsid w:val="007F3C60"/>
    <w:rsid w:val="007F3CA9"/>
    <w:rsid w:val="007F5C77"/>
    <w:rsid w:val="007F7325"/>
    <w:rsid w:val="007F7532"/>
    <w:rsid w:val="007F787C"/>
    <w:rsid w:val="0080147A"/>
    <w:rsid w:val="008027B9"/>
    <w:rsid w:val="00803021"/>
    <w:rsid w:val="00803426"/>
    <w:rsid w:val="00803D09"/>
    <w:rsid w:val="00804526"/>
    <w:rsid w:val="008049D9"/>
    <w:rsid w:val="00804D03"/>
    <w:rsid w:val="00805078"/>
    <w:rsid w:val="0080566D"/>
    <w:rsid w:val="008101DF"/>
    <w:rsid w:val="008111D0"/>
    <w:rsid w:val="008112DD"/>
    <w:rsid w:val="008123FD"/>
    <w:rsid w:val="00812F3E"/>
    <w:rsid w:val="008131FA"/>
    <w:rsid w:val="0081324B"/>
    <w:rsid w:val="00814881"/>
    <w:rsid w:val="00814911"/>
    <w:rsid w:val="0081516C"/>
    <w:rsid w:val="00815F6E"/>
    <w:rsid w:val="00816F32"/>
    <w:rsid w:val="008177C5"/>
    <w:rsid w:val="00820B09"/>
    <w:rsid w:val="00821F07"/>
    <w:rsid w:val="008222F0"/>
    <w:rsid w:val="00823BE6"/>
    <w:rsid w:val="00823CB4"/>
    <w:rsid w:val="008252DF"/>
    <w:rsid w:val="00825BD8"/>
    <w:rsid w:val="00830050"/>
    <w:rsid w:val="00830AF2"/>
    <w:rsid w:val="00831339"/>
    <w:rsid w:val="008314F0"/>
    <w:rsid w:val="00831960"/>
    <w:rsid w:val="00831C6E"/>
    <w:rsid w:val="008322D4"/>
    <w:rsid w:val="0083242F"/>
    <w:rsid w:val="00832C9F"/>
    <w:rsid w:val="00833652"/>
    <w:rsid w:val="008338D8"/>
    <w:rsid w:val="008344E0"/>
    <w:rsid w:val="00834E1C"/>
    <w:rsid w:val="008352DD"/>
    <w:rsid w:val="00835316"/>
    <w:rsid w:val="00835BB1"/>
    <w:rsid w:val="008360B9"/>
    <w:rsid w:val="00836C97"/>
    <w:rsid w:val="00837BC0"/>
    <w:rsid w:val="00840895"/>
    <w:rsid w:val="00841524"/>
    <w:rsid w:val="008418A7"/>
    <w:rsid w:val="008424F0"/>
    <w:rsid w:val="00843010"/>
    <w:rsid w:val="008432FC"/>
    <w:rsid w:val="00843DF6"/>
    <w:rsid w:val="008446DD"/>
    <w:rsid w:val="00845787"/>
    <w:rsid w:val="0084671D"/>
    <w:rsid w:val="0084676E"/>
    <w:rsid w:val="008476E6"/>
    <w:rsid w:val="00847C0A"/>
    <w:rsid w:val="00850D47"/>
    <w:rsid w:val="00850F16"/>
    <w:rsid w:val="008510AC"/>
    <w:rsid w:val="00851B50"/>
    <w:rsid w:val="0085242C"/>
    <w:rsid w:val="00852C0F"/>
    <w:rsid w:val="00852F35"/>
    <w:rsid w:val="00853423"/>
    <w:rsid w:val="00854488"/>
    <w:rsid w:val="00854F2E"/>
    <w:rsid w:val="008555B7"/>
    <w:rsid w:val="00855943"/>
    <w:rsid w:val="00855D6D"/>
    <w:rsid w:val="008560E8"/>
    <w:rsid w:val="00856703"/>
    <w:rsid w:val="00856B28"/>
    <w:rsid w:val="0086007E"/>
    <w:rsid w:val="00860C77"/>
    <w:rsid w:val="008614C1"/>
    <w:rsid w:val="00861846"/>
    <w:rsid w:val="00862218"/>
    <w:rsid w:val="00862500"/>
    <w:rsid w:val="00862775"/>
    <w:rsid w:val="00862D71"/>
    <w:rsid w:val="00862F07"/>
    <w:rsid w:val="008635D6"/>
    <w:rsid w:val="0086386B"/>
    <w:rsid w:val="00863C5B"/>
    <w:rsid w:val="00866F34"/>
    <w:rsid w:val="00867579"/>
    <w:rsid w:val="00870AC8"/>
    <w:rsid w:val="008716B8"/>
    <w:rsid w:val="00871A9B"/>
    <w:rsid w:val="0087509D"/>
    <w:rsid w:val="008757BB"/>
    <w:rsid w:val="00875BB2"/>
    <w:rsid w:val="0087661F"/>
    <w:rsid w:val="008769DD"/>
    <w:rsid w:val="00876A44"/>
    <w:rsid w:val="00877083"/>
    <w:rsid w:val="00877D0B"/>
    <w:rsid w:val="0088099E"/>
    <w:rsid w:val="008810C2"/>
    <w:rsid w:val="008811A1"/>
    <w:rsid w:val="008813EF"/>
    <w:rsid w:val="00883000"/>
    <w:rsid w:val="0088314B"/>
    <w:rsid w:val="0088362B"/>
    <w:rsid w:val="0088364F"/>
    <w:rsid w:val="0088488B"/>
    <w:rsid w:val="008849D7"/>
    <w:rsid w:val="00884B3E"/>
    <w:rsid w:val="0088771C"/>
    <w:rsid w:val="00887E7A"/>
    <w:rsid w:val="00890275"/>
    <w:rsid w:val="00890AB2"/>
    <w:rsid w:val="00890B3C"/>
    <w:rsid w:val="00891623"/>
    <w:rsid w:val="00891CA8"/>
    <w:rsid w:val="00892D66"/>
    <w:rsid w:val="0089460B"/>
    <w:rsid w:val="0089477C"/>
    <w:rsid w:val="00894B7D"/>
    <w:rsid w:val="0089530B"/>
    <w:rsid w:val="00895878"/>
    <w:rsid w:val="00895AEF"/>
    <w:rsid w:val="00896557"/>
    <w:rsid w:val="00896ED5"/>
    <w:rsid w:val="00897082"/>
    <w:rsid w:val="00897C6A"/>
    <w:rsid w:val="00897DDC"/>
    <w:rsid w:val="008A047D"/>
    <w:rsid w:val="008A0A7E"/>
    <w:rsid w:val="008A19E2"/>
    <w:rsid w:val="008A19EA"/>
    <w:rsid w:val="008A1EDE"/>
    <w:rsid w:val="008A1FE5"/>
    <w:rsid w:val="008A1FF3"/>
    <w:rsid w:val="008A270D"/>
    <w:rsid w:val="008A291A"/>
    <w:rsid w:val="008A2B1B"/>
    <w:rsid w:val="008A305D"/>
    <w:rsid w:val="008A336B"/>
    <w:rsid w:val="008A357A"/>
    <w:rsid w:val="008A3809"/>
    <w:rsid w:val="008A45D7"/>
    <w:rsid w:val="008A49EF"/>
    <w:rsid w:val="008A5160"/>
    <w:rsid w:val="008A57F2"/>
    <w:rsid w:val="008A57FF"/>
    <w:rsid w:val="008A5DAB"/>
    <w:rsid w:val="008A76E5"/>
    <w:rsid w:val="008B1366"/>
    <w:rsid w:val="008B1A81"/>
    <w:rsid w:val="008B22AB"/>
    <w:rsid w:val="008B2607"/>
    <w:rsid w:val="008B2EFF"/>
    <w:rsid w:val="008B308F"/>
    <w:rsid w:val="008B386B"/>
    <w:rsid w:val="008B4B92"/>
    <w:rsid w:val="008B5837"/>
    <w:rsid w:val="008B6132"/>
    <w:rsid w:val="008B6CA2"/>
    <w:rsid w:val="008B74FE"/>
    <w:rsid w:val="008B7EB8"/>
    <w:rsid w:val="008C00EB"/>
    <w:rsid w:val="008C1DC7"/>
    <w:rsid w:val="008C23EC"/>
    <w:rsid w:val="008C3E2F"/>
    <w:rsid w:val="008C4832"/>
    <w:rsid w:val="008C49F5"/>
    <w:rsid w:val="008C54D5"/>
    <w:rsid w:val="008C5EE1"/>
    <w:rsid w:val="008C6982"/>
    <w:rsid w:val="008C796B"/>
    <w:rsid w:val="008C7D62"/>
    <w:rsid w:val="008D05ED"/>
    <w:rsid w:val="008D0669"/>
    <w:rsid w:val="008D09DA"/>
    <w:rsid w:val="008D10B1"/>
    <w:rsid w:val="008D1DB4"/>
    <w:rsid w:val="008D2513"/>
    <w:rsid w:val="008D3310"/>
    <w:rsid w:val="008D3AC2"/>
    <w:rsid w:val="008D5827"/>
    <w:rsid w:val="008D6265"/>
    <w:rsid w:val="008D6BAC"/>
    <w:rsid w:val="008D7D80"/>
    <w:rsid w:val="008E016A"/>
    <w:rsid w:val="008E093E"/>
    <w:rsid w:val="008E1099"/>
    <w:rsid w:val="008E12EE"/>
    <w:rsid w:val="008E1E9D"/>
    <w:rsid w:val="008E26EA"/>
    <w:rsid w:val="008E2D3C"/>
    <w:rsid w:val="008E3773"/>
    <w:rsid w:val="008E3D8E"/>
    <w:rsid w:val="008E3FA5"/>
    <w:rsid w:val="008E44F9"/>
    <w:rsid w:val="008E4C40"/>
    <w:rsid w:val="008E4E7D"/>
    <w:rsid w:val="008E634B"/>
    <w:rsid w:val="008E6DD0"/>
    <w:rsid w:val="008E6F11"/>
    <w:rsid w:val="008E7212"/>
    <w:rsid w:val="008F0023"/>
    <w:rsid w:val="008F0209"/>
    <w:rsid w:val="008F171A"/>
    <w:rsid w:val="008F1E4D"/>
    <w:rsid w:val="008F2BE9"/>
    <w:rsid w:val="008F2DBE"/>
    <w:rsid w:val="008F3169"/>
    <w:rsid w:val="008F3851"/>
    <w:rsid w:val="008F3C98"/>
    <w:rsid w:val="008F44E1"/>
    <w:rsid w:val="008F4D32"/>
    <w:rsid w:val="008F5FE1"/>
    <w:rsid w:val="008F6044"/>
    <w:rsid w:val="008F62D3"/>
    <w:rsid w:val="00900EE0"/>
    <w:rsid w:val="0090121B"/>
    <w:rsid w:val="00902C19"/>
    <w:rsid w:val="0090432D"/>
    <w:rsid w:val="00905B2E"/>
    <w:rsid w:val="0090632D"/>
    <w:rsid w:val="00906681"/>
    <w:rsid w:val="0090736A"/>
    <w:rsid w:val="009076EC"/>
    <w:rsid w:val="00910545"/>
    <w:rsid w:val="0091073F"/>
    <w:rsid w:val="00910A6B"/>
    <w:rsid w:val="00910B04"/>
    <w:rsid w:val="00910CB7"/>
    <w:rsid w:val="00911721"/>
    <w:rsid w:val="00911B3A"/>
    <w:rsid w:val="009121D8"/>
    <w:rsid w:val="0091263F"/>
    <w:rsid w:val="009129F3"/>
    <w:rsid w:val="0091385C"/>
    <w:rsid w:val="009141A3"/>
    <w:rsid w:val="00916EA4"/>
    <w:rsid w:val="00917C5B"/>
    <w:rsid w:val="009224F2"/>
    <w:rsid w:val="00923E06"/>
    <w:rsid w:val="00924F25"/>
    <w:rsid w:val="009250D4"/>
    <w:rsid w:val="009251E5"/>
    <w:rsid w:val="009264BF"/>
    <w:rsid w:val="009269FD"/>
    <w:rsid w:val="00926E3F"/>
    <w:rsid w:val="00931666"/>
    <w:rsid w:val="00932E8A"/>
    <w:rsid w:val="009338F6"/>
    <w:rsid w:val="00933EAB"/>
    <w:rsid w:val="00934585"/>
    <w:rsid w:val="00934796"/>
    <w:rsid w:val="00934E44"/>
    <w:rsid w:val="009359FC"/>
    <w:rsid w:val="00935CC5"/>
    <w:rsid w:val="00936177"/>
    <w:rsid w:val="0093714E"/>
    <w:rsid w:val="009417FB"/>
    <w:rsid w:val="00942D5F"/>
    <w:rsid w:val="00943330"/>
    <w:rsid w:val="00944F56"/>
    <w:rsid w:val="00945837"/>
    <w:rsid w:val="0094671E"/>
    <w:rsid w:val="00946BD1"/>
    <w:rsid w:val="009476BF"/>
    <w:rsid w:val="00950128"/>
    <w:rsid w:val="0095017C"/>
    <w:rsid w:val="0095123C"/>
    <w:rsid w:val="009537D1"/>
    <w:rsid w:val="009549EC"/>
    <w:rsid w:val="00956779"/>
    <w:rsid w:val="00956DBC"/>
    <w:rsid w:val="00957288"/>
    <w:rsid w:val="00961943"/>
    <w:rsid w:val="00961B93"/>
    <w:rsid w:val="0096240E"/>
    <w:rsid w:val="009634D8"/>
    <w:rsid w:val="00963C1B"/>
    <w:rsid w:val="0096458F"/>
    <w:rsid w:val="0096465B"/>
    <w:rsid w:val="00964DC7"/>
    <w:rsid w:val="00965BD3"/>
    <w:rsid w:val="00966556"/>
    <w:rsid w:val="009667A5"/>
    <w:rsid w:val="00966B23"/>
    <w:rsid w:val="0096714A"/>
    <w:rsid w:val="009673E1"/>
    <w:rsid w:val="00967908"/>
    <w:rsid w:val="0097016F"/>
    <w:rsid w:val="009702B6"/>
    <w:rsid w:val="00971640"/>
    <w:rsid w:val="00971CA2"/>
    <w:rsid w:val="009720DE"/>
    <w:rsid w:val="009723DB"/>
    <w:rsid w:val="00973028"/>
    <w:rsid w:val="009740F3"/>
    <w:rsid w:val="00974C48"/>
    <w:rsid w:val="00974E9E"/>
    <w:rsid w:val="00975A93"/>
    <w:rsid w:val="00977250"/>
    <w:rsid w:val="0097740D"/>
    <w:rsid w:val="00977CA4"/>
    <w:rsid w:val="00977D2E"/>
    <w:rsid w:val="00977E4B"/>
    <w:rsid w:val="00980FE2"/>
    <w:rsid w:val="009846D9"/>
    <w:rsid w:val="00985243"/>
    <w:rsid w:val="00990DE7"/>
    <w:rsid w:val="00990F25"/>
    <w:rsid w:val="009918F2"/>
    <w:rsid w:val="00991DD3"/>
    <w:rsid w:val="00992143"/>
    <w:rsid w:val="00992694"/>
    <w:rsid w:val="00992E04"/>
    <w:rsid w:val="0099375E"/>
    <w:rsid w:val="00993B1D"/>
    <w:rsid w:val="00994AE2"/>
    <w:rsid w:val="00996834"/>
    <w:rsid w:val="00996A31"/>
    <w:rsid w:val="00996F9B"/>
    <w:rsid w:val="009A0A11"/>
    <w:rsid w:val="009A0A52"/>
    <w:rsid w:val="009A11F1"/>
    <w:rsid w:val="009A188A"/>
    <w:rsid w:val="009A1FA3"/>
    <w:rsid w:val="009A2431"/>
    <w:rsid w:val="009A36D8"/>
    <w:rsid w:val="009A4442"/>
    <w:rsid w:val="009A4DFE"/>
    <w:rsid w:val="009A7016"/>
    <w:rsid w:val="009A7459"/>
    <w:rsid w:val="009A787B"/>
    <w:rsid w:val="009B056F"/>
    <w:rsid w:val="009B06A5"/>
    <w:rsid w:val="009B19C0"/>
    <w:rsid w:val="009B2172"/>
    <w:rsid w:val="009B2514"/>
    <w:rsid w:val="009B3832"/>
    <w:rsid w:val="009B38EB"/>
    <w:rsid w:val="009B3F1B"/>
    <w:rsid w:val="009B49C1"/>
    <w:rsid w:val="009B5B71"/>
    <w:rsid w:val="009B678B"/>
    <w:rsid w:val="009B7C29"/>
    <w:rsid w:val="009C1063"/>
    <w:rsid w:val="009C1462"/>
    <w:rsid w:val="009C1B71"/>
    <w:rsid w:val="009C20ED"/>
    <w:rsid w:val="009C2900"/>
    <w:rsid w:val="009C31E0"/>
    <w:rsid w:val="009C430A"/>
    <w:rsid w:val="009C4F7F"/>
    <w:rsid w:val="009C4F94"/>
    <w:rsid w:val="009C5E6E"/>
    <w:rsid w:val="009C6D45"/>
    <w:rsid w:val="009C6E89"/>
    <w:rsid w:val="009C7504"/>
    <w:rsid w:val="009C7510"/>
    <w:rsid w:val="009C7949"/>
    <w:rsid w:val="009D0999"/>
    <w:rsid w:val="009D0CA3"/>
    <w:rsid w:val="009D10AC"/>
    <w:rsid w:val="009D11FE"/>
    <w:rsid w:val="009D130D"/>
    <w:rsid w:val="009D1D07"/>
    <w:rsid w:val="009D272B"/>
    <w:rsid w:val="009D32F0"/>
    <w:rsid w:val="009D3903"/>
    <w:rsid w:val="009D45F5"/>
    <w:rsid w:val="009D467B"/>
    <w:rsid w:val="009D54DC"/>
    <w:rsid w:val="009D798F"/>
    <w:rsid w:val="009D7ADB"/>
    <w:rsid w:val="009D7BA1"/>
    <w:rsid w:val="009E00A1"/>
    <w:rsid w:val="009E0E05"/>
    <w:rsid w:val="009E16D9"/>
    <w:rsid w:val="009E198F"/>
    <w:rsid w:val="009E20D4"/>
    <w:rsid w:val="009E27E4"/>
    <w:rsid w:val="009E3205"/>
    <w:rsid w:val="009E4796"/>
    <w:rsid w:val="009E4EAF"/>
    <w:rsid w:val="009E5B71"/>
    <w:rsid w:val="009E5E1C"/>
    <w:rsid w:val="009F1099"/>
    <w:rsid w:val="009F1C90"/>
    <w:rsid w:val="009F1F93"/>
    <w:rsid w:val="009F2944"/>
    <w:rsid w:val="009F2A1D"/>
    <w:rsid w:val="009F54C2"/>
    <w:rsid w:val="009F559D"/>
    <w:rsid w:val="009F6A14"/>
    <w:rsid w:val="009F7A2D"/>
    <w:rsid w:val="00A0034F"/>
    <w:rsid w:val="00A007C4"/>
    <w:rsid w:val="00A00F61"/>
    <w:rsid w:val="00A0127F"/>
    <w:rsid w:val="00A02349"/>
    <w:rsid w:val="00A03521"/>
    <w:rsid w:val="00A040E8"/>
    <w:rsid w:val="00A04834"/>
    <w:rsid w:val="00A04ACF"/>
    <w:rsid w:val="00A04B76"/>
    <w:rsid w:val="00A06461"/>
    <w:rsid w:val="00A0648D"/>
    <w:rsid w:val="00A06621"/>
    <w:rsid w:val="00A110F9"/>
    <w:rsid w:val="00A11631"/>
    <w:rsid w:val="00A11ED4"/>
    <w:rsid w:val="00A11F02"/>
    <w:rsid w:val="00A12A95"/>
    <w:rsid w:val="00A12E3E"/>
    <w:rsid w:val="00A14C8F"/>
    <w:rsid w:val="00A166AA"/>
    <w:rsid w:val="00A16B82"/>
    <w:rsid w:val="00A16E3B"/>
    <w:rsid w:val="00A16FDA"/>
    <w:rsid w:val="00A17422"/>
    <w:rsid w:val="00A2156A"/>
    <w:rsid w:val="00A21D20"/>
    <w:rsid w:val="00A2291B"/>
    <w:rsid w:val="00A22FEF"/>
    <w:rsid w:val="00A24212"/>
    <w:rsid w:val="00A250E5"/>
    <w:rsid w:val="00A257A5"/>
    <w:rsid w:val="00A26351"/>
    <w:rsid w:val="00A26751"/>
    <w:rsid w:val="00A26C45"/>
    <w:rsid w:val="00A26F54"/>
    <w:rsid w:val="00A27EBB"/>
    <w:rsid w:val="00A27EF5"/>
    <w:rsid w:val="00A300E4"/>
    <w:rsid w:val="00A3088F"/>
    <w:rsid w:val="00A32BB9"/>
    <w:rsid w:val="00A32EE6"/>
    <w:rsid w:val="00A33151"/>
    <w:rsid w:val="00A344E1"/>
    <w:rsid w:val="00A34CD4"/>
    <w:rsid w:val="00A35BF9"/>
    <w:rsid w:val="00A35C83"/>
    <w:rsid w:val="00A37365"/>
    <w:rsid w:val="00A37E78"/>
    <w:rsid w:val="00A40D25"/>
    <w:rsid w:val="00A411A5"/>
    <w:rsid w:val="00A421F6"/>
    <w:rsid w:val="00A4307A"/>
    <w:rsid w:val="00A4333E"/>
    <w:rsid w:val="00A43577"/>
    <w:rsid w:val="00A43D28"/>
    <w:rsid w:val="00A43D69"/>
    <w:rsid w:val="00A453AA"/>
    <w:rsid w:val="00A4593E"/>
    <w:rsid w:val="00A45B0E"/>
    <w:rsid w:val="00A46257"/>
    <w:rsid w:val="00A47DCB"/>
    <w:rsid w:val="00A50D7B"/>
    <w:rsid w:val="00A5305A"/>
    <w:rsid w:val="00A535DF"/>
    <w:rsid w:val="00A53BC2"/>
    <w:rsid w:val="00A542C1"/>
    <w:rsid w:val="00A545D6"/>
    <w:rsid w:val="00A559AE"/>
    <w:rsid w:val="00A56488"/>
    <w:rsid w:val="00A56C6F"/>
    <w:rsid w:val="00A578C5"/>
    <w:rsid w:val="00A57DA7"/>
    <w:rsid w:val="00A60854"/>
    <w:rsid w:val="00A60CBA"/>
    <w:rsid w:val="00A62241"/>
    <w:rsid w:val="00A62A45"/>
    <w:rsid w:val="00A63463"/>
    <w:rsid w:val="00A64F2C"/>
    <w:rsid w:val="00A65E31"/>
    <w:rsid w:val="00A66218"/>
    <w:rsid w:val="00A67AE0"/>
    <w:rsid w:val="00A67BFA"/>
    <w:rsid w:val="00A7000D"/>
    <w:rsid w:val="00A70299"/>
    <w:rsid w:val="00A70676"/>
    <w:rsid w:val="00A710E2"/>
    <w:rsid w:val="00A711D2"/>
    <w:rsid w:val="00A72614"/>
    <w:rsid w:val="00A73D38"/>
    <w:rsid w:val="00A7454C"/>
    <w:rsid w:val="00A754AB"/>
    <w:rsid w:val="00A77407"/>
    <w:rsid w:val="00A774F1"/>
    <w:rsid w:val="00A7753F"/>
    <w:rsid w:val="00A801B8"/>
    <w:rsid w:val="00A803AD"/>
    <w:rsid w:val="00A8062D"/>
    <w:rsid w:val="00A81A4D"/>
    <w:rsid w:val="00A81BCE"/>
    <w:rsid w:val="00A83ADA"/>
    <w:rsid w:val="00A8438E"/>
    <w:rsid w:val="00A84BB1"/>
    <w:rsid w:val="00A84D71"/>
    <w:rsid w:val="00A84E95"/>
    <w:rsid w:val="00A862E0"/>
    <w:rsid w:val="00A86D4D"/>
    <w:rsid w:val="00A87079"/>
    <w:rsid w:val="00A875AB"/>
    <w:rsid w:val="00A90032"/>
    <w:rsid w:val="00A903B2"/>
    <w:rsid w:val="00A909EC"/>
    <w:rsid w:val="00A90A3F"/>
    <w:rsid w:val="00A92934"/>
    <w:rsid w:val="00A93561"/>
    <w:rsid w:val="00A93A8E"/>
    <w:rsid w:val="00A94834"/>
    <w:rsid w:val="00A9502C"/>
    <w:rsid w:val="00A9533C"/>
    <w:rsid w:val="00A958EF"/>
    <w:rsid w:val="00A95C53"/>
    <w:rsid w:val="00A96CCC"/>
    <w:rsid w:val="00A96F19"/>
    <w:rsid w:val="00A977C0"/>
    <w:rsid w:val="00AA0541"/>
    <w:rsid w:val="00AA0816"/>
    <w:rsid w:val="00AA17CC"/>
    <w:rsid w:val="00AA2A11"/>
    <w:rsid w:val="00AA3FAA"/>
    <w:rsid w:val="00AA40E2"/>
    <w:rsid w:val="00AA4B5F"/>
    <w:rsid w:val="00AA4E35"/>
    <w:rsid w:val="00AA60F9"/>
    <w:rsid w:val="00AA6E2C"/>
    <w:rsid w:val="00AA7595"/>
    <w:rsid w:val="00AA79A6"/>
    <w:rsid w:val="00AA7FEB"/>
    <w:rsid w:val="00AB07D4"/>
    <w:rsid w:val="00AB0DE8"/>
    <w:rsid w:val="00AB126C"/>
    <w:rsid w:val="00AB12C3"/>
    <w:rsid w:val="00AB1934"/>
    <w:rsid w:val="00AB2000"/>
    <w:rsid w:val="00AB2083"/>
    <w:rsid w:val="00AB3B80"/>
    <w:rsid w:val="00AB3E3F"/>
    <w:rsid w:val="00AB4D23"/>
    <w:rsid w:val="00AC0B3D"/>
    <w:rsid w:val="00AC0F8A"/>
    <w:rsid w:val="00AC1B95"/>
    <w:rsid w:val="00AC1BF4"/>
    <w:rsid w:val="00AC306C"/>
    <w:rsid w:val="00AC35BA"/>
    <w:rsid w:val="00AC3ED9"/>
    <w:rsid w:val="00AC4806"/>
    <w:rsid w:val="00AC5862"/>
    <w:rsid w:val="00AC5AA2"/>
    <w:rsid w:val="00AC67D1"/>
    <w:rsid w:val="00AC7793"/>
    <w:rsid w:val="00AC77AE"/>
    <w:rsid w:val="00AC7A8A"/>
    <w:rsid w:val="00AD13C3"/>
    <w:rsid w:val="00AD198C"/>
    <w:rsid w:val="00AD27CC"/>
    <w:rsid w:val="00AD481B"/>
    <w:rsid w:val="00AD481E"/>
    <w:rsid w:val="00AD5602"/>
    <w:rsid w:val="00AD5763"/>
    <w:rsid w:val="00AD5845"/>
    <w:rsid w:val="00AD6B4C"/>
    <w:rsid w:val="00AD6F1D"/>
    <w:rsid w:val="00AE0748"/>
    <w:rsid w:val="00AE0DF0"/>
    <w:rsid w:val="00AE1196"/>
    <w:rsid w:val="00AE12FA"/>
    <w:rsid w:val="00AE2939"/>
    <w:rsid w:val="00AE30E0"/>
    <w:rsid w:val="00AE32A5"/>
    <w:rsid w:val="00AE4DBF"/>
    <w:rsid w:val="00AE60A2"/>
    <w:rsid w:val="00AE60B9"/>
    <w:rsid w:val="00AE7D11"/>
    <w:rsid w:val="00AF00F8"/>
    <w:rsid w:val="00AF1673"/>
    <w:rsid w:val="00AF1E38"/>
    <w:rsid w:val="00AF1FD6"/>
    <w:rsid w:val="00AF21F7"/>
    <w:rsid w:val="00AF2264"/>
    <w:rsid w:val="00AF35E3"/>
    <w:rsid w:val="00AF3CED"/>
    <w:rsid w:val="00AF42D8"/>
    <w:rsid w:val="00AF477C"/>
    <w:rsid w:val="00AF4E51"/>
    <w:rsid w:val="00AF50BA"/>
    <w:rsid w:val="00AF6037"/>
    <w:rsid w:val="00AF625C"/>
    <w:rsid w:val="00B00014"/>
    <w:rsid w:val="00B003CE"/>
    <w:rsid w:val="00B00DD8"/>
    <w:rsid w:val="00B00F76"/>
    <w:rsid w:val="00B00FBF"/>
    <w:rsid w:val="00B01F7C"/>
    <w:rsid w:val="00B02611"/>
    <w:rsid w:val="00B028B0"/>
    <w:rsid w:val="00B02CCC"/>
    <w:rsid w:val="00B02E7F"/>
    <w:rsid w:val="00B034C5"/>
    <w:rsid w:val="00B03533"/>
    <w:rsid w:val="00B061ED"/>
    <w:rsid w:val="00B06361"/>
    <w:rsid w:val="00B0698D"/>
    <w:rsid w:val="00B072C8"/>
    <w:rsid w:val="00B07574"/>
    <w:rsid w:val="00B07FF4"/>
    <w:rsid w:val="00B10A70"/>
    <w:rsid w:val="00B10C4A"/>
    <w:rsid w:val="00B123C2"/>
    <w:rsid w:val="00B12799"/>
    <w:rsid w:val="00B12CB1"/>
    <w:rsid w:val="00B1329B"/>
    <w:rsid w:val="00B135AE"/>
    <w:rsid w:val="00B1433A"/>
    <w:rsid w:val="00B1529C"/>
    <w:rsid w:val="00B16CEC"/>
    <w:rsid w:val="00B17092"/>
    <w:rsid w:val="00B179EE"/>
    <w:rsid w:val="00B17B2E"/>
    <w:rsid w:val="00B17FBF"/>
    <w:rsid w:val="00B20025"/>
    <w:rsid w:val="00B2011D"/>
    <w:rsid w:val="00B202BE"/>
    <w:rsid w:val="00B207CC"/>
    <w:rsid w:val="00B21235"/>
    <w:rsid w:val="00B21869"/>
    <w:rsid w:val="00B21A72"/>
    <w:rsid w:val="00B22986"/>
    <w:rsid w:val="00B25907"/>
    <w:rsid w:val="00B26335"/>
    <w:rsid w:val="00B26761"/>
    <w:rsid w:val="00B2761E"/>
    <w:rsid w:val="00B3007C"/>
    <w:rsid w:val="00B308F3"/>
    <w:rsid w:val="00B325FC"/>
    <w:rsid w:val="00B33459"/>
    <w:rsid w:val="00B34C53"/>
    <w:rsid w:val="00B36FE0"/>
    <w:rsid w:val="00B406CF"/>
    <w:rsid w:val="00B40F00"/>
    <w:rsid w:val="00B41D97"/>
    <w:rsid w:val="00B4223F"/>
    <w:rsid w:val="00B42973"/>
    <w:rsid w:val="00B43101"/>
    <w:rsid w:val="00B4389E"/>
    <w:rsid w:val="00B4546A"/>
    <w:rsid w:val="00B45EF0"/>
    <w:rsid w:val="00B479C4"/>
    <w:rsid w:val="00B47CC4"/>
    <w:rsid w:val="00B5017F"/>
    <w:rsid w:val="00B504CC"/>
    <w:rsid w:val="00B50537"/>
    <w:rsid w:val="00B51894"/>
    <w:rsid w:val="00B51FBF"/>
    <w:rsid w:val="00B5272C"/>
    <w:rsid w:val="00B52967"/>
    <w:rsid w:val="00B532A4"/>
    <w:rsid w:val="00B5341A"/>
    <w:rsid w:val="00B551A8"/>
    <w:rsid w:val="00B55463"/>
    <w:rsid w:val="00B559E0"/>
    <w:rsid w:val="00B55D5D"/>
    <w:rsid w:val="00B576E0"/>
    <w:rsid w:val="00B57A0B"/>
    <w:rsid w:val="00B57D4A"/>
    <w:rsid w:val="00B60063"/>
    <w:rsid w:val="00B60892"/>
    <w:rsid w:val="00B622D4"/>
    <w:rsid w:val="00B6402A"/>
    <w:rsid w:val="00B644D4"/>
    <w:rsid w:val="00B659FD"/>
    <w:rsid w:val="00B65B86"/>
    <w:rsid w:val="00B65EAC"/>
    <w:rsid w:val="00B66319"/>
    <w:rsid w:val="00B70E48"/>
    <w:rsid w:val="00B71F69"/>
    <w:rsid w:val="00B722AF"/>
    <w:rsid w:val="00B73A0A"/>
    <w:rsid w:val="00B73D65"/>
    <w:rsid w:val="00B73D8D"/>
    <w:rsid w:val="00B7463B"/>
    <w:rsid w:val="00B74949"/>
    <w:rsid w:val="00B757F2"/>
    <w:rsid w:val="00B75D31"/>
    <w:rsid w:val="00B76015"/>
    <w:rsid w:val="00B771C2"/>
    <w:rsid w:val="00B7774B"/>
    <w:rsid w:val="00B80C26"/>
    <w:rsid w:val="00B80E20"/>
    <w:rsid w:val="00B81209"/>
    <w:rsid w:val="00B8231D"/>
    <w:rsid w:val="00B8251C"/>
    <w:rsid w:val="00B8318D"/>
    <w:rsid w:val="00B842BC"/>
    <w:rsid w:val="00B8533C"/>
    <w:rsid w:val="00B86757"/>
    <w:rsid w:val="00B86DDD"/>
    <w:rsid w:val="00B870D4"/>
    <w:rsid w:val="00B87511"/>
    <w:rsid w:val="00B87C96"/>
    <w:rsid w:val="00B905E8"/>
    <w:rsid w:val="00B90C47"/>
    <w:rsid w:val="00B911DD"/>
    <w:rsid w:val="00B9270E"/>
    <w:rsid w:val="00B92B91"/>
    <w:rsid w:val="00B9364F"/>
    <w:rsid w:val="00B93CC1"/>
    <w:rsid w:val="00B94964"/>
    <w:rsid w:val="00B94BE9"/>
    <w:rsid w:val="00B9517D"/>
    <w:rsid w:val="00B954B1"/>
    <w:rsid w:val="00B96331"/>
    <w:rsid w:val="00B96D1E"/>
    <w:rsid w:val="00B9763B"/>
    <w:rsid w:val="00B97CC8"/>
    <w:rsid w:val="00BA0B1E"/>
    <w:rsid w:val="00BA149D"/>
    <w:rsid w:val="00BA1E01"/>
    <w:rsid w:val="00BA47C2"/>
    <w:rsid w:val="00BA4AC3"/>
    <w:rsid w:val="00BA4E55"/>
    <w:rsid w:val="00BA63C6"/>
    <w:rsid w:val="00BA6FBC"/>
    <w:rsid w:val="00BA76EC"/>
    <w:rsid w:val="00BA7B8B"/>
    <w:rsid w:val="00BA7EFB"/>
    <w:rsid w:val="00BB1081"/>
    <w:rsid w:val="00BB14EB"/>
    <w:rsid w:val="00BB211F"/>
    <w:rsid w:val="00BB2E48"/>
    <w:rsid w:val="00BB49AD"/>
    <w:rsid w:val="00BB4B61"/>
    <w:rsid w:val="00BB6148"/>
    <w:rsid w:val="00BB6A22"/>
    <w:rsid w:val="00BB7789"/>
    <w:rsid w:val="00BB78D6"/>
    <w:rsid w:val="00BC025F"/>
    <w:rsid w:val="00BC0BB6"/>
    <w:rsid w:val="00BC154F"/>
    <w:rsid w:val="00BC22BE"/>
    <w:rsid w:val="00BC284B"/>
    <w:rsid w:val="00BC352E"/>
    <w:rsid w:val="00BC3B52"/>
    <w:rsid w:val="00BC48D5"/>
    <w:rsid w:val="00BC5628"/>
    <w:rsid w:val="00BC7087"/>
    <w:rsid w:val="00BC7E78"/>
    <w:rsid w:val="00BD01D0"/>
    <w:rsid w:val="00BD03AC"/>
    <w:rsid w:val="00BD03FE"/>
    <w:rsid w:val="00BD0A4C"/>
    <w:rsid w:val="00BD0F83"/>
    <w:rsid w:val="00BD15BD"/>
    <w:rsid w:val="00BD15E2"/>
    <w:rsid w:val="00BD17F8"/>
    <w:rsid w:val="00BD2695"/>
    <w:rsid w:val="00BD2F68"/>
    <w:rsid w:val="00BD3714"/>
    <w:rsid w:val="00BD3D8E"/>
    <w:rsid w:val="00BD5781"/>
    <w:rsid w:val="00BD5FDA"/>
    <w:rsid w:val="00BD6B61"/>
    <w:rsid w:val="00BD6F18"/>
    <w:rsid w:val="00BE10B9"/>
    <w:rsid w:val="00BE2016"/>
    <w:rsid w:val="00BE26FC"/>
    <w:rsid w:val="00BE290E"/>
    <w:rsid w:val="00BE2A89"/>
    <w:rsid w:val="00BE3112"/>
    <w:rsid w:val="00BE3250"/>
    <w:rsid w:val="00BE3D9A"/>
    <w:rsid w:val="00BE4514"/>
    <w:rsid w:val="00BE463D"/>
    <w:rsid w:val="00BE4745"/>
    <w:rsid w:val="00BE5018"/>
    <w:rsid w:val="00BE58A8"/>
    <w:rsid w:val="00BE5E2F"/>
    <w:rsid w:val="00BE73D9"/>
    <w:rsid w:val="00BE765A"/>
    <w:rsid w:val="00BE7B66"/>
    <w:rsid w:val="00BF1595"/>
    <w:rsid w:val="00BF3A5C"/>
    <w:rsid w:val="00BF462D"/>
    <w:rsid w:val="00BF7061"/>
    <w:rsid w:val="00BF73A2"/>
    <w:rsid w:val="00BF789C"/>
    <w:rsid w:val="00C0090F"/>
    <w:rsid w:val="00C00993"/>
    <w:rsid w:val="00C01B60"/>
    <w:rsid w:val="00C02165"/>
    <w:rsid w:val="00C026C9"/>
    <w:rsid w:val="00C0332A"/>
    <w:rsid w:val="00C034E4"/>
    <w:rsid w:val="00C04764"/>
    <w:rsid w:val="00C04FA4"/>
    <w:rsid w:val="00C0536F"/>
    <w:rsid w:val="00C0537A"/>
    <w:rsid w:val="00C05CA5"/>
    <w:rsid w:val="00C064E3"/>
    <w:rsid w:val="00C06A44"/>
    <w:rsid w:val="00C06CC6"/>
    <w:rsid w:val="00C07AF3"/>
    <w:rsid w:val="00C102EB"/>
    <w:rsid w:val="00C10369"/>
    <w:rsid w:val="00C10510"/>
    <w:rsid w:val="00C118BE"/>
    <w:rsid w:val="00C1190E"/>
    <w:rsid w:val="00C11FB3"/>
    <w:rsid w:val="00C12170"/>
    <w:rsid w:val="00C138C2"/>
    <w:rsid w:val="00C14253"/>
    <w:rsid w:val="00C149F7"/>
    <w:rsid w:val="00C14ED5"/>
    <w:rsid w:val="00C15062"/>
    <w:rsid w:val="00C15241"/>
    <w:rsid w:val="00C1537E"/>
    <w:rsid w:val="00C159CB"/>
    <w:rsid w:val="00C15ADC"/>
    <w:rsid w:val="00C16861"/>
    <w:rsid w:val="00C16FF9"/>
    <w:rsid w:val="00C17154"/>
    <w:rsid w:val="00C17FD8"/>
    <w:rsid w:val="00C211FA"/>
    <w:rsid w:val="00C2173B"/>
    <w:rsid w:val="00C21AAB"/>
    <w:rsid w:val="00C22CB2"/>
    <w:rsid w:val="00C2340B"/>
    <w:rsid w:val="00C23CB8"/>
    <w:rsid w:val="00C23CD6"/>
    <w:rsid w:val="00C23CE2"/>
    <w:rsid w:val="00C24ACA"/>
    <w:rsid w:val="00C25D46"/>
    <w:rsid w:val="00C27A31"/>
    <w:rsid w:val="00C27D31"/>
    <w:rsid w:val="00C27D9E"/>
    <w:rsid w:val="00C30421"/>
    <w:rsid w:val="00C3091B"/>
    <w:rsid w:val="00C31018"/>
    <w:rsid w:val="00C322C0"/>
    <w:rsid w:val="00C3296D"/>
    <w:rsid w:val="00C32E1E"/>
    <w:rsid w:val="00C332AA"/>
    <w:rsid w:val="00C3368C"/>
    <w:rsid w:val="00C33ECD"/>
    <w:rsid w:val="00C34167"/>
    <w:rsid w:val="00C345E4"/>
    <w:rsid w:val="00C35501"/>
    <w:rsid w:val="00C356D7"/>
    <w:rsid w:val="00C35E17"/>
    <w:rsid w:val="00C36552"/>
    <w:rsid w:val="00C366C4"/>
    <w:rsid w:val="00C36A48"/>
    <w:rsid w:val="00C404CB"/>
    <w:rsid w:val="00C40B1A"/>
    <w:rsid w:val="00C41A8C"/>
    <w:rsid w:val="00C435B5"/>
    <w:rsid w:val="00C43DD3"/>
    <w:rsid w:val="00C43DDB"/>
    <w:rsid w:val="00C442E5"/>
    <w:rsid w:val="00C44D7E"/>
    <w:rsid w:val="00C45228"/>
    <w:rsid w:val="00C462D3"/>
    <w:rsid w:val="00C467C3"/>
    <w:rsid w:val="00C46926"/>
    <w:rsid w:val="00C475AC"/>
    <w:rsid w:val="00C47E6E"/>
    <w:rsid w:val="00C5017B"/>
    <w:rsid w:val="00C5024A"/>
    <w:rsid w:val="00C50FF7"/>
    <w:rsid w:val="00C5243E"/>
    <w:rsid w:val="00C52903"/>
    <w:rsid w:val="00C52E45"/>
    <w:rsid w:val="00C54721"/>
    <w:rsid w:val="00C548D8"/>
    <w:rsid w:val="00C5491C"/>
    <w:rsid w:val="00C54DC1"/>
    <w:rsid w:val="00C550DF"/>
    <w:rsid w:val="00C556B7"/>
    <w:rsid w:val="00C55C65"/>
    <w:rsid w:val="00C56000"/>
    <w:rsid w:val="00C56CB2"/>
    <w:rsid w:val="00C5783E"/>
    <w:rsid w:val="00C57C5C"/>
    <w:rsid w:val="00C57D7C"/>
    <w:rsid w:val="00C61193"/>
    <w:rsid w:val="00C615A5"/>
    <w:rsid w:val="00C61C83"/>
    <w:rsid w:val="00C62802"/>
    <w:rsid w:val="00C62EEF"/>
    <w:rsid w:val="00C6399B"/>
    <w:rsid w:val="00C63DBC"/>
    <w:rsid w:val="00C6414F"/>
    <w:rsid w:val="00C641E4"/>
    <w:rsid w:val="00C641F7"/>
    <w:rsid w:val="00C64BA3"/>
    <w:rsid w:val="00C651F2"/>
    <w:rsid w:val="00C65694"/>
    <w:rsid w:val="00C6586A"/>
    <w:rsid w:val="00C65B26"/>
    <w:rsid w:val="00C664A0"/>
    <w:rsid w:val="00C6657E"/>
    <w:rsid w:val="00C6672B"/>
    <w:rsid w:val="00C66EC0"/>
    <w:rsid w:val="00C67CBD"/>
    <w:rsid w:val="00C70F4E"/>
    <w:rsid w:val="00C72D78"/>
    <w:rsid w:val="00C73CB3"/>
    <w:rsid w:val="00C74005"/>
    <w:rsid w:val="00C75296"/>
    <w:rsid w:val="00C75C2A"/>
    <w:rsid w:val="00C75DBA"/>
    <w:rsid w:val="00C768B5"/>
    <w:rsid w:val="00C77DDA"/>
    <w:rsid w:val="00C77DF1"/>
    <w:rsid w:val="00C8021F"/>
    <w:rsid w:val="00C81D49"/>
    <w:rsid w:val="00C82B29"/>
    <w:rsid w:val="00C83580"/>
    <w:rsid w:val="00C84C52"/>
    <w:rsid w:val="00C8524C"/>
    <w:rsid w:val="00C861E1"/>
    <w:rsid w:val="00C87187"/>
    <w:rsid w:val="00C8768F"/>
    <w:rsid w:val="00C87A76"/>
    <w:rsid w:val="00C908F9"/>
    <w:rsid w:val="00C90E10"/>
    <w:rsid w:val="00C916CA"/>
    <w:rsid w:val="00C91CCE"/>
    <w:rsid w:val="00C91F18"/>
    <w:rsid w:val="00C922DB"/>
    <w:rsid w:val="00C93766"/>
    <w:rsid w:val="00C93DDF"/>
    <w:rsid w:val="00C93FA0"/>
    <w:rsid w:val="00C9585B"/>
    <w:rsid w:val="00C95D9E"/>
    <w:rsid w:val="00C966EE"/>
    <w:rsid w:val="00C96AAF"/>
    <w:rsid w:val="00C96B0B"/>
    <w:rsid w:val="00C97450"/>
    <w:rsid w:val="00C977C5"/>
    <w:rsid w:val="00C97986"/>
    <w:rsid w:val="00C97CA5"/>
    <w:rsid w:val="00C97D6D"/>
    <w:rsid w:val="00C97D93"/>
    <w:rsid w:val="00CA01A2"/>
    <w:rsid w:val="00CA041B"/>
    <w:rsid w:val="00CA0A61"/>
    <w:rsid w:val="00CA107F"/>
    <w:rsid w:val="00CA11DA"/>
    <w:rsid w:val="00CA1AE5"/>
    <w:rsid w:val="00CA251E"/>
    <w:rsid w:val="00CA2DCB"/>
    <w:rsid w:val="00CA3A52"/>
    <w:rsid w:val="00CA4179"/>
    <w:rsid w:val="00CA4223"/>
    <w:rsid w:val="00CA4849"/>
    <w:rsid w:val="00CA535C"/>
    <w:rsid w:val="00CA5C37"/>
    <w:rsid w:val="00CA6836"/>
    <w:rsid w:val="00CA68AD"/>
    <w:rsid w:val="00CA7E06"/>
    <w:rsid w:val="00CB004F"/>
    <w:rsid w:val="00CB0356"/>
    <w:rsid w:val="00CB0CF1"/>
    <w:rsid w:val="00CB0FDE"/>
    <w:rsid w:val="00CB1005"/>
    <w:rsid w:val="00CB11AC"/>
    <w:rsid w:val="00CB1A20"/>
    <w:rsid w:val="00CB278A"/>
    <w:rsid w:val="00CB3258"/>
    <w:rsid w:val="00CB3F14"/>
    <w:rsid w:val="00CB4D30"/>
    <w:rsid w:val="00CB567F"/>
    <w:rsid w:val="00CB60FE"/>
    <w:rsid w:val="00CB65DB"/>
    <w:rsid w:val="00CB688A"/>
    <w:rsid w:val="00CB6D9B"/>
    <w:rsid w:val="00CB7103"/>
    <w:rsid w:val="00CC0850"/>
    <w:rsid w:val="00CC11E8"/>
    <w:rsid w:val="00CC1247"/>
    <w:rsid w:val="00CC1567"/>
    <w:rsid w:val="00CC1F55"/>
    <w:rsid w:val="00CC26FA"/>
    <w:rsid w:val="00CC2859"/>
    <w:rsid w:val="00CC2C4A"/>
    <w:rsid w:val="00CC4249"/>
    <w:rsid w:val="00CC47AC"/>
    <w:rsid w:val="00CC4ABB"/>
    <w:rsid w:val="00CC5128"/>
    <w:rsid w:val="00CC5487"/>
    <w:rsid w:val="00CC68BA"/>
    <w:rsid w:val="00CC7584"/>
    <w:rsid w:val="00CC775A"/>
    <w:rsid w:val="00CC7775"/>
    <w:rsid w:val="00CC7889"/>
    <w:rsid w:val="00CD08B1"/>
    <w:rsid w:val="00CD0B84"/>
    <w:rsid w:val="00CD0FB1"/>
    <w:rsid w:val="00CD1868"/>
    <w:rsid w:val="00CD1C22"/>
    <w:rsid w:val="00CD200D"/>
    <w:rsid w:val="00CD2520"/>
    <w:rsid w:val="00CD27CB"/>
    <w:rsid w:val="00CD2EBB"/>
    <w:rsid w:val="00CD3A08"/>
    <w:rsid w:val="00CD40BA"/>
    <w:rsid w:val="00CD46B8"/>
    <w:rsid w:val="00CD636C"/>
    <w:rsid w:val="00CD657E"/>
    <w:rsid w:val="00CD7677"/>
    <w:rsid w:val="00CE1B3C"/>
    <w:rsid w:val="00CE3239"/>
    <w:rsid w:val="00CE404E"/>
    <w:rsid w:val="00CE5274"/>
    <w:rsid w:val="00CE5927"/>
    <w:rsid w:val="00CE6526"/>
    <w:rsid w:val="00CE67E2"/>
    <w:rsid w:val="00CF0C13"/>
    <w:rsid w:val="00CF1654"/>
    <w:rsid w:val="00CF1D97"/>
    <w:rsid w:val="00CF364A"/>
    <w:rsid w:val="00CF410A"/>
    <w:rsid w:val="00CF423B"/>
    <w:rsid w:val="00CF4B64"/>
    <w:rsid w:val="00CF4E42"/>
    <w:rsid w:val="00CF5138"/>
    <w:rsid w:val="00CF5556"/>
    <w:rsid w:val="00CF57A3"/>
    <w:rsid w:val="00CF60DD"/>
    <w:rsid w:val="00CF628A"/>
    <w:rsid w:val="00CF6E34"/>
    <w:rsid w:val="00CF79AE"/>
    <w:rsid w:val="00CF7C85"/>
    <w:rsid w:val="00D00483"/>
    <w:rsid w:val="00D0089F"/>
    <w:rsid w:val="00D00BA4"/>
    <w:rsid w:val="00D00D48"/>
    <w:rsid w:val="00D00D49"/>
    <w:rsid w:val="00D01727"/>
    <w:rsid w:val="00D01C5C"/>
    <w:rsid w:val="00D01DDF"/>
    <w:rsid w:val="00D02CAF"/>
    <w:rsid w:val="00D03E10"/>
    <w:rsid w:val="00D04137"/>
    <w:rsid w:val="00D050A3"/>
    <w:rsid w:val="00D05614"/>
    <w:rsid w:val="00D05965"/>
    <w:rsid w:val="00D063E0"/>
    <w:rsid w:val="00D06793"/>
    <w:rsid w:val="00D0774E"/>
    <w:rsid w:val="00D077D0"/>
    <w:rsid w:val="00D077FB"/>
    <w:rsid w:val="00D10D6A"/>
    <w:rsid w:val="00D10F7D"/>
    <w:rsid w:val="00D11F0B"/>
    <w:rsid w:val="00D13462"/>
    <w:rsid w:val="00D1393D"/>
    <w:rsid w:val="00D148A1"/>
    <w:rsid w:val="00D155D7"/>
    <w:rsid w:val="00D156E1"/>
    <w:rsid w:val="00D156E9"/>
    <w:rsid w:val="00D15725"/>
    <w:rsid w:val="00D1574C"/>
    <w:rsid w:val="00D15948"/>
    <w:rsid w:val="00D164EE"/>
    <w:rsid w:val="00D16E41"/>
    <w:rsid w:val="00D16E4F"/>
    <w:rsid w:val="00D206A0"/>
    <w:rsid w:val="00D21052"/>
    <w:rsid w:val="00D210C3"/>
    <w:rsid w:val="00D22169"/>
    <w:rsid w:val="00D22D37"/>
    <w:rsid w:val="00D22EA7"/>
    <w:rsid w:val="00D23343"/>
    <w:rsid w:val="00D24F99"/>
    <w:rsid w:val="00D25808"/>
    <w:rsid w:val="00D25DFD"/>
    <w:rsid w:val="00D26195"/>
    <w:rsid w:val="00D261B8"/>
    <w:rsid w:val="00D26586"/>
    <w:rsid w:val="00D26D20"/>
    <w:rsid w:val="00D275C3"/>
    <w:rsid w:val="00D27EEB"/>
    <w:rsid w:val="00D30448"/>
    <w:rsid w:val="00D3150F"/>
    <w:rsid w:val="00D317F9"/>
    <w:rsid w:val="00D31A81"/>
    <w:rsid w:val="00D3317C"/>
    <w:rsid w:val="00D33848"/>
    <w:rsid w:val="00D33EF7"/>
    <w:rsid w:val="00D34984"/>
    <w:rsid w:val="00D3559F"/>
    <w:rsid w:val="00D3574E"/>
    <w:rsid w:val="00D37683"/>
    <w:rsid w:val="00D4056F"/>
    <w:rsid w:val="00D41725"/>
    <w:rsid w:val="00D418C6"/>
    <w:rsid w:val="00D42A00"/>
    <w:rsid w:val="00D43909"/>
    <w:rsid w:val="00D43FF9"/>
    <w:rsid w:val="00D44163"/>
    <w:rsid w:val="00D446C9"/>
    <w:rsid w:val="00D45393"/>
    <w:rsid w:val="00D46F20"/>
    <w:rsid w:val="00D47832"/>
    <w:rsid w:val="00D5044B"/>
    <w:rsid w:val="00D505F4"/>
    <w:rsid w:val="00D50F27"/>
    <w:rsid w:val="00D511C1"/>
    <w:rsid w:val="00D514ED"/>
    <w:rsid w:val="00D52696"/>
    <w:rsid w:val="00D52F55"/>
    <w:rsid w:val="00D531F6"/>
    <w:rsid w:val="00D53346"/>
    <w:rsid w:val="00D53E67"/>
    <w:rsid w:val="00D5477F"/>
    <w:rsid w:val="00D54AA4"/>
    <w:rsid w:val="00D54E6E"/>
    <w:rsid w:val="00D5537F"/>
    <w:rsid w:val="00D55461"/>
    <w:rsid w:val="00D558A0"/>
    <w:rsid w:val="00D56596"/>
    <w:rsid w:val="00D56B66"/>
    <w:rsid w:val="00D56E21"/>
    <w:rsid w:val="00D574DF"/>
    <w:rsid w:val="00D57A00"/>
    <w:rsid w:val="00D6076B"/>
    <w:rsid w:val="00D60EA4"/>
    <w:rsid w:val="00D611AF"/>
    <w:rsid w:val="00D61C35"/>
    <w:rsid w:val="00D6243D"/>
    <w:rsid w:val="00D637E4"/>
    <w:rsid w:val="00D6384D"/>
    <w:rsid w:val="00D64796"/>
    <w:rsid w:val="00D6558F"/>
    <w:rsid w:val="00D65E16"/>
    <w:rsid w:val="00D674C0"/>
    <w:rsid w:val="00D67599"/>
    <w:rsid w:val="00D6797C"/>
    <w:rsid w:val="00D67FEC"/>
    <w:rsid w:val="00D71DC8"/>
    <w:rsid w:val="00D72682"/>
    <w:rsid w:val="00D733BE"/>
    <w:rsid w:val="00D736A1"/>
    <w:rsid w:val="00D7538C"/>
    <w:rsid w:val="00D7783B"/>
    <w:rsid w:val="00D77EE9"/>
    <w:rsid w:val="00D77FB1"/>
    <w:rsid w:val="00D800B6"/>
    <w:rsid w:val="00D80B64"/>
    <w:rsid w:val="00D814CA"/>
    <w:rsid w:val="00D81FAE"/>
    <w:rsid w:val="00D82C83"/>
    <w:rsid w:val="00D82ED7"/>
    <w:rsid w:val="00D83ED9"/>
    <w:rsid w:val="00D848EB"/>
    <w:rsid w:val="00D85042"/>
    <w:rsid w:val="00D85B46"/>
    <w:rsid w:val="00D85C95"/>
    <w:rsid w:val="00D85C96"/>
    <w:rsid w:val="00D8634A"/>
    <w:rsid w:val="00D86834"/>
    <w:rsid w:val="00D8685D"/>
    <w:rsid w:val="00D86E59"/>
    <w:rsid w:val="00D87138"/>
    <w:rsid w:val="00D873D4"/>
    <w:rsid w:val="00D8759B"/>
    <w:rsid w:val="00D87886"/>
    <w:rsid w:val="00D903B6"/>
    <w:rsid w:val="00D907C0"/>
    <w:rsid w:val="00D9211E"/>
    <w:rsid w:val="00D92607"/>
    <w:rsid w:val="00D92AE0"/>
    <w:rsid w:val="00D92FA7"/>
    <w:rsid w:val="00D93A80"/>
    <w:rsid w:val="00D93AA2"/>
    <w:rsid w:val="00D94338"/>
    <w:rsid w:val="00D943F8"/>
    <w:rsid w:val="00D949AC"/>
    <w:rsid w:val="00D95916"/>
    <w:rsid w:val="00D965B8"/>
    <w:rsid w:val="00D96D75"/>
    <w:rsid w:val="00D9731C"/>
    <w:rsid w:val="00D97C69"/>
    <w:rsid w:val="00D97EAD"/>
    <w:rsid w:val="00DA0407"/>
    <w:rsid w:val="00DA0B16"/>
    <w:rsid w:val="00DA12F3"/>
    <w:rsid w:val="00DA1672"/>
    <w:rsid w:val="00DA1E20"/>
    <w:rsid w:val="00DA1E7F"/>
    <w:rsid w:val="00DA2082"/>
    <w:rsid w:val="00DA22D7"/>
    <w:rsid w:val="00DA328D"/>
    <w:rsid w:val="00DA362F"/>
    <w:rsid w:val="00DA38F0"/>
    <w:rsid w:val="00DA439E"/>
    <w:rsid w:val="00DA621B"/>
    <w:rsid w:val="00DA6455"/>
    <w:rsid w:val="00DA707D"/>
    <w:rsid w:val="00DA70D3"/>
    <w:rsid w:val="00DA72C5"/>
    <w:rsid w:val="00DA77BA"/>
    <w:rsid w:val="00DA7D11"/>
    <w:rsid w:val="00DB0963"/>
    <w:rsid w:val="00DB0996"/>
    <w:rsid w:val="00DB0C74"/>
    <w:rsid w:val="00DB143E"/>
    <w:rsid w:val="00DB2255"/>
    <w:rsid w:val="00DB2659"/>
    <w:rsid w:val="00DB2B00"/>
    <w:rsid w:val="00DB2CCF"/>
    <w:rsid w:val="00DB5296"/>
    <w:rsid w:val="00DB5CA4"/>
    <w:rsid w:val="00DB6BB9"/>
    <w:rsid w:val="00DB7EF1"/>
    <w:rsid w:val="00DC2740"/>
    <w:rsid w:val="00DC40AE"/>
    <w:rsid w:val="00DC460E"/>
    <w:rsid w:val="00DC532D"/>
    <w:rsid w:val="00DC6F8B"/>
    <w:rsid w:val="00DC7826"/>
    <w:rsid w:val="00DD0141"/>
    <w:rsid w:val="00DD0327"/>
    <w:rsid w:val="00DD0449"/>
    <w:rsid w:val="00DD095A"/>
    <w:rsid w:val="00DD173C"/>
    <w:rsid w:val="00DD1867"/>
    <w:rsid w:val="00DD23AF"/>
    <w:rsid w:val="00DD37C2"/>
    <w:rsid w:val="00DD38E1"/>
    <w:rsid w:val="00DD3D6A"/>
    <w:rsid w:val="00DD425D"/>
    <w:rsid w:val="00DD4879"/>
    <w:rsid w:val="00DD4B48"/>
    <w:rsid w:val="00DD5E0B"/>
    <w:rsid w:val="00DD658F"/>
    <w:rsid w:val="00DD6AAC"/>
    <w:rsid w:val="00DD6FE7"/>
    <w:rsid w:val="00DD766C"/>
    <w:rsid w:val="00DE0A2E"/>
    <w:rsid w:val="00DE1D22"/>
    <w:rsid w:val="00DE1F7F"/>
    <w:rsid w:val="00DE301A"/>
    <w:rsid w:val="00DE3343"/>
    <w:rsid w:val="00DE37FA"/>
    <w:rsid w:val="00DE54FC"/>
    <w:rsid w:val="00DE573B"/>
    <w:rsid w:val="00DE58B3"/>
    <w:rsid w:val="00DE5B27"/>
    <w:rsid w:val="00DE6434"/>
    <w:rsid w:val="00DE6B66"/>
    <w:rsid w:val="00DF0058"/>
    <w:rsid w:val="00DF2618"/>
    <w:rsid w:val="00DF5F0A"/>
    <w:rsid w:val="00DF62F0"/>
    <w:rsid w:val="00DF65AB"/>
    <w:rsid w:val="00DF673E"/>
    <w:rsid w:val="00E001FA"/>
    <w:rsid w:val="00E007F4"/>
    <w:rsid w:val="00E016BE"/>
    <w:rsid w:val="00E02ECA"/>
    <w:rsid w:val="00E03499"/>
    <w:rsid w:val="00E03647"/>
    <w:rsid w:val="00E03757"/>
    <w:rsid w:val="00E03E2A"/>
    <w:rsid w:val="00E049D3"/>
    <w:rsid w:val="00E055D1"/>
    <w:rsid w:val="00E0562A"/>
    <w:rsid w:val="00E06614"/>
    <w:rsid w:val="00E06F9E"/>
    <w:rsid w:val="00E07671"/>
    <w:rsid w:val="00E07749"/>
    <w:rsid w:val="00E105F3"/>
    <w:rsid w:val="00E112B7"/>
    <w:rsid w:val="00E118C6"/>
    <w:rsid w:val="00E1311A"/>
    <w:rsid w:val="00E140E1"/>
    <w:rsid w:val="00E149D8"/>
    <w:rsid w:val="00E150E5"/>
    <w:rsid w:val="00E159F2"/>
    <w:rsid w:val="00E160C8"/>
    <w:rsid w:val="00E16411"/>
    <w:rsid w:val="00E16A2C"/>
    <w:rsid w:val="00E205F6"/>
    <w:rsid w:val="00E208CD"/>
    <w:rsid w:val="00E21E47"/>
    <w:rsid w:val="00E249F5"/>
    <w:rsid w:val="00E25051"/>
    <w:rsid w:val="00E25266"/>
    <w:rsid w:val="00E26427"/>
    <w:rsid w:val="00E272C3"/>
    <w:rsid w:val="00E30730"/>
    <w:rsid w:val="00E32283"/>
    <w:rsid w:val="00E33934"/>
    <w:rsid w:val="00E34996"/>
    <w:rsid w:val="00E359B7"/>
    <w:rsid w:val="00E35DB5"/>
    <w:rsid w:val="00E35F3C"/>
    <w:rsid w:val="00E35F96"/>
    <w:rsid w:val="00E36809"/>
    <w:rsid w:val="00E369B6"/>
    <w:rsid w:val="00E36EA2"/>
    <w:rsid w:val="00E3764C"/>
    <w:rsid w:val="00E377AF"/>
    <w:rsid w:val="00E37948"/>
    <w:rsid w:val="00E4106B"/>
    <w:rsid w:val="00E42437"/>
    <w:rsid w:val="00E43404"/>
    <w:rsid w:val="00E439A5"/>
    <w:rsid w:val="00E44445"/>
    <w:rsid w:val="00E44CB4"/>
    <w:rsid w:val="00E4556A"/>
    <w:rsid w:val="00E45C77"/>
    <w:rsid w:val="00E45DD7"/>
    <w:rsid w:val="00E45EC2"/>
    <w:rsid w:val="00E46B98"/>
    <w:rsid w:val="00E470EF"/>
    <w:rsid w:val="00E47175"/>
    <w:rsid w:val="00E473EC"/>
    <w:rsid w:val="00E47C6F"/>
    <w:rsid w:val="00E500C9"/>
    <w:rsid w:val="00E50315"/>
    <w:rsid w:val="00E50CB0"/>
    <w:rsid w:val="00E5141E"/>
    <w:rsid w:val="00E51668"/>
    <w:rsid w:val="00E51B0D"/>
    <w:rsid w:val="00E52416"/>
    <w:rsid w:val="00E529EE"/>
    <w:rsid w:val="00E52D09"/>
    <w:rsid w:val="00E546E8"/>
    <w:rsid w:val="00E55B8F"/>
    <w:rsid w:val="00E56D23"/>
    <w:rsid w:val="00E57658"/>
    <w:rsid w:val="00E57EE6"/>
    <w:rsid w:val="00E6030F"/>
    <w:rsid w:val="00E6042B"/>
    <w:rsid w:val="00E60729"/>
    <w:rsid w:val="00E61BF7"/>
    <w:rsid w:val="00E6276B"/>
    <w:rsid w:val="00E62B43"/>
    <w:rsid w:val="00E634CE"/>
    <w:rsid w:val="00E638A8"/>
    <w:rsid w:val="00E63902"/>
    <w:rsid w:val="00E646E0"/>
    <w:rsid w:val="00E64C77"/>
    <w:rsid w:val="00E64E5D"/>
    <w:rsid w:val="00E64F3A"/>
    <w:rsid w:val="00E6698B"/>
    <w:rsid w:val="00E6798A"/>
    <w:rsid w:val="00E67CBF"/>
    <w:rsid w:val="00E67CC4"/>
    <w:rsid w:val="00E70C07"/>
    <w:rsid w:val="00E7178C"/>
    <w:rsid w:val="00E72C56"/>
    <w:rsid w:val="00E72C59"/>
    <w:rsid w:val="00E743D3"/>
    <w:rsid w:val="00E7502E"/>
    <w:rsid w:val="00E75056"/>
    <w:rsid w:val="00E754D1"/>
    <w:rsid w:val="00E75803"/>
    <w:rsid w:val="00E764C5"/>
    <w:rsid w:val="00E767C1"/>
    <w:rsid w:val="00E76BEE"/>
    <w:rsid w:val="00E76E10"/>
    <w:rsid w:val="00E76FEC"/>
    <w:rsid w:val="00E80E29"/>
    <w:rsid w:val="00E81084"/>
    <w:rsid w:val="00E81E4F"/>
    <w:rsid w:val="00E830BC"/>
    <w:rsid w:val="00E835DA"/>
    <w:rsid w:val="00E83BE5"/>
    <w:rsid w:val="00E84583"/>
    <w:rsid w:val="00E854EF"/>
    <w:rsid w:val="00E85E6F"/>
    <w:rsid w:val="00E865BC"/>
    <w:rsid w:val="00E86A93"/>
    <w:rsid w:val="00E8798E"/>
    <w:rsid w:val="00E87E23"/>
    <w:rsid w:val="00E90A92"/>
    <w:rsid w:val="00E90E67"/>
    <w:rsid w:val="00E910A0"/>
    <w:rsid w:val="00E9156F"/>
    <w:rsid w:val="00E91AE5"/>
    <w:rsid w:val="00E923FC"/>
    <w:rsid w:val="00E92405"/>
    <w:rsid w:val="00E9263A"/>
    <w:rsid w:val="00E93A7C"/>
    <w:rsid w:val="00E94CA7"/>
    <w:rsid w:val="00E96BC2"/>
    <w:rsid w:val="00E973B1"/>
    <w:rsid w:val="00E979F2"/>
    <w:rsid w:val="00E97B6B"/>
    <w:rsid w:val="00EA18F9"/>
    <w:rsid w:val="00EA1B5F"/>
    <w:rsid w:val="00EA2855"/>
    <w:rsid w:val="00EA2EE9"/>
    <w:rsid w:val="00EA55AF"/>
    <w:rsid w:val="00EA59C0"/>
    <w:rsid w:val="00EA6745"/>
    <w:rsid w:val="00EA6EB4"/>
    <w:rsid w:val="00EA70F5"/>
    <w:rsid w:val="00EA77DF"/>
    <w:rsid w:val="00EA7AE0"/>
    <w:rsid w:val="00EA7DC5"/>
    <w:rsid w:val="00EB05C0"/>
    <w:rsid w:val="00EB0F78"/>
    <w:rsid w:val="00EB0FF8"/>
    <w:rsid w:val="00EB10FF"/>
    <w:rsid w:val="00EB1917"/>
    <w:rsid w:val="00EB26B7"/>
    <w:rsid w:val="00EB2EB1"/>
    <w:rsid w:val="00EB494E"/>
    <w:rsid w:val="00EB5070"/>
    <w:rsid w:val="00EB584C"/>
    <w:rsid w:val="00EB5E08"/>
    <w:rsid w:val="00EB5EDF"/>
    <w:rsid w:val="00EB6431"/>
    <w:rsid w:val="00EB67DC"/>
    <w:rsid w:val="00EB68A2"/>
    <w:rsid w:val="00EB6A4A"/>
    <w:rsid w:val="00EB727E"/>
    <w:rsid w:val="00EB7EFC"/>
    <w:rsid w:val="00EC05B8"/>
    <w:rsid w:val="00EC0BBA"/>
    <w:rsid w:val="00EC147A"/>
    <w:rsid w:val="00EC15D2"/>
    <w:rsid w:val="00EC2D08"/>
    <w:rsid w:val="00EC3164"/>
    <w:rsid w:val="00EC377C"/>
    <w:rsid w:val="00EC51FB"/>
    <w:rsid w:val="00EC7584"/>
    <w:rsid w:val="00EC7FAD"/>
    <w:rsid w:val="00ED055E"/>
    <w:rsid w:val="00ED0CFE"/>
    <w:rsid w:val="00ED1EAD"/>
    <w:rsid w:val="00ED2486"/>
    <w:rsid w:val="00ED250D"/>
    <w:rsid w:val="00ED265C"/>
    <w:rsid w:val="00ED26D5"/>
    <w:rsid w:val="00ED33B6"/>
    <w:rsid w:val="00ED3784"/>
    <w:rsid w:val="00ED3DDB"/>
    <w:rsid w:val="00ED3E85"/>
    <w:rsid w:val="00ED4809"/>
    <w:rsid w:val="00ED599E"/>
    <w:rsid w:val="00ED5D98"/>
    <w:rsid w:val="00ED6A23"/>
    <w:rsid w:val="00ED7176"/>
    <w:rsid w:val="00ED78EF"/>
    <w:rsid w:val="00ED7900"/>
    <w:rsid w:val="00ED7BD6"/>
    <w:rsid w:val="00EE05DF"/>
    <w:rsid w:val="00EE100A"/>
    <w:rsid w:val="00EE10B3"/>
    <w:rsid w:val="00EE13AF"/>
    <w:rsid w:val="00EE3955"/>
    <w:rsid w:val="00EE3D33"/>
    <w:rsid w:val="00EE44A7"/>
    <w:rsid w:val="00EE486C"/>
    <w:rsid w:val="00EE5675"/>
    <w:rsid w:val="00EE5FAB"/>
    <w:rsid w:val="00EE606C"/>
    <w:rsid w:val="00EE6CE2"/>
    <w:rsid w:val="00EE6DCC"/>
    <w:rsid w:val="00EE78A6"/>
    <w:rsid w:val="00EF0B2D"/>
    <w:rsid w:val="00EF26F3"/>
    <w:rsid w:val="00EF282B"/>
    <w:rsid w:val="00EF3E0C"/>
    <w:rsid w:val="00EF3EA7"/>
    <w:rsid w:val="00EF4087"/>
    <w:rsid w:val="00EF489D"/>
    <w:rsid w:val="00EF517C"/>
    <w:rsid w:val="00EF6CA5"/>
    <w:rsid w:val="00EF791F"/>
    <w:rsid w:val="00EF7ACA"/>
    <w:rsid w:val="00F006D5"/>
    <w:rsid w:val="00F00D86"/>
    <w:rsid w:val="00F01C25"/>
    <w:rsid w:val="00F0259C"/>
    <w:rsid w:val="00F025DC"/>
    <w:rsid w:val="00F027D9"/>
    <w:rsid w:val="00F0344C"/>
    <w:rsid w:val="00F0374F"/>
    <w:rsid w:val="00F03A6C"/>
    <w:rsid w:val="00F04630"/>
    <w:rsid w:val="00F048D6"/>
    <w:rsid w:val="00F04B27"/>
    <w:rsid w:val="00F05328"/>
    <w:rsid w:val="00F060FD"/>
    <w:rsid w:val="00F06216"/>
    <w:rsid w:val="00F06471"/>
    <w:rsid w:val="00F067DA"/>
    <w:rsid w:val="00F06B06"/>
    <w:rsid w:val="00F06EEA"/>
    <w:rsid w:val="00F06EEB"/>
    <w:rsid w:val="00F10438"/>
    <w:rsid w:val="00F106D9"/>
    <w:rsid w:val="00F10FEB"/>
    <w:rsid w:val="00F11594"/>
    <w:rsid w:val="00F1297F"/>
    <w:rsid w:val="00F1346B"/>
    <w:rsid w:val="00F13615"/>
    <w:rsid w:val="00F13C15"/>
    <w:rsid w:val="00F143F7"/>
    <w:rsid w:val="00F14C5F"/>
    <w:rsid w:val="00F14E5B"/>
    <w:rsid w:val="00F15172"/>
    <w:rsid w:val="00F153EF"/>
    <w:rsid w:val="00F15872"/>
    <w:rsid w:val="00F15DF5"/>
    <w:rsid w:val="00F16128"/>
    <w:rsid w:val="00F16921"/>
    <w:rsid w:val="00F16A08"/>
    <w:rsid w:val="00F16E67"/>
    <w:rsid w:val="00F17527"/>
    <w:rsid w:val="00F17983"/>
    <w:rsid w:val="00F17D31"/>
    <w:rsid w:val="00F20294"/>
    <w:rsid w:val="00F229FA"/>
    <w:rsid w:val="00F244D1"/>
    <w:rsid w:val="00F24575"/>
    <w:rsid w:val="00F24869"/>
    <w:rsid w:val="00F260D0"/>
    <w:rsid w:val="00F2686E"/>
    <w:rsid w:val="00F2692E"/>
    <w:rsid w:val="00F277D4"/>
    <w:rsid w:val="00F27BC1"/>
    <w:rsid w:val="00F3208F"/>
    <w:rsid w:val="00F325D4"/>
    <w:rsid w:val="00F325DA"/>
    <w:rsid w:val="00F325E5"/>
    <w:rsid w:val="00F33696"/>
    <w:rsid w:val="00F342AF"/>
    <w:rsid w:val="00F359F2"/>
    <w:rsid w:val="00F36488"/>
    <w:rsid w:val="00F40BB1"/>
    <w:rsid w:val="00F4110B"/>
    <w:rsid w:val="00F444C2"/>
    <w:rsid w:val="00F44E34"/>
    <w:rsid w:val="00F451F2"/>
    <w:rsid w:val="00F45C51"/>
    <w:rsid w:val="00F463E0"/>
    <w:rsid w:val="00F46AFE"/>
    <w:rsid w:val="00F47A76"/>
    <w:rsid w:val="00F47EFF"/>
    <w:rsid w:val="00F50654"/>
    <w:rsid w:val="00F508CA"/>
    <w:rsid w:val="00F51280"/>
    <w:rsid w:val="00F514EE"/>
    <w:rsid w:val="00F51AA3"/>
    <w:rsid w:val="00F51B38"/>
    <w:rsid w:val="00F51F4D"/>
    <w:rsid w:val="00F52A16"/>
    <w:rsid w:val="00F53243"/>
    <w:rsid w:val="00F536B5"/>
    <w:rsid w:val="00F53A21"/>
    <w:rsid w:val="00F54984"/>
    <w:rsid w:val="00F54D3B"/>
    <w:rsid w:val="00F550F1"/>
    <w:rsid w:val="00F5527E"/>
    <w:rsid w:val="00F55681"/>
    <w:rsid w:val="00F55867"/>
    <w:rsid w:val="00F56586"/>
    <w:rsid w:val="00F565B0"/>
    <w:rsid w:val="00F5701D"/>
    <w:rsid w:val="00F578C2"/>
    <w:rsid w:val="00F57955"/>
    <w:rsid w:val="00F579D2"/>
    <w:rsid w:val="00F57D3E"/>
    <w:rsid w:val="00F6019E"/>
    <w:rsid w:val="00F602F6"/>
    <w:rsid w:val="00F606E0"/>
    <w:rsid w:val="00F60E35"/>
    <w:rsid w:val="00F6124B"/>
    <w:rsid w:val="00F61788"/>
    <w:rsid w:val="00F623EF"/>
    <w:rsid w:val="00F63D7F"/>
    <w:rsid w:val="00F63E23"/>
    <w:rsid w:val="00F641BB"/>
    <w:rsid w:val="00F64853"/>
    <w:rsid w:val="00F64A41"/>
    <w:rsid w:val="00F65A14"/>
    <w:rsid w:val="00F65BB7"/>
    <w:rsid w:val="00F66248"/>
    <w:rsid w:val="00F70A0C"/>
    <w:rsid w:val="00F71BD6"/>
    <w:rsid w:val="00F71FC6"/>
    <w:rsid w:val="00F730FF"/>
    <w:rsid w:val="00F73106"/>
    <w:rsid w:val="00F73405"/>
    <w:rsid w:val="00F7373E"/>
    <w:rsid w:val="00F73BFC"/>
    <w:rsid w:val="00F74BD8"/>
    <w:rsid w:val="00F74FE3"/>
    <w:rsid w:val="00F75C27"/>
    <w:rsid w:val="00F761AA"/>
    <w:rsid w:val="00F765DD"/>
    <w:rsid w:val="00F80483"/>
    <w:rsid w:val="00F805E8"/>
    <w:rsid w:val="00F81278"/>
    <w:rsid w:val="00F8214A"/>
    <w:rsid w:val="00F82538"/>
    <w:rsid w:val="00F82A84"/>
    <w:rsid w:val="00F832B4"/>
    <w:rsid w:val="00F837C1"/>
    <w:rsid w:val="00F84202"/>
    <w:rsid w:val="00F846DF"/>
    <w:rsid w:val="00F84BB2"/>
    <w:rsid w:val="00F84DF6"/>
    <w:rsid w:val="00F8552A"/>
    <w:rsid w:val="00F8665B"/>
    <w:rsid w:val="00F86664"/>
    <w:rsid w:val="00F868FC"/>
    <w:rsid w:val="00F8715C"/>
    <w:rsid w:val="00F876F0"/>
    <w:rsid w:val="00F87813"/>
    <w:rsid w:val="00F90834"/>
    <w:rsid w:val="00F90C30"/>
    <w:rsid w:val="00F90F5E"/>
    <w:rsid w:val="00F91054"/>
    <w:rsid w:val="00F924DC"/>
    <w:rsid w:val="00F92A84"/>
    <w:rsid w:val="00F93C57"/>
    <w:rsid w:val="00F95E4E"/>
    <w:rsid w:val="00F967A7"/>
    <w:rsid w:val="00F9760B"/>
    <w:rsid w:val="00F97649"/>
    <w:rsid w:val="00F97A3E"/>
    <w:rsid w:val="00FA0167"/>
    <w:rsid w:val="00FA0203"/>
    <w:rsid w:val="00FA02AD"/>
    <w:rsid w:val="00FA1EA3"/>
    <w:rsid w:val="00FA28D6"/>
    <w:rsid w:val="00FA2D15"/>
    <w:rsid w:val="00FA2F2A"/>
    <w:rsid w:val="00FA320E"/>
    <w:rsid w:val="00FA3682"/>
    <w:rsid w:val="00FA3972"/>
    <w:rsid w:val="00FA3CAD"/>
    <w:rsid w:val="00FA498B"/>
    <w:rsid w:val="00FA620E"/>
    <w:rsid w:val="00FA70D5"/>
    <w:rsid w:val="00FA7B91"/>
    <w:rsid w:val="00FB0523"/>
    <w:rsid w:val="00FB0ABF"/>
    <w:rsid w:val="00FB23D4"/>
    <w:rsid w:val="00FB2CC5"/>
    <w:rsid w:val="00FB38FA"/>
    <w:rsid w:val="00FB46B4"/>
    <w:rsid w:val="00FB47E7"/>
    <w:rsid w:val="00FB496E"/>
    <w:rsid w:val="00FB4F3C"/>
    <w:rsid w:val="00FB5336"/>
    <w:rsid w:val="00FB56E3"/>
    <w:rsid w:val="00FB6023"/>
    <w:rsid w:val="00FB6513"/>
    <w:rsid w:val="00FB6A62"/>
    <w:rsid w:val="00FB6E61"/>
    <w:rsid w:val="00FB757F"/>
    <w:rsid w:val="00FC00CA"/>
    <w:rsid w:val="00FC0180"/>
    <w:rsid w:val="00FC1BF4"/>
    <w:rsid w:val="00FC1FC4"/>
    <w:rsid w:val="00FC35DC"/>
    <w:rsid w:val="00FC3CDA"/>
    <w:rsid w:val="00FC5D2B"/>
    <w:rsid w:val="00FC69AF"/>
    <w:rsid w:val="00FD05FA"/>
    <w:rsid w:val="00FD0E12"/>
    <w:rsid w:val="00FD1665"/>
    <w:rsid w:val="00FD43FF"/>
    <w:rsid w:val="00FD455C"/>
    <w:rsid w:val="00FD5826"/>
    <w:rsid w:val="00FD5E3E"/>
    <w:rsid w:val="00FD5EB0"/>
    <w:rsid w:val="00FD61D9"/>
    <w:rsid w:val="00FD6964"/>
    <w:rsid w:val="00FD737F"/>
    <w:rsid w:val="00FD79E2"/>
    <w:rsid w:val="00FE100A"/>
    <w:rsid w:val="00FE2105"/>
    <w:rsid w:val="00FE29B6"/>
    <w:rsid w:val="00FE33DE"/>
    <w:rsid w:val="00FE36B6"/>
    <w:rsid w:val="00FE3ABF"/>
    <w:rsid w:val="00FE3C10"/>
    <w:rsid w:val="00FE6270"/>
    <w:rsid w:val="00FE7953"/>
    <w:rsid w:val="00FE7BB3"/>
    <w:rsid w:val="00FF0EBC"/>
    <w:rsid w:val="00FF16FB"/>
    <w:rsid w:val="00FF1FAE"/>
    <w:rsid w:val="00FF21E4"/>
    <w:rsid w:val="00FF269F"/>
    <w:rsid w:val="00FF2DD6"/>
    <w:rsid w:val="00FF2F1C"/>
    <w:rsid w:val="00FF3BFC"/>
    <w:rsid w:val="00FF50AE"/>
    <w:rsid w:val="00FF59F9"/>
    <w:rsid w:val="00FF611C"/>
    <w:rsid w:val="00FF6411"/>
    <w:rsid w:val="00FF6581"/>
    <w:rsid w:val="00FF665A"/>
    <w:rsid w:val="00FF688F"/>
    <w:rsid w:val="00FF6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-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922"/>
    <w:pPr>
      <w:spacing w:after="0" w:line="240" w:lineRule="auto"/>
    </w:pPr>
    <w:rPr>
      <w:rFonts w:eastAsia="Times New Roman"/>
      <w:spacing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65922"/>
  </w:style>
  <w:style w:type="character" w:customStyle="1" w:styleId="titlemain2">
    <w:name w:val="titlemain2"/>
    <w:basedOn w:val="a0"/>
    <w:rsid w:val="00765922"/>
  </w:style>
  <w:style w:type="character" w:customStyle="1" w:styleId="apple-converted-space">
    <w:name w:val="apple-converted-space"/>
    <w:basedOn w:val="a0"/>
    <w:rsid w:val="00765922"/>
  </w:style>
  <w:style w:type="paragraph" w:styleId="a3">
    <w:name w:val="Normal (Web)"/>
    <w:basedOn w:val="a"/>
    <w:rsid w:val="00765922"/>
    <w:pPr>
      <w:spacing w:before="100" w:beforeAutospacing="1" w:after="100" w:afterAutospacing="1"/>
    </w:pPr>
  </w:style>
  <w:style w:type="character" w:customStyle="1" w:styleId="titlemain">
    <w:name w:val="titlemain"/>
    <w:basedOn w:val="a0"/>
    <w:rsid w:val="007659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adalin.mospsy.ru/img6/mot3.jpg" TargetMode="External"/><Relationship Id="rId26" Type="http://schemas.openxmlformats.org/officeDocument/2006/relationships/image" Target="media/image9.jpeg"/><Relationship Id="rId39" Type="http://schemas.openxmlformats.org/officeDocument/2006/relationships/hyperlink" Target="http://adalin.mospsy.ru/img6/mot19.jpg" TargetMode="External"/><Relationship Id="rId21" Type="http://schemas.openxmlformats.org/officeDocument/2006/relationships/hyperlink" Target="http://adalin.mospsy.ru/img6/mot5.jpg" TargetMode="External"/><Relationship Id="rId34" Type="http://schemas.openxmlformats.org/officeDocument/2006/relationships/hyperlink" Target="http://adalin.mospsy.ru/img6/mot14.jpg" TargetMode="External"/><Relationship Id="rId42" Type="http://schemas.openxmlformats.org/officeDocument/2006/relationships/image" Target="media/image15.jpeg"/><Relationship Id="rId47" Type="http://schemas.openxmlformats.org/officeDocument/2006/relationships/image" Target="media/image17.jpeg"/><Relationship Id="rId50" Type="http://schemas.openxmlformats.org/officeDocument/2006/relationships/image" Target="media/image19.jpeg"/><Relationship Id="rId55" Type="http://schemas.openxmlformats.org/officeDocument/2006/relationships/theme" Target="theme/theme1.xml"/><Relationship Id="rId7" Type="http://schemas.openxmlformats.org/officeDocument/2006/relationships/hyperlink" Target="http://adalin.mospsy.ru/img6/mot2.jpg" TargetMode="External"/><Relationship Id="rId12" Type="http://schemas.openxmlformats.org/officeDocument/2006/relationships/hyperlink" Target="http://adalin.mospsy.ru/img6/mot7.jpg" TargetMode="External"/><Relationship Id="rId17" Type="http://schemas.openxmlformats.org/officeDocument/2006/relationships/hyperlink" Target="http://adalin.mospsy.ru/img6/mot8.jpg" TargetMode="External"/><Relationship Id="rId25" Type="http://schemas.openxmlformats.org/officeDocument/2006/relationships/hyperlink" Target="http://adalin.mospsy.ru/img6/mot12.jpg" TargetMode="External"/><Relationship Id="rId33" Type="http://schemas.openxmlformats.org/officeDocument/2006/relationships/hyperlink" Target="http://adalin.mospsy.ru/img6/mot16.jpg" TargetMode="External"/><Relationship Id="rId38" Type="http://schemas.openxmlformats.org/officeDocument/2006/relationships/image" Target="media/image13.jpeg"/><Relationship Id="rId46" Type="http://schemas.openxmlformats.org/officeDocument/2006/relationships/hyperlink" Target="http://adalin.mospsy.ru/img6/mot27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hyperlink" Target="http://adalin.mospsy.ru/img6/mot3.jpg" TargetMode="External"/><Relationship Id="rId29" Type="http://schemas.openxmlformats.org/officeDocument/2006/relationships/image" Target="media/image10.jpeg"/><Relationship Id="rId41" Type="http://schemas.openxmlformats.org/officeDocument/2006/relationships/hyperlink" Target="http://adalin.mospsy.ru/img6/mot21.jpg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adalin.mospsy.ru/img6/mot6.jpg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1.jpeg"/><Relationship Id="rId37" Type="http://schemas.openxmlformats.org/officeDocument/2006/relationships/hyperlink" Target="http://adalin.mospsy.ru/img6/mot17.jpg" TargetMode="External"/><Relationship Id="rId40" Type="http://schemas.openxmlformats.org/officeDocument/2006/relationships/image" Target="media/image14.jpeg"/><Relationship Id="rId45" Type="http://schemas.openxmlformats.org/officeDocument/2006/relationships/image" Target="media/image16.jpeg"/><Relationship Id="rId53" Type="http://schemas.openxmlformats.org/officeDocument/2006/relationships/hyperlink" Target="http://adalin.mospsy.ru/img6/mot9.jpg" TargetMode="External"/><Relationship Id="rId5" Type="http://schemas.openxmlformats.org/officeDocument/2006/relationships/hyperlink" Target="http://adalin.mospsy.ru/img6/mot01.jpg" TargetMode="External"/><Relationship Id="rId15" Type="http://schemas.openxmlformats.org/officeDocument/2006/relationships/hyperlink" Target="http://adalin.mospsy.ru/img6/mot8.jpg" TargetMode="External"/><Relationship Id="rId23" Type="http://schemas.openxmlformats.org/officeDocument/2006/relationships/hyperlink" Target="http://adalin.mospsy.ru/img6/mot4.jpg" TargetMode="External"/><Relationship Id="rId28" Type="http://schemas.openxmlformats.org/officeDocument/2006/relationships/hyperlink" Target="http://adalin.mospsy.ru/img6/mot15.jpg" TargetMode="External"/><Relationship Id="rId36" Type="http://schemas.openxmlformats.org/officeDocument/2006/relationships/hyperlink" Target="http://adalin.mospsy.ru/img6/mot14.jpg" TargetMode="External"/><Relationship Id="rId49" Type="http://schemas.openxmlformats.org/officeDocument/2006/relationships/image" Target="media/image18.jpeg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31" Type="http://schemas.openxmlformats.org/officeDocument/2006/relationships/hyperlink" Target="http://adalin.mospsy.ru/img6/mot16.jpg" TargetMode="External"/><Relationship Id="rId44" Type="http://schemas.openxmlformats.org/officeDocument/2006/relationships/hyperlink" Target="http://adalin.mospsy.ru/img6/mot27.jpg" TargetMode="External"/><Relationship Id="rId52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hyperlink" Target="http://adalin.mospsy.ru/img6/mot6.jpg" TargetMode="External"/><Relationship Id="rId14" Type="http://schemas.openxmlformats.org/officeDocument/2006/relationships/hyperlink" Target="http://adalin.mospsy.ru/img6/mot7.jpg" TargetMode="External"/><Relationship Id="rId22" Type="http://schemas.openxmlformats.org/officeDocument/2006/relationships/image" Target="media/image7.jpeg"/><Relationship Id="rId27" Type="http://schemas.openxmlformats.org/officeDocument/2006/relationships/hyperlink" Target="http://adalin.mospsy.ru/img6/mot12.jpg" TargetMode="External"/><Relationship Id="rId30" Type="http://schemas.openxmlformats.org/officeDocument/2006/relationships/hyperlink" Target="http://adalin.mospsy.ru/img6/mot15.jpg" TargetMode="External"/><Relationship Id="rId35" Type="http://schemas.openxmlformats.org/officeDocument/2006/relationships/image" Target="media/image12.jpeg"/><Relationship Id="rId43" Type="http://schemas.openxmlformats.org/officeDocument/2006/relationships/hyperlink" Target="http://adalin.mospsy.ru/img6/mot21.jpg" TargetMode="External"/><Relationship Id="rId48" Type="http://schemas.openxmlformats.org/officeDocument/2006/relationships/hyperlink" Target="http://adalin.mospsy.ru/img6/mot18.jpg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://adalin.mospsy.ru/img6/mot9.jpg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BCB1D-7B98-47D1-B26C-BEEC76D6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1</dc:creator>
  <cp:lastModifiedBy>ДОм</cp:lastModifiedBy>
  <cp:revision>2</cp:revision>
  <dcterms:created xsi:type="dcterms:W3CDTF">2017-01-12T14:11:00Z</dcterms:created>
  <dcterms:modified xsi:type="dcterms:W3CDTF">2017-01-12T14:11:00Z</dcterms:modified>
</cp:coreProperties>
</file>